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2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0490"/>
      </w:tblGrid>
      <w:tr w:rsidR="002F2DAA" w:rsidRPr="003F1E9C" w:rsidTr="002F2DAA">
        <w:tc>
          <w:tcPr>
            <w:tcW w:w="9889" w:type="dxa"/>
          </w:tcPr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смотрен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 педагогическом совете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ОУ СОШ №17  им. Эдуарда Есаяна</w:t>
            </w:r>
          </w:p>
          <w:p w:rsidR="002F2DAA" w:rsidRDefault="002F2DAA" w:rsidP="00F5676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токол от 31.08.202</w:t>
            </w:r>
            <w:r w:rsidR="009C647E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 xml:space="preserve"> № 1</w:t>
            </w:r>
          </w:p>
        </w:tc>
        <w:tc>
          <w:tcPr>
            <w:tcW w:w="10490" w:type="dxa"/>
          </w:tcPr>
          <w:p w:rsidR="002F2DAA" w:rsidRDefault="002F2DAA">
            <w:pPr>
              <w:adjustRightInd w:val="0"/>
              <w:ind w:right="-152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ТВЕРЖДЕН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иказом директора МАОУ СОШ №17 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. Эдуарда Есаяна  </w:t>
            </w:r>
          </w:p>
          <w:p w:rsidR="002F2DAA" w:rsidRDefault="009C647E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31.08</w:t>
            </w:r>
            <w:r w:rsidR="002F2DAA">
              <w:rPr>
                <w:bCs/>
                <w:iCs/>
                <w:sz w:val="28"/>
                <w:szCs w:val="28"/>
              </w:rPr>
              <w:t>.202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="002F2DAA">
              <w:rPr>
                <w:bCs/>
                <w:iCs/>
                <w:sz w:val="28"/>
                <w:szCs w:val="28"/>
              </w:rPr>
              <w:t xml:space="preserve">  № </w:t>
            </w:r>
            <w:r>
              <w:rPr>
                <w:bCs/>
                <w:iCs/>
                <w:sz w:val="28"/>
                <w:szCs w:val="28"/>
              </w:rPr>
              <w:t>395</w:t>
            </w:r>
          </w:p>
          <w:p w:rsidR="002F2DAA" w:rsidRDefault="002F2DAA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</w:t>
            </w:r>
            <w:proofErr w:type="spellStart"/>
            <w:r>
              <w:rPr>
                <w:bCs/>
                <w:iCs/>
                <w:sz w:val="28"/>
                <w:szCs w:val="28"/>
              </w:rPr>
              <w:t>Е.В.Батищева</w:t>
            </w:r>
            <w:proofErr w:type="spellEnd"/>
          </w:p>
        </w:tc>
      </w:tr>
    </w:tbl>
    <w:p w:rsidR="00887949" w:rsidRDefault="00887949" w:rsidP="00887949">
      <w:pPr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алендарный план воспитательной работы школы </w:t>
      </w:r>
    </w:p>
    <w:p w:rsidR="00F0634A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2</w:t>
      </w:r>
      <w:r w:rsidR="009C647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3</w:t>
      </w:r>
      <w:r w:rsidR="00913375"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-202</w:t>
      </w:r>
      <w:r w:rsidR="009C647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4</w:t>
      </w: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913375" w:rsidRP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Уровень: </w:t>
      </w:r>
      <w:r w:rsidR="0009330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сновное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общее образование</w:t>
      </w:r>
    </w:p>
    <w:p w:rsidR="00F0634A" w:rsidRPr="00F0634A" w:rsidRDefault="00F0634A" w:rsidP="00F0634A">
      <w:pPr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DAA" w:rsidRDefault="002F2DAA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4"/>
        <w:gridCol w:w="2489"/>
        <w:gridCol w:w="43"/>
        <w:gridCol w:w="2268"/>
        <w:gridCol w:w="256"/>
        <w:gridCol w:w="28"/>
        <w:gridCol w:w="2409"/>
        <w:gridCol w:w="95"/>
      </w:tblGrid>
      <w:tr w:rsidR="003B121E" w:rsidRPr="00F0634A" w:rsidTr="005C690E">
        <w:trPr>
          <w:gridAfter w:val="1"/>
          <w:wAfter w:w="95" w:type="dxa"/>
          <w:trHeight w:val="50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1E" w:rsidRPr="0001680E" w:rsidRDefault="003B121E" w:rsidP="0001680E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Организационно-методические мероприятия</w:t>
            </w:r>
          </w:p>
        </w:tc>
      </w:tr>
      <w:tr w:rsidR="00994228" w:rsidRPr="00F0634A" w:rsidTr="005C690E">
        <w:trPr>
          <w:gridAfter w:val="1"/>
          <w:wAfter w:w="95" w:type="dxa"/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77317249"/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0"/>
      <w:tr w:rsidR="00994228" w:rsidRPr="00F0634A" w:rsidTr="005C690E">
        <w:trPr>
          <w:gridAfter w:val="1"/>
          <w:wAfter w:w="95" w:type="dxa"/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матических педагогических советов по воспитательной работе</w:t>
            </w:r>
            <w:r w:rsidR="00D634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3431" w:rsidRDefault="00D63431" w:rsidP="00F0634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ыступление на педсовете по теме «Диагностика личностного развития учащихся: методики, инструментарий».</w:t>
            </w:r>
          </w:p>
          <w:p w:rsidR="00551532" w:rsidRDefault="00551532" w:rsidP="008319C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8319C3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«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ичностное развитие школьника на всех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ровнях образования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рез взаимодействие школы и семьи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319C3" w:rsidRDefault="008319C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9C3" w:rsidRDefault="008319C3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994228" w:rsidRPr="00F0634A" w:rsidTr="005C690E">
        <w:trPr>
          <w:gridAfter w:val="1"/>
          <w:wAfter w:w="95" w:type="dxa"/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A0334D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7732243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и внеплановые заседания Штаба воспитательной работы (далее – ШВР)</w:t>
            </w:r>
          </w:p>
          <w:p w:rsidR="00366E96" w:rsidRPr="00A0334D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 (п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или по необходимости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2F2DAA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bookmarkEnd w:id="1"/>
      <w:tr w:rsidR="002F2DAA" w:rsidRPr="00F0634A" w:rsidTr="005C690E">
        <w:trPr>
          <w:gridAfter w:val="1"/>
          <w:wAfter w:w="95" w:type="dxa"/>
          <w:trHeight w:val="9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A0334D" w:rsidRDefault="002F2DAA" w:rsidP="00366E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при заместителе директора по В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(по отдельному плану)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F56763">
            <w:r w:rsidRPr="0077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2F2DAA" w:rsidRPr="00F0634A" w:rsidTr="005C690E">
        <w:trPr>
          <w:gridAfter w:val="1"/>
          <w:wAfter w:w="95" w:type="dxa"/>
          <w:trHeight w:val="112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A0334D" w:rsidRDefault="002F2DAA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ШМО классных руководителей:</w:t>
            </w:r>
          </w:p>
          <w:p w:rsidR="002F2DAA" w:rsidRPr="00A0334D" w:rsidRDefault="002F2DAA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4E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F56763">
            <w:r w:rsidRPr="0077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2F2DAA" w:rsidRPr="00F0634A" w:rsidTr="005C690E">
        <w:trPr>
          <w:gridAfter w:val="1"/>
          <w:wAfter w:w="95" w:type="dxa"/>
          <w:trHeight w:val="113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Pr="00A0334D" w:rsidRDefault="002F2DAA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мастер-классы, открытые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я  для классных руководителей</w:t>
            </w:r>
          </w:p>
          <w:bookmarkEnd w:id="2"/>
          <w:bookmarkEnd w:id="3"/>
          <w:p w:rsidR="002F2DAA" w:rsidRDefault="002F2DAA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для классных руководителей «Критерии эффективности работы классного руководителя в рамках реализации программы воспитания»</w:t>
            </w:r>
          </w:p>
          <w:p w:rsidR="002F2DAA" w:rsidRDefault="002F2DAA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Открытые внеклассные мероприятия класс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ей:</w:t>
            </w:r>
          </w:p>
          <w:p w:rsidR="002F2DAA" w:rsidRDefault="00F5676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ая школа</w:t>
            </w:r>
          </w:p>
          <w:p w:rsidR="002F2DAA" w:rsidRDefault="00F5676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</w:t>
            </w:r>
          </w:p>
          <w:p w:rsidR="002F2DAA" w:rsidRPr="00A0334D" w:rsidRDefault="00F5676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F2DA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F2DAA" w:rsidRPr="00F0634A" w:rsidRDefault="002F2DAA" w:rsidP="00F56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4E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2F2DAA" w:rsidRPr="00F0634A" w:rsidRDefault="002F2DAA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A" w:rsidRDefault="002F2DAA" w:rsidP="00F56763">
            <w:r w:rsidRPr="0077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B017A6" w:rsidRPr="00F0634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A6" w:rsidRPr="0001680E" w:rsidRDefault="00B017A6" w:rsidP="0039259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ассное руководство и наставничество (согласно планам работы классных руководителей)</w:t>
            </w:r>
          </w:p>
        </w:tc>
      </w:tr>
      <w:tr w:rsidR="00235CA7" w:rsidRPr="00F0634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7" w:rsidRPr="00235CA7" w:rsidRDefault="00235CA7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CA7">
              <w:rPr>
                <w:rStyle w:val="211pt0"/>
                <w:rFonts w:eastAsiaTheme="minorHAnsi"/>
                <w:sz w:val="28"/>
                <w:szCs w:val="28"/>
              </w:rPr>
              <w:t>1.</w:t>
            </w:r>
            <w:r w:rsidRPr="00235CA7">
              <w:rPr>
                <w:rStyle w:val="211pt"/>
                <w:rFonts w:eastAsiaTheme="minorHAnsi"/>
                <w:sz w:val="28"/>
                <w:szCs w:val="28"/>
              </w:rPr>
              <w:t xml:space="preserve"> </w:t>
            </w:r>
            <w:r w:rsidRPr="00235CA7">
              <w:rPr>
                <w:rStyle w:val="211pt1"/>
                <w:rFonts w:eastAsiaTheme="minorHAnsi"/>
                <w:sz w:val="28"/>
                <w:szCs w:val="28"/>
              </w:rPr>
              <w:t>Работа с классным коллективом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bookmarkStart w:id="4" w:name="_Hlk77657885"/>
            <w:r w:rsidRPr="00302BDE">
              <w:rPr>
                <w:rStyle w:val="211pt"/>
                <w:sz w:val="28"/>
                <w:szCs w:val="28"/>
              </w:rPr>
              <w:t>Составление и корректировка социального паспорта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bookmarkEnd w:id="4"/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личных дел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го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AA27DD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лассные руководители</w:t>
            </w:r>
            <w:r w:rsidRPr="00302BDE">
              <w:rPr>
                <w:rStyle w:val="211pt"/>
                <w:sz w:val="28"/>
                <w:szCs w:val="28"/>
              </w:rPr>
              <w:t>,</w:t>
            </w:r>
          </w:p>
          <w:p w:rsidR="009E7F1E" w:rsidRPr="00302BDE" w:rsidRDefault="009E7F1E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мдиректора по У</w:t>
            </w:r>
            <w:r w:rsidRPr="00302BDE">
              <w:rPr>
                <w:rStyle w:val="211pt"/>
                <w:sz w:val="28"/>
                <w:szCs w:val="28"/>
              </w:rPr>
              <w:t>Р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школ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, родительская общественность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лана воспитательной работы с классом. Организация на базе класса семейных праздников, конкурсов, соревнований. Празднования в классе дней рождения детей, регулярные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внутриклассные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</w:rPr>
              <w:t xml:space="preserve">мероприятия </w:t>
            </w:r>
            <w:r w:rsidRPr="00302BDE">
              <w:rPr>
                <w:rStyle w:val="211pt"/>
                <w:sz w:val="28"/>
                <w:szCs w:val="28"/>
              </w:rPr>
              <w:t>и вечера</w:t>
            </w:r>
          </w:p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ррекция плана воспитательной работы на новую четвер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after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before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</w:t>
            </w:r>
            <w:r w:rsidRPr="00302BDE">
              <w:rPr>
                <w:rStyle w:val="211pt"/>
                <w:sz w:val="28"/>
                <w:szCs w:val="28"/>
              </w:rPr>
              <w:t>ам</w:t>
            </w:r>
            <w:r>
              <w:rPr>
                <w:rStyle w:val="211pt"/>
                <w:sz w:val="28"/>
                <w:szCs w:val="28"/>
              </w:rPr>
              <w:t xml:space="preserve">. </w:t>
            </w:r>
            <w:r w:rsidRPr="00302BDE">
              <w:rPr>
                <w:rStyle w:val="211pt"/>
                <w:sz w:val="28"/>
                <w:szCs w:val="28"/>
              </w:rPr>
              <w:t xml:space="preserve">директора 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ВР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едагог-психолог</w:t>
            </w:r>
            <w:r w:rsidRPr="00302BDE"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</w:rPr>
              <w:t xml:space="preserve">учителя </w:t>
            </w:r>
            <w:r w:rsidRPr="00302BDE">
              <w:rPr>
                <w:rStyle w:val="211pt"/>
                <w:sz w:val="28"/>
                <w:szCs w:val="28"/>
              </w:rPr>
              <w:t>-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170"/>
                <w:tab w:val="right" w:pos="6542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класса (позн</w:t>
            </w:r>
            <w:r>
              <w:rPr>
                <w:rStyle w:val="211pt"/>
                <w:sz w:val="28"/>
                <w:szCs w:val="28"/>
              </w:rPr>
              <w:t xml:space="preserve">авательной, трудовой, </w:t>
            </w:r>
            <w:r w:rsidRPr="00302BDE">
              <w:rPr>
                <w:rStyle w:val="211pt"/>
                <w:sz w:val="28"/>
                <w:szCs w:val="28"/>
              </w:rPr>
              <w:t>спортивно-оздоровительной,</w:t>
            </w:r>
            <w:r>
              <w:rPr>
                <w:rStyle w:val="211pt"/>
                <w:sz w:val="28"/>
                <w:szCs w:val="28"/>
              </w:rPr>
              <w:t xml:space="preserve"> духовно- нравственной, творческой, </w:t>
            </w:r>
            <w:r w:rsidRPr="00302BDE">
              <w:rPr>
                <w:rStyle w:val="211pt"/>
                <w:sz w:val="28"/>
                <w:szCs w:val="28"/>
              </w:rPr>
              <w:t>профориентационной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направленности) в соответствии с планом В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одительская общественность, актив класса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классных часо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неделю по утвержденному графику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</w:t>
            </w:r>
            <w:r w:rsidRPr="00302BDE">
              <w:rPr>
                <w:rStyle w:val="211pt"/>
                <w:sz w:val="28"/>
                <w:szCs w:val="28"/>
              </w:rPr>
              <w:t>ченическое самоуправление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казание помощи в организации питания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, отв. за питание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и заполнение электронного классного журна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, отчет 1 раз в четверт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списк</w:t>
            </w:r>
            <w:r>
              <w:rPr>
                <w:rStyle w:val="211pt"/>
                <w:sz w:val="28"/>
                <w:szCs w:val="28"/>
              </w:rPr>
              <w:t>а учащихся, имеющих вел</w:t>
            </w:r>
            <w:proofErr w:type="gramStart"/>
            <w:r>
              <w:rPr>
                <w:rStyle w:val="211pt"/>
                <w:sz w:val="28"/>
                <w:szCs w:val="28"/>
              </w:rPr>
              <w:t>о-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  и </w:t>
            </w:r>
            <w:proofErr w:type="spellStart"/>
            <w:r>
              <w:rPr>
                <w:rStyle w:val="211pt"/>
                <w:sz w:val="28"/>
                <w:szCs w:val="28"/>
              </w:rPr>
              <w:t>мото</w:t>
            </w:r>
            <w:r w:rsidRPr="00302BDE">
              <w:rPr>
                <w:rStyle w:val="211pt"/>
                <w:sz w:val="28"/>
                <w:szCs w:val="28"/>
              </w:rPr>
              <w:t>технику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>, Организация профилактической работы с данной категорией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апрел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таршие вожатые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истематически </w:t>
            </w:r>
          </w:p>
          <w:p w:rsidR="009E7F1E" w:rsidRPr="00F56763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1pt"/>
                <w:sz w:val="28"/>
                <w:szCs w:val="28"/>
              </w:rPr>
              <w:t>(</w:t>
            </w:r>
            <w:r w:rsidRPr="00302BDE">
              <w:rPr>
                <w:rStyle w:val="211pt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соответстви</w:t>
            </w:r>
            <w:r>
              <w:rPr>
                <w:rStyle w:val="211pt"/>
                <w:sz w:val="28"/>
                <w:szCs w:val="28"/>
              </w:rPr>
              <w:t>и</w:t>
            </w:r>
            <w:r w:rsidRPr="00302BDE">
              <w:rPr>
                <w:rStyle w:val="211pt"/>
                <w:sz w:val="28"/>
                <w:szCs w:val="28"/>
              </w:rPr>
              <w:t xml:space="preserve"> 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с программой по ПДД, графиком инструктажей</w:t>
            </w:r>
            <w:r>
              <w:rPr>
                <w:rStyle w:val="211pt"/>
                <w:sz w:val="28"/>
                <w:szCs w:val="28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8D1BCE" w:rsidP="008D1BCE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Анализ заместителя</w:t>
            </w:r>
            <w:r w:rsidR="009E7F1E" w:rsidRPr="00302BDE">
              <w:rPr>
                <w:rStyle w:val="211pt"/>
                <w:sz w:val="28"/>
                <w:szCs w:val="28"/>
              </w:rPr>
              <w:t xml:space="preserve"> дире</w:t>
            </w:r>
            <w:r>
              <w:rPr>
                <w:rStyle w:val="211pt"/>
                <w:sz w:val="28"/>
                <w:szCs w:val="28"/>
              </w:rPr>
              <w:t>ктора по воспитательной работе</w:t>
            </w:r>
            <w:r w:rsidR="009E7F1E" w:rsidRPr="00302BDE">
              <w:rPr>
                <w:rStyle w:val="211pt"/>
                <w:sz w:val="28"/>
                <w:szCs w:val="28"/>
              </w:rPr>
              <w:t xml:space="preserve"> о проведенной воспитательной работе с классным коллективом за меся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месяц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 контроль дежурства учащихся по образовательной организации и класс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tabs>
                <w:tab w:val="left" w:pos="1738"/>
                <w:tab w:val="left" w:pos="2285"/>
                <w:tab w:val="left" w:pos="3624"/>
                <w:tab w:val="left" w:pos="5381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</w:t>
            </w:r>
            <w:r w:rsidRPr="00302BDE">
              <w:rPr>
                <w:rStyle w:val="211pt"/>
                <w:sz w:val="28"/>
                <w:szCs w:val="28"/>
              </w:rPr>
              <w:tab/>
              <w:t>и</w:t>
            </w:r>
            <w:r w:rsidRPr="00302BDE">
              <w:rPr>
                <w:rStyle w:val="211pt"/>
                <w:sz w:val="28"/>
                <w:szCs w:val="28"/>
              </w:rPr>
              <w:tab/>
              <w:t>контроль</w:t>
            </w:r>
            <w:r w:rsidRPr="00302BDE">
              <w:rPr>
                <w:rStyle w:val="211pt"/>
                <w:sz w:val="28"/>
                <w:szCs w:val="28"/>
              </w:rPr>
              <w:tab/>
              <w:t>прохождения</w:t>
            </w:r>
            <w:r w:rsidRPr="00302BDE">
              <w:rPr>
                <w:rStyle w:val="211pt"/>
                <w:sz w:val="28"/>
                <w:szCs w:val="28"/>
              </w:rPr>
              <w:tab/>
              <w:t>учащимися</w:t>
            </w:r>
          </w:p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едицинского обслед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едицинские работники</w:t>
            </w:r>
          </w:p>
        </w:tc>
      </w:tr>
      <w:tr w:rsidR="00885E35" w:rsidRPr="00F0634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35" w:rsidRPr="00302BDE" w:rsidRDefault="00885E35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t>2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Индивидуальная работа с учащимися.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май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D1BCE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</w:t>
            </w:r>
            <w:r w:rsidR="008D1BCE">
              <w:rPr>
                <w:rStyle w:val="211pt"/>
                <w:sz w:val="28"/>
                <w:szCs w:val="28"/>
              </w:rPr>
              <w:t>е паспорта безопасности класс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8D1BCE" w:rsidP="008D1BCE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ентяб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D1BC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бучающиеся, </w:t>
            </w:r>
          </w:p>
        </w:tc>
      </w:tr>
      <w:tr w:rsidR="009E7F1E" w:rsidRPr="00F0634A" w:rsidTr="005C690E">
        <w:trPr>
          <w:gridAfter w:val="1"/>
          <w:wAfter w:w="95" w:type="dxa"/>
          <w:trHeight w:val="22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tabs>
                <w:tab w:val="left" w:pos="1882"/>
                <w:tab w:val="left" w:pos="3048"/>
                <w:tab w:val="left" w:pos="3614"/>
                <w:tab w:val="left" w:pos="52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Изучение особенностей личностного развития учащихся класса через наблюдение за поведением школьников в их повседневной</w:t>
            </w:r>
            <w:r w:rsidRPr="00302BDE">
              <w:rPr>
                <w:rStyle w:val="211pt"/>
                <w:sz w:val="28"/>
                <w:szCs w:val="28"/>
              </w:rPr>
              <w:tab/>
              <w:t>жизни,</w:t>
            </w:r>
            <w:r w:rsidRPr="00302BDE">
              <w:rPr>
                <w:rStyle w:val="211pt"/>
                <w:sz w:val="28"/>
                <w:szCs w:val="28"/>
              </w:rPr>
              <w:tab/>
              <w:t>в</w:t>
            </w:r>
            <w:r w:rsidRPr="00302BDE">
              <w:rPr>
                <w:rStyle w:val="211pt"/>
                <w:sz w:val="28"/>
                <w:szCs w:val="28"/>
              </w:rPr>
              <w:tab/>
              <w:t>специально</w:t>
            </w:r>
            <w:r w:rsidRPr="00302BDE">
              <w:rPr>
                <w:rStyle w:val="211pt"/>
                <w:sz w:val="28"/>
                <w:szCs w:val="28"/>
              </w:rPr>
              <w:tab/>
              <w:t>создаваемых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</w:t>
            </w:r>
          </w:p>
          <w:p w:rsidR="009E7F1E" w:rsidRPr="00302BDE" w:rsidRDefault="009E7F1E" w:rsidP="00392596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зучени</w:t>
            </w:r>
            <w:r>
              <w:rPr>
                <w:rStyle w:val="211pt"/>
                <w:sz w:val="28"/>
                <w:szCs w:val="28"/>
              </w:rPr>
              <w:t>е уровня удовлетворенности обучающих</w:t>
            </w:r>
            <w:r w:rsidRPr="00302BDE">
              <w:rPr>
                <w:rStyle w:val="211pt"/>
                <w:sz w:val="28"/>
                <w:szCs w:val="28"/>
              </w:rPr>
              <w:t>ся и их родителями жизнедеятельностью в ОО и д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F1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</w:t>
            </w:r>
            <w:r w:rsidRPr="00302BDE">
              <w:rPr>
                <w:rStyle w:val="211pt"/>
                <w:sz w:val="28"/>
                <w:szCs w:val="28"/>
              </w:rPr>
              <w:t xml:space="preserve"> соответствии </w:t>
            </w:r>
          </w:p>
          <w:p w:rsidR="009E7F1E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 xml:space="preserve">планом ВР </w:t>
            </w:r>
          </w:p>
          <w:p w:rsidR="008D1BCE" w:rsidRPr="00302BDE" w:rsidRDefault="009E7F1E" w:rsidP="008D1BC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класса 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0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, социальные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tabs>
                <w:tab w:val="left" w:pos="2146"/>
                <w:tab w:val="left" w:pos="4075"/>
                <w:tab w:val="left" w:pos="5054"/>
                <w:tab w:val="left" w:pos="556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</w:t>
            </w:r>
            <w:r w:rsidRPr="00302BDE">
              <w:rPr>
                <w:rStyle w:val="211pt"/>
                <w:sz w:val="28"/>
                <w:szCs w:val="28"/>
              </w:rPr>
              <w:tab/>
              <w:t>неформальных</w:t>
            </w:r>
            <w:r w:rsidRPr="00302BDE">
              <w:rPr>
                <w:rStyle w:val="211pt"/>
                <w:sz w:val="28"/>
                <w:szCs w:val="28"/>
              </w:rPr>
              <w:tab/>
              <w:t>бесед</w:t>
            </w:r>
            <w:r w:rsidRPr="00302BDE">
              <w:rPr>
                <w:rStyle w:val="211pt"/>
                <w:sz w:val="28"/>
                <w:szCs w:val="28"/>
              </w:rPr>
              <w:tab/>
              <w:t>с</w:t>
            </w:r>
            <w:r w:rsidRPr="00302BDE">
              <w:rPr>
                <w:rStyle w:val="211pt"/>
                <w:sz w:val="28"/>
                <w:szCs w:val="28"/>
              </w:rPr>
              <w:tab/>
              <w:t>классным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уководителем в начале каждого года планируют их, а в конце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 - вместе анализируют свои успехи и неудач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10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 актив класса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одительская</w:t>
            </w:r>
          </w:p>
          <w:p w:rsidR="009E7F1E" w:rsidRPr="00302BDE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бщественность, </w:t>
            </w:r>
            <w:r>
              <w:rPr>
                <w:sz w:val="28"/>
                <w:szCs w:val="28"/>
              </w:rPr>
              <w:t>з</w:t>
            </w:r>
            <w:r w:rsidRPr="00F0634A">
              <w:rPr>
                <w:sz w:val="28"/>
                <w:szCs w:val="28"/>
              </w:rPr>
              <w:t xml:space="preserve">аместитель директора по ВР 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1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социаль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,</w:t>
            </w:r>
          </w:p>
          <w:p w:rsidR="009E7F1E" w:rsidRPr="00302BDE" w:rsidRDefault="009E7F1E" w:rsidP="00F5676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едагог-психолог</w:t>
            </w:r>
            <w:r w:rsidRPr="00302BDE">
              <w:rPr>
                <w:rStyle w:val="211pt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</w:t>
            </w:r>
            <w:r w:rsidRPr="00F0634A">
              <w:rPr>
                <w:sz w:val="28"/>
                <w:szCs w:val="28"/>
              </w:rPr>
              <w:t xml:space="preserve">аместитель директора по ВР 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166758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</w:t>
            </w:r>
            <w:r w:rsidRPr="00302BDE">
              <w:rPr>
                <w:rStyle w:val="211pt"/>
                <w:sz w:val="28"/>
                <w:szCs w:val="28"/>
              </w:rPr>
              <w:lastRenderedPageBreak/>
              <w:t xml:space="preserve">опозданий и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непосещаемости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Е</w:t>
            </w:r>
            <w:r w:rsidRPr="00302BDE">
              <w:rPr>
                <w:rStyle w:val="211pt"/>
                <w:sz w:val="28"/>
                <w:szCs w:val="28"/>
              </w:rPr>
              <w:t>жедневно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циальные </w:t>
            </w:r>
            <w:r w:rsidRPr="00302BDE">
              <w:rPr>
                <w:rStyle w:val="211pt"/>
                <w:sz w:val="28"/>
                <w:szCs w:val="28"/>
              </w:rPr>
              <w:lastRenderedPageBreak/>
              <w:t>педагоги</w:t>
            </w:r>
          </w:p>
        </w:tc>
      </w:tr>
      <w:tr w:rsidR="00A53FD4" w:rsidRPr="00F0634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D4" w:rsidRPr="00302BDE" w:rsidRDefault="00A53FD4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lastRenderedPageBreak/>
              <w:t>3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Работа с учителями, преподающими в классе.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474F4E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ивлечение учителей к участию во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внутриклассных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делах, дающих педагогам возможность лучше узнавать и понимать своих учеников, увидев их в иной, отличной от учебной обстановк</w:t>
            </w:r>
            <w:r>
              <w:rPr>
                <w:rStyle w:val="211pt"/>
                <w:sz w:val="28"/>
                <w:szCs w:val="28"/>
              </w:rPr>
              <w:t>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6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ителя-предметники,</w:t>
            </w:r>
            <w:r w:rsidRPr="00302BDE">
              <w:rPr>
                <w:rStyle w:val="211pt"/>
                <w:sz w:val="28"/>
                <w:szCs w:val="28"/>
              </w:rPr>
              <w:tab/>
              <w:t>ПДО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Е</w:t>
            </w:r>
            <w:r w:rsidRPr="00302BDE">
              <w:rPr>
                <w:rStyle w:val="211pt"/>
                <w:sz w:val="28"/>
                <w:szCs w:val="28"/>
              </w:rPr>
              <w:t>женедельно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474F4E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едоставление заместителю директора по </w:t>
            </w:r>
            <w:r>
              <w:rPr>
                <w:rStyle w:val="211pt"/>
                <w:sz w:val="28"/>
                <w:szCs w:val="28"/>
              </w:rPr>
              <w:t>ВР</w:t>
            </w:r>
            <w:r w:rsidRPr="00302BDE">
              <w:rPr>
                <w:rStyle w:val="211pt"/>
                <w:sz w:val="28"/>
                <w:szCs w:val="28"/>
              </w:rPr>
              <w:t xml:space="preserve"> работе информацию об успеваемости учащихся класса за четверть, г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</w:t>
            </w:r>
          </w:p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необходимости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234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дминистрация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  <w:p w:rsidR="009E7F1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школы</w:t>
            </w:r>
          </w:p>
          <w:p w:rsidR="009E7F1E" w:rsidRPr="00302BDE" w:rsidRDefault="009E7F1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о плану работы с родителями учащихс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E7F1E" w:rsidRPr="00302BDE" w:rsidRDefault="009E7F1E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учителя </w:t>
            </w:r>
            <w:r w:rsidRPr="00302BDE">
              <w:rPr>
                <w:rStyle w:val="211pt"/>
                <w:rFonts w:eastAsiaTheme="minorHAnsi"/>
                <w:sz w:val="28"/>
                <w:szCs w:val="28"/>
              </w:rPr>
              <w:t>-предметники</w:t>
            </w:r>
          </w:p>
        </w:tc>
      </w:tr>
      <w:tr w:rsidR="00297130" w:rsidRPr="00F0634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0" w:rsidRPr="00302BDE" w:rsidRDefault="00297130" w:rsidP="00392596">
            <w:pPr>
              <w:pStyle w:val="21"/>
              <w:shd w:val="clear" w:color="auto" w:fill="auto"/>
              <w:tabs>
                <w:tab w:val="left" w:pos="69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0"/>
                <w:sz w:val="28"/>
                <w:szCs w:val="28"/>
              </w:rPr>
              <w:lastRenderedPageBreak/>
              <w:t>4.</w:t>
            </w:r>
            <w:r w:rsidRPr="00302BDE">
              <w:rPr>
                <w:rStyle w:val="211pt0"/>
                <w:sz w:val="28"/>
                <w:szCs w:val="28"/>
              </w:rPr>
              <w:tab/>
              <w:t>Работа с родителями учащихся или их законными представителями.</w:t>
            </w:r>
          </w:p>
        </w:tc>
      </w:tr>
      <w:tr w:rsidR="00A156E6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6E6" w:rsidRPr="00302BDE" w:rsidRDefault="00A156E6" w:rsidP="00392596">
            <w:pPr>
              <w:pStyle w:val="21"/>
              <w:shd w:val="clear" w:color="auto" w:fill="auto"/>
              <w:spacing w:line="276" w:lineRule="auto"/>
              <w:jc w:val="both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урсы для родителей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6" w:rsidRPr="00302BDE" w:rsidRDefault="00A156E6" w:rsidP="00A156E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A156E6" w:rsidRPr="00302BDE" w:rsidRDefault="00A156E6" w:rsidP="00A156E6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6" w:rsidRDefault="00A156E6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- 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6" w:rsidRPr="00302BDE" w:rsidRDefault="00A156E6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rStyle w:val="211pt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9E7F1E" w:rsidRPr="00302BDE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97130" w:rsidRPr="00F0634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0" w:rsidRPr="0001680E" w:rsidRDefault="00297130" w:rsidP="00392596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й урок (согласно планам работы учителей-предметников)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7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й руководитель,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учителя-предметники, </w:t>
            </w:r>
            <w:r w:rsidRPr="00017404">
              <w:rPr>
                <w:rStyle w:val="211pt"/>
                <w:sz w:val="28"/>
                <w:szCs w:val="28"/>
              </w:rPr>
              <w:lastRenderedPageBreak/>
              <w:t>ученическое самоуправление</w:t>
            </w:r>
          </w:p>
        </w:tc>
      </w:tr>
      <w:tr w:rsidR="009E7F1E" w:rsidRPr="00F0634A" w:rsidTr="005C690E">
        <w:trPr>
          <w:gridAfter w:val="1"/>
          <w:wAfter w:w="95" w:type="dxa"/>
          <w:trHeight w:val="226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Организация участия обучающихся в Предметных неделях: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- Неделя русского языка и литературы;</w:t>
            </w:r>
          </w:p>
          <w:p w:rsidR="009E7F1E" w:rsidRPr="00017404" w:rsidRDefault="009E7F1E" w:rsidP="00E707F5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едел</w:t>
            </w:r>
            <w:r>
              <w:rPr>
                <w:rStyle w:val="211pt"/>
                <w:sz w:val="28"/>
                <w:szCs w:val="28"/>
              </w:rPr>
              <w:t>и</w:t>
            </w:r>
            <w:r w:rsidRPr="00017404">
              <w:rPr>
                <w:rStyle w:val="211pt"/>
                <w:sz w:val="28"/>
                <w:szCs w:val="28"/>
              </w:rPr>
              <w:t xml:space="preserve"> математики, физики, информатики;</w:t>
            </w:r>
          </w:p>
          <w:p w:rsidR="009E7F1E" w:rsidRPr="00017404" w:rsidRDefault="009E7F1E" w:rsidP="00E707F5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едели</w:t>
            </w:r>
            <w:r w:rsidRPr="00017404">
              <w:rPr>
                <w:rStyle w:val="211pt"/>
                <w:sz w:val="28"/>
                <w:szCs w:val="28"/>
              </w:rPr>
              <w:t xml:space="preserve"> географии, биологии, химии;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27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- Недели</w:t>
            </w:r>
            <w:r w:rsidRPr="00017404">
              <w:rPr>
                <w:rStyle w:val="211pt"/>
                <w:sz w:val="28"/>
                <w:szCs w:val="28"/>
              </w:rPr>
              <w:t xml:space="preserve"> обществознания, истории, МХК, иностранного языка;</w:t>
            </w:r>
          </w:p>
          <w:p w:rsidR="009E7F1E" w:rsidRPr="00E707F5" w:rsidRDefault="009E7F1E" w:rsidP="00E707F5">
            <w:pPr>
              <w:pStyle w:val="21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- Недели</w:t>
            </w:r>
            <w:r w:rsidRPr="00017404">
              <w:rPr>
                <w:rStyle w:val="211pt"/>
                <w:sz w:val="28"/>
                <w:szCs w:val="28"/>
              </w:rPr>
              <w:t xml:space="preserve"> ОБЖ, физкультуры, музыки, технолог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9E7F1E" w:rsidRPr="00017404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ктябрь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оябрь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кабрь</w:t>
            </w:r>
          </w:p>
          <w:p w:rsidR="009E7F1E" w:rsidRPr="00FD7245" w:rsidRDefault="009E7F1E" w:rsidP="00FD7245">
            <w:pPr>
              <w:pStyle w:val="21"/>
              <w:shd w:val="clear" w:color="auto" w:fill="auto"/>
              <w:spacing w:after="280" w:line="276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17404">
              <w:rPr>
                <w:rStyle w:val="211pt"/>
                <w:sz w:val="28"/>
                <w:szCs w:val="28"/>
              </w:rPr>
              <w:t>Февраль</w:t>
            </w:r>
            <w:r>
              <w:rPr>
                <w:rStyle w:val="211pt"/>
                <w:sz w:val="28"/>
                <w:szCs w:val="28"/>
              </w:rPr>
              <w:t xml:space="preserve">         Март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Руководители </w:t>
            </w:r>
            <w:r>
              <w:rPr>
                <w:rStyle w:val="211pt"/>
                <w:sz w:val="28"/>
                <w:szCs w:val="28"/>
              </w:rPr>
              <w:t>Ш</w:t>
            </w:r>
            <w:r w:rsidRPr="00017404">
              <w:rPr>
                <w:rStyle w:val="211pt"/>
                <w:sz w:val="28"/>
                <w:szCs w:val="28"/>
              </w:rPr>
              <w:t>МО учителей</w:t>
            </w:r>
            <w:r>
              <w:rPr>
                <w:rStyle w:val="211pt"/>
                <w:sz w:val="28"/>
                <w:szCs w:val="28"/>
              </w:rPr>
              <w:t xml:space="preserve"> предметников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2160"/>
                <w:tab w:val="left" w:pos="2808"/>
                <w:tab w:val="left" w:pos="4416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ициирование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  <w:r w:rsidRPr="00017404">
              <w:rPr>
                <w:rStyle w:val="211pt"/>
                <w:sz w:val="28"/>
                <w:szCs w:val="28"/>
              </w:rPr>
              <w:tab/>
              <w:t>поддержка</w:t>
            </w:r>
            <w:r w:rsidRPr="00017404">
              <w:rPr>
                <w:rStyle w:val="211pt"/>
                <w:sz w:val="28"/>
                <w:szCs w:val="28"/>
              </w:rPr>
              <w:tab/>
              <w:t>исследовательской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ятельности школьников в рамках реализации ими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дивидуальных и групповых исследовательских проек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>
              <w:rPr>
                <w:rStyle w:val="211pt"/>
                <w:sz w:val="28"/>
                <w:szCs w:val="28"/>
              </w:rPr>
              <w:t xml:space="preserve">учителей </w:t>
            </w:r>
            <w:r w:rsidRPr="00017404">
              <w:rPr>
                <w:rStyle w:val="211pt"/>
                <w:sz w:val="28"/>
                <w:szCs w:val="28"/>
              </w:rPr>
              <w:t>- предметников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017404">
              <w:rPr>
                <w:rStyle w:val="211pt"/>
                <w:sz w:val="28"/>
                <w:szCs w:val="28"/>
              </w:rPr>
              <w:t>Взаимопосещение</w:t>
            </w:r>
            <w:proofErr w:type="spellEnd"/>
            <w:r w:rsidRPr="00017404">
              <w:rPr>
                <w:rStyle w:val="211pt"/>
                <w:sz w:val="28"/>
                <w:szCs w:val="28"/>
              </w:rPr>
              <w:t xml:space="preserve"> уро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о отдельному пану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Учителя </w:t>
            </w:r>
            <w:r w:rsidRPr="00017404">
              <w:rPr>
                <w:rStyle w:val="211pt"/>
                <w:sz w:val="28"/>
                <w:szCs w:val="28"/>
              </w:rPr>
              <w:t>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1891"/>
                <w:tab w:val="left" w:pos="3970"/>
                <w:tab w:val="left" w:pos="5477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</w:t>
            </w:r>
            <w:r w:rsidRPr="00017404">
              <w:rPr>
                <w:rStyle w:val="211pt"/>
                <w:sz w:val="28"/>
                <w:szCs w:val="28"/>
              </w:rPr>
              <w:tab/>
              <w:t>(школьниками),</w:t>
            </w:r>
            <w:r w:rsidRPr="00017404">
              <w:rPr>
                <w:rStyle w:val="211pt"/>
                <w:sz w:val="28"/>
                <w:szCs w:val="28"/>
              </w:rPr>
              <w:tab/>
              <w:t>принципы учебной</w:t>
            </w:r>
          </w:p>
          <w:p w:rsidR="009E7F1E" w:rsidRPr="00474F4E" w:rsidRDefault="009E7F1E" w:rsidP="00E707F5">
            <w:pPr>
              <w:pStyle w:val="21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017404">
              <w:rPr>
                <w:rStyle w:val="211pt"/>
                <w:sz w:val="28"/>
                <w:szCs w:val="28"/>
              </w:rPr>
              <w:t>дисциплины и само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планам ВР классов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овлечение учащихся в конкурсную активность, олимпиа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FF4B3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>
              <w:rPr>
                <w:rStyle w:val="211pt"/>
                <w:sz w:val="28"/>
                <w:szCs w:val="28"/>
              </w:rPr>
              <w:t xml:space="preserve">учителей </w:t>
            </w:r>
            <w:r w:rsidRPr="00017404">
              <w:rPr>
                <w:rStyle w:val="211pt"/>
                <w:sz w:val="28"/>
                <w:szCs w:val="28"/>
              </w:rPr>
              <w:t>- предметников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Учителя </w:t>
            </w:r>
            <w:r w:rsidRPr="00017404">
              <w:rPr>
                <w:rStyle w:val="211pt"/>
                <w:sz w:val="28"/>
                <w:szCs w:val="28"/>
              </w:rPr>
              <w:t>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ий урок безопасности школьников в се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О</w:t>
            </w:r>
            <w:r w:rsidRPr="00017404">
              <w:rPr>
                <w:rStyle w:val="211pt"/>
                <w:sz w:val="28"/>
                <w:szCs w:val="28"/>
              </w:rPr>
              <w:t>ктяб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нформатики,</w:t>
            </w:r>
          </w:p>
          <w:p w:rsidR="009E7F1E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классные </w:t>
            </w:r>
            <w:r w:rsidRPr="00017404">
              <w:rPr>
                <w:rStyle w:val="211pt"/>
                <w:sz w:val="28"/>
                <w:szCs w:val="28"/>
              </w:rPr>
              <w:lastRenderedPageBreak/>
              <w:t>руководител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 xml:space="preserve">День правовой помощи детям. 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рок- консульт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</w:t>
            </w:r>
            <w:r w:rsidRPr="00017404">
              <w:rPr>
                <w:rStyle w:val="211pt"/>
                <w:sz w:val="28"/>
                <w:szCs w:val="28"/>
              </w:rPr>
              <w:t>ояб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23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социальные педагоги,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tabs>
                <w:tab w:val="left" w:pos="1080"/>
                <w:tab w:val="left" w:pos="3221"/>
                <w:tab w:val="left" w:pos="4296"/>
                <w:tab w:val="left" w:pos="4997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единства и примирения. Урок - диспут День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017404">
              <w:rPr>
                <w:rStyle w:val="211pt"/>
                <w:sz w:val="28"/>
                <w:szCs w:val="28"/>
              </w:rPr>
              <w:t>толерантности.</w:t>
            </w:r>
            <w:r>
              <w:rPr>
                <w:rStyle w:val="211pt"/>
                <w:sz w:val="28"/>
                <w:szCs w:val="28"/>
              </w:rPr>
              <w:t xml:space="preserve">  </w:t>
            </w:r>
            <w:r w:rsidRPr="00017404">
              <w:rPr>
                <w:rStyle w:val="211pt"/>
                <w:sz w:val="28"/>
                <w:szCs w:val="28"/>
              </w:rPr>
              <w:t>Урок-конферен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</w:t>
            </w:r>
            <w:r w:rsidRPr="00017404">
              <w:rPr>
                <w:rStyle w:val="211pt"/>
                <w:sz w:val="28"/>
                <w:szCs w:val="28"/>
              </w:rPr>
              <w:t>ояб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23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социальные педагоги,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</w:t>
            </w:r>
            <w:r w:rsidRPr="00017404">
              <w:rPr>
                <w:rStyle w:val="211pt"/>
                <w:sz w:val="28"/>
                <w:szCs w:val="28"/>
              </w:rPr>
              <w:t>екаб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7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нформатики,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нституции РФ. Урок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017404">
              <w:rPr>
                <w:rStyle w:val="211pt"/>
                <w:sz w:val="28"/>
                <w:szCs w:val="28"/>
              </w:rPr>
              <w:t>- семина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</w:t>
            </w:r>
            <w:r w:rsidRPr="00017404">
              <w:rPr>
                <w:rStyle w:val="211pt"/>
                <w:sz w:val="28"/>
                <w:szCs w:val="28"/>
              </w:rPr>
              <w:t>екаб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руководитель музея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Я</w:t>
            </w:r>
            <w:r w:rsidRPr="00017404">
              <w:rPr>
                <w:rStyle w:val="211pt"/>
                <w:sz w:val="28"/>
                <w:szCs w:val="28"/>
              </w:rPr>
              <w:t>нва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ь музея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Российской науки. Интег</w:t>
            </w:r>
            <w:r>
              <w:rPr>
                <w:rStyle w:val="211pt"/>
                <w:sz w:val="28"/>
                <w:szCs w:val="28"/>
              </w:rPr>
              <w:t>рированный (межпредметный урок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</w:t>
            </w:r>
            <w:r w:rsidRPr="00017404">
              <w:rPr>
                <w:rStyle w:val="211pt"/>
                <w:sz w:val="28"/>
                <w:szCs w:val="28"/>
              </w:rPr>
              <w:t>еврал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6667A4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Международный день </w:t>
            </w:r>
            <w:proofErr w:type="spellStart"/>
            <w:r w:rsidRPr="00017404">
              <w:rPr>
                <w:rStyle w:val="211pt"/>
                <w:sz w:val="28"/>
                <w:szCs w:val="28"/>
              </w:rPr>
              <w:t>книгодарения</w:t>
            </w:r>
            <w:proofErr w:type="spellEnd"/>
            <w:r w:rsidRPr="00017404">
              <w:rPr>
                <w:rStyle w:val="211pt"/>
                <w:sz w:val="28"/>
                <w:szCs w:val="28"/>
              </w:rPr>
              <w:t>. Библиографический ур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</w:t>
            </w:r>
            <w:r w:rsidRPr="00017404">
              <w:rPr>
                <w:rStyle w:val="211pt"/>
                <w:sz w:val="28"/>
                <w:szCs w:val="28"/>
              </w:rPr>
              <w:t>еврал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</w:t>
            </w:r>
            <w:r w:rsidRPr="00017404">
              <w:rPr>
                <w:rStyle w:val="211pt"/>
                <w:sz w:val="28"/>
                <w:szCs w:val="28"/>
              </w:rPr>
              <w:t>иблиотекар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Международный день родного языка</w:t>
            </w:r>
            <w:r>
              <w:rPr>
                <w:rStyle w:val="211pt"/>
                <w:sz w:val="28"/>
                <w:szCs w:val="28"/>
              </w:rPr>
              <w:t>. Урок - аукцион</w:t>
            </w:r>
          </w:p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рок - турни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</w:t>
            </w:r>
            <w:r w:rsidRPr="00017404">
              <w:rPr>
                <w:rStyle w:val="211pt"/>
                <w:sz w:val="28"/>
                <w:szCs w:val="28"/>
              </w:rPr>
              <w:t>еврал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Воссоединения России и Крыма. Урок - диспут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рт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tabs>
                <w:tab w:val="left" w:pos="236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классные</w:t>
            </w:r>
          </w:p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ая неделя детской</w:t>
            </w:r>
            <w:r>
              <w:rPr>
                <w:rStyle w:val="211pt"/>
                <w:sz w:val="28"/>
                <w:szCs w:val="28"/>
              </w:rPr>
              <w:t xml:space="preserve"> книги. Библиографические уро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рт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библиотекар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смонавтики. Урок исследование «Космос — это м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</w:t>
            </w:r>
            <w:r w:rsidRPr="00017404">
              <w:rPr>
                <w:rStyle w:val="211pt"/>
                <w:sz w:val="28"/>
                <w:szCs w:val="28"/>
              </w:rPr>
              <w:t>прел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-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физики и математики,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Земли. Экологический ур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</w:t>
            </w:r>
            <w:r w:rsidRPr="00017404">
              <w:rPr>
                <w:rStyle w:val="211pt"/>
                <w:sz w:val="28"/>
                <w:szCs w:val="28"/>
              </w:rPr>
              <w:t>прел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-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биологии и хими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славянской письменности и культуры. Урок твор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17404" w:rsidRDefault="009E7F1E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й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02BD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- 9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667A4" w:rsidRDefault="009E7F1E" w:rsidP="006667A4">
            <w:pPr>
              <w:pStyle w:val="21"/>
              <w:shd w:val="clear" w:color="auto" w:fill="auto"/>
              <w:spacing w:line="276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E7F1E" w:rsidRPr="00F0634A" w:rsidTr="005C690E">
        <w:trPr>
          <w:gridAfter w:val="1"/>
          <w:wAfter w:w="95" w:type="dxa"/>
          <w:trHeight w:val="51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C2042F" w:rsidRDefault="009E7F1E" w:rsidP="004C0D1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5" w:name="_Hlk77696678"/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урсы внеурочной деятельности и дополнительное образовани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азвание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оличество</w:t>
            </w:r>
          </w:p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часов</w:t>
            </w:r>
          </w:p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еделю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043618" w:rsidRDefault="009E7F1E" w:rsidP="004C0D13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9E7F1E" w:rsidRPr="00F0634A" w:rsidTr="005C690E">
        <w:trPr>
          <w:gridAfter w:val="1"/>
          <w:wAfter w:w="95" w:type="dxa"/>
          <w:trHeight w:val="388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E71BB7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</w:pP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  <w:t xml:space="preserve">1. </w:t>
            </w:r>
            <w:r w:rsidRPr="004C1354">
              <w:rPr>
                <w:b/>
                <w:color w:val="000000"/>
                <w:w w:val="0"/>
                <w:sz w:val="28"/>
                <w:szCs w:val="28"/>
              </w:rPr>
              <w:t>Курсы внеурочной деятельности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Style w:val="CharAttribute5"/>
                <w:rFonts w:ascii="Times New Roman" w:eastAsiaTheme="minorHAnsi" w:cs="Times New Roman" w:hint="default"/>
                <w:szCs w:val="28"/>
                <w:lang w:eastAsia="ru-RU"/>
              </w:rPr>
            </w:pPr>
            <w:bookmarkStart w:id="6" w:name="_Hlk77668021"/>
            <w:bookmarkEnd w:id="5"/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е дороги Куба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C0763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B37C79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ецнер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А.</w:t>
            </w:r>
          </w:p>
        </w:tc>
      </w:tr>
      <w:bookmarkEnd w:id="6"/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C0763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A652EF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Библиотекари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б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C0763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AA4FB2" w:rsidP="009E7F1E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,2,4</w:t>
            </w:r>
            <w:r w:rsidR="009E7F1E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</w:t>
            </w:r>
            <w:r w:rsidR="009E7F1E"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ителя физическо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й культуры</w:t>
            </w:r>
          </w:p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сновы православной культуры»,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F6157C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зачьи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хнач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Л.В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и современность кубанского казачеств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240D6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зачьи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7A03CD" w:rsidRDefault="00AA4FB2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овиков С.В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ивные игр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474F4E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Учителя </w:t>
            </w:r>
            <w:r w:rsidRPr="00474F4E">
              <w:rPr>
                <w:rStyle w:val="CharAttribute5"/>
                <w:rFonts w:ascii="Times New Roman" w:eastAsia="№Е" w:hint="default"/>
                <w:color w:val="000000" w:themeColor="text1"/>
                <w:sz w:val="26"/>
                <w:szCs w:val="26"/>
              </w:rPr>
              <w:t>физической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ультуры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ринимаю выз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AA4FB2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Таран Е.Н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каренкова Т.С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F1E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8-9</w:t>
            </w: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AA4FB2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овикова В.Е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9E7F1E" w:rsidRDefault="009E7F1E" w:rsidP="009E7F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население против терроризм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C07634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F14DBA" w:rsidRDefault="009E7F1E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81647" w:rsidRDefault="00AA4FB2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Таран Е.Н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2. Программы дополнительного образования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инкоренко И.В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8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уш.Л.И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sz w:val="28"/>
                <w:szCs w:val="28"/>
              </w:rPr>
              <w:t>Волейбо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8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8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олков А.Д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sz w:val="28"/>
                <w:szCs w:val="28"/>
              </w:rPr>
              <w:t xml:space="preserve">Самбо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7A03CD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Бекетов А.И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bookmarkStart w:id="7" w:name="_Hlk77700470"/>
            <w:r w:rsidRPr="00FB740A">
              <w:rPr>
                <w:sz w:val="28"/>
                <w:szCs w:val="28"/>
              </w:rPr>
              <w:t>Промышленный дизай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хнач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Г.</w:t>
            </w:r>
          </w:p>
        </w:tc>
      </w:tr>
      <w:bookmarkEnd w:id="7"/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BA0F43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>Программирование на языке P</w:t>
            </w:r>
            <w:r>
              <w:rPr>
                <w:sz w:val="28"/>
                <w:szCs w:val="28"/>
                <w:lang w:val="en-US"/>
              </w:rPr>
              <w:t>y</w:t>
            </w:r>
            <w:r w:rsidRPr="00FB740A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FB740A">
              <w:rPr>
                <w:sz w:val="28"/>
                <w:szCs w:val="28"/>
              </w:rPr>
              <w:t>on</w:t>
            </w:r>
            <w:proofErr w:type="spellEnd"/>
            <w:r w:rsidRPr="00FB740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8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AA4FB2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алинченко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Д.А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FB740A" w:rsidRDefault="009E7F1E" w:rsidP="00DF39C2">
            <w:pPr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140663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6</w:t>
            </w:r>
            <w:r w:rsidRPr="0014066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140663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каренкова Т.С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8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щет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В.В.</w:t>
            </w: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6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DF39C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Default="009E7F1E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илинская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А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8" w:name="OLE_LINK47"/>
            <w:bookmarkStart w:id="9" w:name="OLE_LINK4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ла, события,</w:t>
            </w: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bookmarkEnd w:id="8"/>
            <w:bookmarkEnd w:id="9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работы на учебный год. Инструктажи по технике безопасности»</w:t>
            </w:r>
          </w:p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0411BC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емей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изучения условий проживании и воспитания</w:t>
            </w:r>
          </w:p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:  «О мерах по профилактике безнадзорности и правонарушений несовершеннолетних в Краснодарском крае» </w:t>
            </w:r>
          </w:p>
          <w:p w:rsidR="009E7F1E" w:rsidRPr="00F15D33" w:rsidRDefault="009E7F1E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OLE_LINK17"/>
            <w:bookmarkStart w:id="11" w:name="OLE_LINK1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E7F1E" w:rsidRPr="00F15D33" w:rsidRDefault="009E7F1E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  <w:bookmarkEnd w:id="10"/>
            <w:bookmarkEnd w:id="11"/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лассных коллектив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ивы классов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_Hlk77755455"/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 «Уроки для детей и их родител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bookmarkEnd w:id="12"/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ь адаптационного периода учащихся начальной школ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м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не. Индивидуальная работа с семьей</w:t>
            </w:r>
          </w:p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OLE_LINK21"/>
            <w:bookmarkStart w:id="14" w:name="OLE_LINK2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bookmarkEnd w:id="13"/>
          <w:bookmarkEnd w:id="14"/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и в класс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 в семьях во время каникул</w:t>
            </w:r>
          </w:p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каникул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.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476D04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,</w:t>
            </w:r>
          </w:p>
          <w:p w:rsidR="009E7F1E" w:rsidRPr="00F15D33" w:rsidRDefault="009E7F1E" w:rsidP="00E92D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тивы классов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512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ие собрания по итогам первого полугодия и второй четвер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9 по 23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го комитета по подготовке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овому год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неделя четверти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C9379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тревожных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рта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сихолог школы, социальный педагог, классные руководители.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77755887"/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9-11 классах «Роль семьи в подготовке к экзамена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апреля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9E7F1E" w:rsidRPr="00F15D33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е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bookmarkEnd w:id="15"/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удовлетвор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м процессом родителей и учащихся школы (анкетирование, опросники)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,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15D33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лассные родительские собрания на тему «Организация летнего отдых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нятост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в летний перио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15D33" w:rsidRDefault="009E7F1E" w:rsidP="004345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15D33" w:rsidRDefault="009E7F1E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474F4E" w:rsidRDefault="009E7F1E" w:rsidP="006667A4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Самоуправлени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5C690E">
        <w:trPr>
          <w:gridAfter w:val="1"/>
          <w:wAfter w:w="95" w:type="dxa"/>
          <w:trHeight w:val="96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6667A4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Планирование работы класс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023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. год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ы органов самоуправления в классах </w:t>
            </w:r>
          </w:p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 клас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C135C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волонтеров по решению различных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профилактике употребления психоактивных, алкоголя, табачных и </w:t>
            </w:r>
            <w:proofErr w:type="spellStart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их</w:t>
            </w:r>
            <w:proofErr w:type="spellEnd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елий  средств уча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спорта и т.п.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9E7F1E" w:rsidRPr="008A384B" w:rsidRDefault="009E7F1E" w:rsidP="004345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9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_Hlk77759214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й газеты, работа медиа-центра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8A384B" w:rsidRDefault="009E7F1E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ежемесячно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цент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bookmarkEnd w:id="16"/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ученического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я</w:t>
            </w:r>
          </w:p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третья неделя)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EF031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оры Президента школы и ученического Совета (Совета обучающихс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6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282F44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_Hlk77759593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чистоты в кабинетах</w:t>
            </w:r>
          </w:p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282F44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ая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лены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bookmarkEnd w:id="17"/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УС</w:t>
            </w:r>
          </w:p>
          <w:p w:rsidR="009E7F1E" w:rsidRPr="008A384B" w:rsidRDefault="009E7F1E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чистоты в кабинетах, наличия школьной форм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8A384B" w:rsidRDefault="009E7F1E" w:rsidP="00881AB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«Лидер ли ты?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6667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 202</w:t>
            </w:r>
            <w:r w:rsidR="00AA4F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6667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AA17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с неуспев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Вторая неделя марта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Организация отчетных собраний в классах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, старшая вожатая</w:t>
            </w:r>
          </w:p>
          <w:p w:rsidR="009E7F1E" w:rsidRPr="008A384B" w:rsidRDefault="009E7F1E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Рейд по проверке чистоты школьной территор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 апреля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,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ченическая конференция органов самоуправлени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474F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,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E7F1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8A384B" w:rsidRDefault="009E7F1E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Линейка «Итоги года», вручение премии «Лучший класс год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8A384B" w:rsidRDefault="009E7F1E" w:rsidP="00AA17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202</w:t>
            </w:r>
            <w:r w:rsidR="00AA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474F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С,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E7F1E" w:rsidRPr="008A384B" w:rsidRDefault="009E7F1E" w:rsidP="00474F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офориентация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18" w:name="_Hlk77905862"/>
            <w:r w:rsidRPr="00FB37BD">
              <w:rPr>
                <w:rStyle w:val="295pt"/>
                <w:sz w:val="28"/>
                <w:szCs w:val="28"/>
              </w:rPr>
              <w:t>Работа по проекту «Только вместе». Изучение особенностей отраслей промышленности. Знакомство со специальностям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7184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19" w:name="OLE_LINK23"/>
            <w:bookmarkStart w:id="20" w:name="OLE_LINK24"/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bookmarkEnd w:id="19"/>
            <w:bookmarkEnd w:id="20"/>
            <w:r>
              <w:rPr>
                <w:rStyle w:val="295pt"/>
                <w:sz w:val="28"/>
                <w:szCs w:val="28"/>
              </w:rPr>
              <w:t>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bookmarkEnd w:id="18"/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Экскурсии на пред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474F4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6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AA1729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21" w:name="OLE_LINK33"/>
            <w:bookmarkStart w:id="22" w:name="OLE_LINK34"/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  <w:bookmarkEnd w:id="21"/>
            <w:bookmarkEnd w:id="22"/>
            <w:r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Участие во Всероссийской акции «Урок цифр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Учителя информатики,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Участие во Всероссийских открытых урок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A9029E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23" w:name="_Hlk77908701"/>
            <w:r w:rsidRPr="00D60F9C">
              <w:rPr>
                <w:rStyle w:val="211pt"/>
                <w:sz w:val="28"/>
                <w:szCs w:val="28"/>
              </w:rPr>
              <w:t>Реализация курсов внеурочной деятельности и программ дополнительного образ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 по расписанию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A9029E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D60F9C" w:rsidRDefault="009E7F1E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Руководители курсов и ПДО</w:t>
            </w:r>
          </w:p>
        </w:tc>
      </w:tr>
      <w:bookmarkEnd w:id="23"/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осещение дней открытых дверей</w:t>
            </w:r>
            <w:r>
              <w:rPr>
                <w:rStyle w:val="295pt"/>
                <w:sz w:val="28"/>
                <w:szCs w:val="28"/>
              </w:rPr>
              <w:t xml:space="preserve"> УД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сень, весн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24" w:name="OLE_LINK29"/>
            <w:bookmarkStart w:id="25" w:name="OLE_LINK30"/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  <w:bookmarkEnd w:id="24"/>
            <w:bookmarkEnd w:id="25"/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lastRenderedPageBreak/>
              <w:t>Дни профориент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 раз в месяц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р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Акция «Неделя без турникет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сень, весн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р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FB37BD">
              <w:rPr>
                <w:rStyle w:val="295pt"/>
                <w:sz w:val="28"/>
                <w:szCs w:val="28"/>
              </w:rPr>
              <w:t>Профтестирование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 и анкетирование школьников:</w:t>
            </w:r>
          </w:p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-в ОУ</w:t>
            </w:r>
          </w:p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 xml:space="preserve">-в ЦЗН г. </w:t>
            </w:r>
            <w:r>
              <w:rPr>
                <w:rStyle w:val="295pt"/>
                <w:sz w:val="28"/>
                <w:szCs w:val="28"/>
              </w:rPr>
              <w:t>Гелендж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ктябрь, ноябрь, апрел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4B73D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26" w:name="OLE_LINK31"/>
            <w:bookmarkStart w:id="27" w:name="OLE_LINK32"/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  <w:bookmarkEnd w:id="26"/>
            <w:bookmarkEnd w:id="27"/>
            <w:r w:rsidRPr="00FB37BD">
              <w:rPr>
                <w:rStyle w:val="295pt"/>
                <w:sz w:val="28"/>
                <w:szCs w:val="28"/>
              </w:rPr>
              <w:t>, родители, представители ЦЗН</w:t>
            </w:r>
            <w:r>
              <w:rPr>
                <w:rStyle w:val="295pt"/>
                <w:sz w:val="28"/>
                <w:szCs w:val="28"/>
              </w:rPr>
              <w:t>,</w:t>
            </w:r>
            <w:r w:rsidRPr="00FB37BD">
              <w:rPr>
                <w:rStyle w:val="295pt"/>
                <w:sz w:val="28"/>
                <w:szCs w:val="28"/>
              </w:rPr>
              <w:t xml:space="preserve"> педагог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 психолог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Тематическая профориентационная субб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Н</w:t>
            </w:r>
            <w:r w:rsidRPr="00FB37BD">
              <w:rPr>
                <w:rStyle w:val="295pt"/>
                <w:sz w:val="28"/>
                <w:szCs w:val="28"/>
              </w:rPr>
              <w:t>оябрь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6040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 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Участие старшеклассников в мероприятиях по профориентации с младшими школьник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Д</w:t>
            </w:r>
            <w:r w:rsidRPr="00FB37BD">
              <w:rPr>
                <w:rStyle w:val="295pt"/>
                <w:sz w:val="28"/>
                <w:szCs w:val="28"/>
              </w:rPr>
              <w:t>екабрь, май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6040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Ответственный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Общешкольное родительское собрание «Выбор профессии- дело серьёзное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М</w:t>
            </w:r>
            <w:r w:rsidRPr="00FB37BD">
              <w:rPr>
                <w:rStyle w:val="295pt"/>
                <w:sz w:val="28"/>
                <w:szCs w:val="28"/>
              </w:rPr>
              <w:t>арт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Беседы-встречи с представителями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Ответственный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рофессиональная ориентация обучающихся с использованием информационных ресурсов («Команда будущего», «</w:t>
            </w:r>
            <w:proofErr w:type="spellStart"/>
            <w:r w:rsidRPr="00FB37BD">
              <w:rPr>
                <w:rStyle w:val="295pt"/>
                <w:sz w:val="28"/>
                <w:szCs w:val="28"/>
              </w:rPr>
              <w:t>ПроеКТОриЯ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», сервисы «Примерочная профессий», 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PROprof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и др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734E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Ответственный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lastRenderedPageBreak/>
              <w:t>Просмотр онлайн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 уроков, роликов и презентаций по особенностям специальностей и профессий на портале «</w:t>
            </w:r>
            <w:proofErr w:type="spellStart"/>
            <w:r w:rsidRPr="00FB37BD">
              <w:rPr>
                <w:rStyle w:val="295pt"/>
                <w:sz w:val="28"/>
                <w:szCs w:val="28"/>
              </w:rPr>
              <w:t>ПроеКТОриЯ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», сервисе «Примерочная профессий», 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Atlas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100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»,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7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3A379A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Ответственный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</w:p>
          <w:p w:rsidR="009E7F1E" w:rsidRPr="00FB37BD" w:rsidRDefault="009E7F1E" w:rsidP="009E7F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>ассные 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44451E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28" w:name="_Hlk77906313"/>
            <w:r w:rsidRPr="00FB37BD">
              <w:rPr>
                <w:rStyle w:val="295pt"/>
                <w:sz w:val="28"/>
                <w:szCs w:val="28"/>
              </w:rPr>
              <w:t xml:space="preserve">Участие в акциях «Ярмарка </w:t>
            </w:r>
            <w:r>
              <w:rPr>
                <w:rStyle w:val="295pt"/>
                <w:sz w:val="28"/>
                <w:szCs w:val="28"/>
              </w:rPr>
              <w:t>рабочих</w:t>
            </w:r>
            <w:r w:rsidRPr="00FB37BD">
              <w:rPr>
                <w:rStyle w:val="295pt"/>
                <w:sz w:val="28"/>
                <w:szCs w:val="28"/>
              </w:rPr>
              <w:t xml:space="preserve"> мест», просмотр сервисов 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Postupi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online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 xml:space="preserve">». </w:t>
            </w:r>
            <w:r w:rsidRPr="0044451E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Abitur</w:t>
            </w:r>
            <w:proofErr w:type="spellEnd"/>
            <w:r w:rsidRPr="0044451E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44451E">
              <w:rPr>
                <w:rStyle w:val="295pt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37BD" w:rsidRDefault="009E7F1E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8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-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37BD" w:rsidRDefault="009E7F1E" w:rsidP="00911AB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Комарова Т.М.</w:t>
            </w:r>
            <w:r w:rsidRPr="00FB37BD">
              <w:rPr>
                <w:rStyle w:val="295pt"/>
                <w:sz w:val="28"/>
                <w:szCs w:val="28"/>
              </w:rPr>
              <w:t xml:space="preserve">  </w:t>
            </w:r>
            <w:r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07945" w:rsidRDefault="009E7F1E" w:rsidP="00D60F9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945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е трудоустройство через ЦЗН в период канику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07945" w:rsidRDefault="009E7F1E" w:rsidP="00D60F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07945" w:rsidRDefault="009E7F1E" w:rsidP="0090794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07945" w:rsidRDefault="009E7F1E" w:rsidP="00D60F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bookmarkEnd w:id="28"/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лючевые общешкольные дела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11ABB" w:rsidRDefault="009E7F1E" w:rsidP="00E962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ий фестиваль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FF083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3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F338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3D32A6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му туризм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му туризм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му туризм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9E7F1E" w:rsidRDefault="009E7F1E" w:rsidP="00C21F0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9E7F1E" w:rsidRPr="003D32A6" w:rsidRDefault="009E7F1E" w:rsidP="00C21F0F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911A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5633EF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3D32A6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5633EF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5633EF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3D32A6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Default="009E7F1E" w:rsidP="00C2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63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5633E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сентябр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5633EF" w:rsidP="009E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      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F1E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9E7F1E" w:rsidRPr="003D32A6" w:rsidRDefault="009E7F1E" w:rsidP="00C21F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6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6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         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6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8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е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6 классов</w:t>
            </w:r>
          </w:p>
          <w:p w:rsidR="009E7F1E" w:rsidRPr="003D32A6" w:rsidRDefault="009E7F1E" w:rsidP="00C21F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8 классов</w:t>
            </w:r>
          </w:p>
          <w:p w:rsidR="009E7F1E" w:rsidRDefault="009E7F1E" w:rsidP="009E7F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3D32A6" w:rsidRDefault="009E7F1E" w:rsidP="00C21F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OLE_LINK1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ШСК  </w:t>
            </w:r>
          </w:p>
          <w:bookmarkEnd w:id="29"/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lastRenderedPageBreak/>
              <w:t>М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 на лучший казачий класс среди образовательных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CE147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 </w:t>
            </w:r>
            <w:r w:rsidRPr="003D32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3D32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и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униципальный этап </w:t>
            </w:r>
          </w:p>
          <w:p w:rsidR="009E7F1E" w:rsidRPr="003D32A6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Всероссийского конкурса «Красота Божьего мир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D32A6" w:rsidRDefault="009E7F1E" w:rsidP="007922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До 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15 сентября 202</w:t>
            </w:r>
            <w:r w:rsidR="00FD27D0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3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734E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D32A6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1303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0634A" w:rsidRDefault="009E7F1E" w:rsidP="00237FD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учителя. Праздничный концерт для учителей. </w:t>
            </w:r>
          </w:p>
          <w:p w:rsidR="009E7F1E" w:rsidRPr="00F0634A" w:rsidRDefault="009E7F1E" w:rsidP="00237FD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11A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, классные руковод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7922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474F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77434866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будущее - Росси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!» - ста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E7F1E" w:rsidRPr="00646E82" w:rsidRDefault="009E7F1E" w:rsidP="00474F4E">
            <w:pPr>
              <w:tabs>
                <w:tab w:val="left" w:pos="397"/>
              </w:tabs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лине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активистов Общероссийской общественно-государственной детско-юношеской организации «</w:t>
            </w:r>
            <w:r w:rsidR="005633EF">
              <w:rPr>
                <w:rFonts w:ascii="Times New Roman" w:hAnsi="Times New Roman" w:cs="Times New Roman"/>
                <w:sz w:val="28"/>
                <w:szCs w:val="28"/>
              </w:rPr>
              <w:t>Движение Первых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74F4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633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A58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C21F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bookmarkEnd w:id="30"/>
      <w:tr w:rsidR="009E7F1E" w:rsidRPr="00F0634A" w:rsidTr="005C690E">
        <w:trPr>
          <w:gridAfter w:val="1"/>
          <w:wAfter w:w="95" w:type="dxa"/>
          <w:trHeight w:val="279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стольному теннис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а Кубок губернатора Краснодарского края среди учащихся ОУ (младшая группа)</w:t>
            </w:r>
          </w:p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стольному теннис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а Кубок губернатора Краснодарского края среди учащихся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  <w:p w:rsidR="009E7F1E" w:rsidRPr="00646E82" w:rsidRDefault="009E7F1E" w:rsidP="00E962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й этап краевого фестиваля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гиревом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7C25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реди допризывной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и Е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5633EF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9E7F1E" w:rsidRPr="00646E82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Default="005633EF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Default="005633EF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</w:t>
            </w:r>
            <w:r w:rsidR="009E7F1E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7F1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C21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е классы</w:t>
            </w: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- 9 классы</w:t>
            </w: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е классы</w:t>
            </w:r>
          </w:p>
          <w:p w:rsidR="009E7F1E" w:rsidRPr="00795071" w:rsidRDefault="009E7F1E" w:rsidP="00C21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OLE_LINK11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ШСК  </w:t>
            </w:r>
          </w:p>
          <w:bookmarkEnd w:id="31"/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5C690E">
        <w:trPr>
          <w:gridAfter w:val="1"/>
          <w:wAfter w:w="95" w:type="dxa"/>
          <w:trHeight w:val="1535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этап краевой акции «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арафон». Акция «Утилизац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октября  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OLE_LINK116"/>
            <w:bookmarkStart w:id="33" w:name="OLE_LINK1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bookmarkEnd w:id="32"/>
            <w:bookmarkEnd w:id="3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 учителя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573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иный День выборов 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(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 Совета обучающихс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3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1669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FA20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C21F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». Акция «Зеленый ветер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7224C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5633EF"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2</w:t>
            </w:r>
            <w:r w:rsidR="001669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учителя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86AFF" w:rsidRDefault="009E7F1E" w:rsidP="009E7F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ежегодного краевого конкурса оборонно-массовой и военно-патриотической работы памяти маршала Жукова Г.К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E5B5C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B5C">
              <w:rPr>
                <w:rFonts w:ascii="Times New Roman" w:eastAsia="Times New Roman" w:hAnsi="Times New Roman" w:cs="Times New Roman"/>
                <w:sz w:val="28"/>
                <w:szCs w:val="28"/>
              </w:rPr>
              <w:t>с 2</w:t>
            </w:r>
            <w:r w:rsidR="005633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E5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</w:t>
            </w:r>
            <w:r w:rsidR="005633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E5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                     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E5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2D48F5" w:rsidRDefault="009E7F1E" w:rsidP="00FA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6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OLE_LINK124"/>
            <w:bookmarkStart w:id="35" w:name="OLE_LINK12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bookmarkEnd w:id="34"/>
          <w:bookmarkEnd w:id="35"/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выставка технического творчества «Дети и техника». </w:t>
            </w:r>
          </w:p>
          <w:p w:rsidR="009E7F1E" w:rsidRPr="00646E82" w:rsidRDefault="009E7F1E" w:rsidP="009E7F1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соревнования по техническим видам  (планер, радиоуправляемые автомодели, робототехника, 3 D – моделирование, 3 D – ручка). Мастер – классы, проекты. Презентации деятельности «Точки роста» (видеосюжеты,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материалы, репортаж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 октября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, педагоги дополнительного образования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чник  «Материнское счастье»:</w:t>
            </w:r>
          </w:p>
          <w:p w:rsidR="009E7F1E" w:rsidRPr="00646E82" w:rsidRDefault="009E7F1E" w:rsidP="009E7F1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поздравительная открытка для мам</w:t>
            </w:r>
          </w:p>
          <w:p w:rsidR="009E7F1E" w:rsidRPr="00646E82" w:rsidRDefault="009E7F1E" w:rsidP="009E7F1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рисунков «Милой мамочки портрет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)</w:t>
            </w:r>
          </w:p>
          <w:p w:rsidR="009E7F1E" w:rsidRPr="00646E82" w:rsidRDefault="009E7F1E" w:rsidP="00C21F0F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е часы: «Мама – нет роднее слова!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)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аздник: «День Матери-Казачки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 класс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474F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Hlk77615816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B77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ндбол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Default="009E7F1E" w:rsidP="00E962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B77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ндбол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Pr="00646E82" w:rsidRDefault="009E7F1E" w:rsidP="00474F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7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563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563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9E7F1E" w:rsidRDefault="009E7F1E" w:rsidP="0047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5633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9E7F1E" w:rsidRPr="00646E82" w:rsidRDefault="00A156E6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="009E7F1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9E7F1E" w:rsidRPr="00795071" w:rsidRDefault="009E7F1E" w:rsidP="00E96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56E6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- 8 классы</w:t>
            </w:r>
          </w:p>
          <w:p w:rsidR="009E7F1E" w:rsidRPr="00F15D33" w:rsidRDefault="00A156E6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М.</w:t>
            </w:r>
          </w:p>
        </w:tc>
      </w:tr>
      <w:bookmarkEnd w:id="36"/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0664A1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-фестиваля «Светлый праздник – Рождество Христов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</w:t>
            </w:r>
            <w:r w:rsidR="005633EF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</w:t>
            </w:r>
            <w:r w:rsidR="005633EF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ября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Моя малая Родина: природа, культура, этнос»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5633EF" w:rsidP="007224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4 ноября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  <w:p w:rsidR="009E7F1E" w:rsidRPr="00795071" w:rsidRDefault="009E7F1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М.</w:t>
            </w:r>
          </w:p>
        </w:tc>
      </w:tr>
      <w:tr w:rsidR="009E7F1E" w:rsidRPr="00F0634A" w:rsidTr="005C690E">
        <w:trPr>
          <w:gridAfter w:val="1"/>
          <w:wAfter w:w="95" w:type="dxa"/>
          <w:trHeight w:val="1508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E96255" w:rsidRDefault="009E7F1E" w:rsidP="00E962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77616514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E962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аскет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Муниципальный этап соревнований по </w:t>
            </w:r>
            <w:r w:rsidRPr="00E962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аскет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156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156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C4B63" w:rsidRPr="00E96255" w:rsidRDefault="004C4B63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 по 19 октября 2023 года</w:t>
            </w:r>
          </w:p>
          <w:p w:rsidR="009E7F1E" w:rsidRPr="00E96255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9E7F1E" w:rsidRPr="00E96255" w:rsidRDefault="009E7F1E" w:rsidP="00E96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4B63" w:rsidRDefault="004C4B63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5-6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bookmarkEnd w:id="37"/>
      <w:tr w:rsidR="009E7F1E" w:rsidRPr="00F0634A" w:rsidTr="005C690E">
        <w:trPr>
          <w:gridAfter w:val="1"/>
          <w:wAfter w:w="95" w:type="dxa"/>
          <w:trHeight w:val="7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олимпиада «Ратные страницы истории»</w:t>
            </w:r>
          </w:p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4217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курс «Калейдоскоп Кубани»</w:t>
            </w:r>
          </w:p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</w:t>
            </w:r>
            <w:r w:rsidR="003E6CC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2</w:t>
            </w:r>
            <w:r w:rsidR="003E6CC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кабря  </w:t>
            </w:r>
          </w:p>
          <w:p w:rsidR="009E7F1E" w:rsidRPr="00795071" w:rsidRDefault="009E7F1E" w:rsidP="003E7AC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4217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B6E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Традиционная сказка «Путешествие в новогоднюю сказку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28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A32E68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1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вожатые </w:t>
            </w:r>
            <w:r w:rsidR="004F136C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 Операция «Кормуш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r w:rsidRPr="00A32E68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2E68">
              <w:rPr>
                <w:rFonts w:ascii="Times New Roman" w:hAnsi="Times New Roman" w:cs="Times New Roman"/>
                <w:sz w:val="28"/>
                <w:szCs w:val="28"/>
              </w:rPr>
              <w:t xml:space="preserve">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136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E7F1E" w:rsidRPr="00F0634A" w:rsidTr="005C690E">
        <w:trPr>
          <w:gridAfter w:val="1"/>
          <w:wAfter w:w="95" w:type="dxa"/>
          <w:trHeight w:val="2252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E96255" w:rsidRDefault="009E7F1E" w:rsidP="00237FD6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77616599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ей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ей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ейболу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</w:p>
          <w:p w:rsidR="009E7F1E" w:rsidRPr="00E96255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E96255" w:rsidRDefault="009E7F1E" w:rsidP="00E96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E7F1E" w:rsidRPr="00E96255" w:rsidRDefault="009E7F1E" w:rsidP="00E96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62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5-6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7-8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  <w:p w:rsidR="009E7F1E" w:rsidRPr="00795071" w:rsidRDefault="004C4B63" w:rsidP="002D48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(юн</w:t>
            </w:r>
            <w:proofErr w:type="gramStart"/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5C690E">
        <w:trPr>
          <w:gridAfter w:val="1"/>
          <w:wAfter w:w="95" w:type="dxa"/>
          <w:trHeight w:val="1042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C21F0F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рамках 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но-массовой и военно-патриотической работы 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февраль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FB6EF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bookmarkEnd w:id="38"/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интеллектуальная игра «Знай своё Отечеств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3E7AC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4179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смотр строя и песни юнармейских отрядов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3E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r w:rsidRPr="005B4179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4179">
              <w:rPr>
                <w:rFonts w:ascii="Times New Roman" w:hAnsi="Times New Roman" w:cs="Times New Roman"/>
                <w:sz w:val="28"/>
                <w:szCs w:val="28"/>
              </w:rPr>
              <w:t xml:space="preserve">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OLE_LINK132"/>
            <w:bookmarkStart w:id="40" w:name="OLE_LINK13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bookmarkEnd w:id="39"/>
            <w:bookmarkEnd w:id="40"/>
          </w:p>
        </w:tc>
      </w:tr>
      <w:tr w:rsidR="009E7F1E" w:rsidRPr="00F0634A" w:rsidTr="005C690E">
        <w:trPr>
          <w:gridAfter w:val="1"/>
          <w:wAfter w:w="95" w:type="dxa"/>
          <w:trHeight w:val="42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конкурс-в</w:t>
            </w: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икторина «Кубань в годы ВОВ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»</w:t>
            </w:r>
          </w:p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8F740F">
            <w:pP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Ф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евраль 202</w:t>
            </w:r>
            <w:r w:rsidR="00FD27D0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8F74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344C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Акция «Каждой пичужке – кормушка»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 10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pStyle w:val="Default"/>
              <w:rPr>
                <w:color w:val="auto"/>
                <w:sz w:val="28"/>
                <w:szCs w:val="28"/>
              </w:rPr>
            </w:pPr>
            <w:r w:rsidRPr="00646E82">
              <w:rPr>
                <w:color w:val="auto"/>
                <w:sz w:val="28"/>
                <w:szCs w:val="28"/>
              </w:rPr>
              <w:lastRenderedPageBreak/>
              <w:t xml:space="preserve">Муниципальный заочный этап  </w:t>
            </w:r>
            <w:r w:rsidRPr="00646E82">
              <w:rPr>
                <w:bCs/>
                <w:color w:val="auto"/>
                <w:sz w:val="28"/>
                <w:szCs w:val="28"/>
              </w:rPr>
              <w:t xml:space="preserve">Всероссийской олимпиады </w:t>
            </w:r>
          </w:p>
          <w:p w:rsidR="009E7F1E" w:rsidRPr="00646E82" w:rsidRDefault="009E7F1E" w:rsidP="008F740F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и научно-исследовательских проектов детей и молодежи «Созвездие -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о 12 февра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981053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нкурс активистов Российского движения школьников</w:t>
            </w:r>
          </w:p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Лидер ли ты?  Почетные граждане муниципального образования город – курорт Геленджи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981053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, ученическое самоуправлени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«А ну-ка, парни!», приуроченные ко Дню защитника Отечеств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E7F1E" w:rsidRPr="00795071" w:rsidRDefault="009E7F1E" w:rsidP="009E7F1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ко Дню защитника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е первенство по спортивному туризму на пешеходных дистанция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6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B6EF5" w:rsidRDefault="009E7F1E" w:rsidP="009E7F1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D1F8A" w:rsidRDefault="009E7F1E" w:rsidP="00237FD6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bookmarkStart w:id="41" w:name="_Hlk77619898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имнего фестиваля ГТО</w:t>
            </w:r>
          </w:p>
          <w:p w:rsidR="009E7F1E" w:rsidRPr="006D1F8A" w:rsidRDefault="009E7F1E" w:rsidP="00237FD6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портивные игры ШСК»</w:t>
            </w:r>
          </w:p>
          <w:p w:rsidR="009E7F1E" w:rsidRPr="00DE7C44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ых соревнований по </w:t>
            </w:r>
            <w:r w:rsidRPr="006D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ахматам «Белая ладь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Default="009E7F1E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6D1F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6D1F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344C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</w:t>
            </w:r>
          </w:p>
          <w:p w:rsidR="009E7F1E" w:rsidRPr="00795071" w:rsidRDefault="009E7F1E" w:rsidP="004F1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</w:t>
            </w:r>
            <w:r w:rsidR="004F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</w:t>
            </w:r>
          </w:p>
        </w:tc>
      </w:tr>
      <w:bookmarkEnd w:id="41"/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 мам, посвященный 8 марта</w:t>
            </w:r>
          </w:p>
          <w:p w:rsidR="009E7F1E" w:rsidRPr="00646E82" w:rsidRDefault="009E7F1E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марта </w:t>
            </w:r>
          </w:p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краеведческая конференция «Отечество»</w:t>
            </w:r>
          </w:p>
          <w:p w:rsidR="009E7F1E" w:rsidRPr="00646E82" w:rsidRDefault="009E7F1E" w:rsidP="009E7F1E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E7E">
              <w:rPr>
                <w:rFonts w:ascii="Times New Roman" w:hAnsi="Times New Roman" w:cs="Times New Roman"/>
                <w:sz w:val="28"/>
                <w:szCs w:val="28"/>
              </w:rPr>
              <w:t xml:space="preserve">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9E7F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42" w:name="_Hlk77617668"/>
            <w:r w:rsidRPr="00646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кция «Чистые берег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8F74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>
            <w:r w:rsidRPr="00FD4E7E">
              <w:rPr>
                <w:rFonts w:ascii="Times New Roman" w:hAnsi="Times New Roman" w:cs="Times New Roman"/>
                <w:sz w:val="28"/>
                <w:szCs w:val="28"/>
              </w:rPr>
              <w:t xml:space="preserve">5 – 9  класс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_Hlk77620045"/>
            <w:bookmarkEnd w:id="42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оенно-комбинированный кросс «Кубок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9E7F1E" w:rsidP="00C21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9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F1E" w:rsidRPr="00795071" w:rsidRDefault="009E7F1E" w:rsidP="00106B16">
            <w:pPr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8F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bookmarkEnd w:id="43"/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Школьный музей открывает фонды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                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06B1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ниципальный этап Всероссийского конкурс юных чтецов  «Живая классика»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F54F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 по 12 марта</w:t>
            </w:r>
          </w:p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4" w:name="_Hlk77618875"/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 творческих работ «Пасха в кубанской семь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F54F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 по 20 марта</w:t>
            </w:r>
          </w:p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-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bookmarkEnd w:id="44"/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выставка лучших работ декоративно-прикладного творчества среди ОУ и учреждений ДОО «Весенний калейдоскоп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646E82" w:rsidRDefault="009E7F1E" w:rsidP="004F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3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4F54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474F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4F54F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конкурса научных проектов школьников в рамках краевой научно-практической конференции «Эврика» Малой академии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к учащихся Кубани  в 2022-2023 учебном году 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4F1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рта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</w:t>
            </w:r>
          </w:p>
        </w:tc>
      </w:tr>
      <w:tr w:rsidR="004F136C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6C" w:rsidRPr="00646E82" w:rsidRDefault="004F136C" w:rsidP="001D5867">
            <w:pPr>
              <w:tabs>
                <w:tab w:val="left" w:pos="8787"/>
              </w:tabs>
              <w:ind w:right="-3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детского экологического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Зелёная плане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6C" w:rsidRPr="00795071" w:rsidRDefault="004F136C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 </w:t>
            </w:r>
            <w:r w:rsidR="00FD27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6C" w:rsidRPr="00F15D33" w:rsidRDefault="004F136C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F136C" w:rsidRPr="00F15D33" w:rsidRDefault="004F136C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6C" w:rsidRPr="00795071" w:rsidRDefault="004F136C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1D58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».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3E6CC7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1D58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77619197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четырёх поколений «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! Навстречу Победе!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BE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B6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Hlk77619231"/>
            <w:bookmarkEnd w:id="45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ень космонавтики «Россия в освоении космоса»:</w:t>
            </w:r>
          </w:p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поднялся в небо»</w:t>
            </w:r>
          </w:p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4-12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, </w:t>
            </w:r>
            <w:bookmarkStart w:id="47" w:name="OLE_LINK153"/>
            <w:bookmarkStart w:id="48" w:name="OLE_LINK154"/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47"/>
            <w:bookmarkEnd w:id="48"/>
          </w:p>
        </w:tc>
      </w:tr>
      <w:bookmarkEnd w:id="46"/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атриотической акции «Дорогами славы» по 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E7F1E" w:rsidRPr="00795071" w:rsidRDefault="009E7F1E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B6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Вахта памяти» Пост №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КТД «День птиц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Третья неделя апреля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-7 клас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Учитель физики,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бщешкольная акция  «За красивое сел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Вторая неделя месяц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ие соревнования «Школа безопасности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                      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02E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E7F1E" w:rsidRPr="00795071" w:rsidRDefault="009E7F1E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Песни, опалённые войной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смотр-конкурс строя и песни юнармейских отрядов 6-7 классов «Марш Победителям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9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5208FE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экологического костюма «Эко-стиль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5208FE" w:rsidRDefault="009E7F1E" w:rsidP="005208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208FE" w:rsidRPr="005208F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>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208F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5208FE" w:rsidP="00F7184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="00FB45F9" w:rsidRPr="00FB45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ых игр школьников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ские </w:t>
            </w:r>
            <w:r w:rsidR="00FB45F9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E7F1E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</w:t>
            </w:r>
            <w:r w:rsidR="00CA7A4C"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 оздоровительных соревнований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«Президентские состязания» </w:t>
            </w:r>
          </w:p>
          <w:p w:rsidR="009E7F1E" w:rsidRDefault="009E7F1E" w:rsidP="00202E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</w:t>
            </w:r>
            <w:proofErr w:type="gramStart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-</w:t>
            </w:r>
            <w:proofErr w:type="gramEnd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здоровительных соревнований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«Президентские состязания» </w:t>
            </w:r>
          </w:p>
          <w:p w:rsidR="008C1E56" w:rsidRPr="00646E82" w:rsidRDefault="008C1E56" w:rsidP="00202E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 </w:t>
            </w:r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</w:t>
            </w:r>
            <w:proofErr w:type="gramStart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-</w:t>
            </w:r>
            <w:proofErr w:type="gramEnd"/>
            <w:r w:rsidRPr="00CA7A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здоровительных соревнований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«Президентские состязания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4C4B63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 11</w:t>
            </w:r>
            <w:r w:rsidR="00FB45F9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5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C4B63" w:rsidRDefault="004C4B63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63" w:rsidRPr="00646E82" w:rsidRDefault="004C4B63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646E82" w:rsidRDefault="009E7F1E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Default="009E7F1E" w:rsidP="00CA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C1E56" w:rsidRDefault="008C1E56" w:rsidP="008C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C4B63" w:rsidRPr="00795071" w:rsidRDefault="004C4B63" w:rsidP="008C1E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2024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4C4B63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возраст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жеребьевки</w:t>
            </w:r>
            <w:proofErr w:type="gramEnd"/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4B63" w:rsidRDefault="004C4B63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е классы</w:t>
            </w:r>
          </w:p>
          <w:p w:rsidR="004C4B63" w:rsidRDefault="004C4B63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CA7A4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-е классы</w:t>
            </w:r>
          </w:p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Default="00CA7A4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E7F1E">
              <w:rPr>
                <w:rFonts w:ascii="Times New Roman" w:eastAsia="Times New Roman" w:hAnsi="Times New Roman" w:cs="Times New Roman"/>
                <w:sz w:val="28"/>
                <w:szCs w:val="28"/>
              </w:rPr>
              <w:t>-е классы</w:t>
            </w:r>
          </w:p>
          <w:p w:rsidR="008C1E56" w:rsidRDefault="008C1E5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E56" w:rsidRDefault="008C1E5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е классы</w:t>
            </w:r>
          </w:p>
          <w:p w:rsidR="009E7F1E" w:rsidRPr="00795071" w:rsidRDefault="009E7F1E" w:rsidP="00202E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Calibri" w:hAnsi="Times New Roman" w:cs="Times New Roman"/>
                <w:sz w:val="28"/>
                <w:szCs w:val="28"/>
              </w:rPr>
              <w:t>с 1 по 10 м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02</w:t>
            </w:r>
            <w:r w:rsidR="00FD27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9E7F1E" w:rsidRPr="00795071" w:rsidRDefault="009E7F1E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, классные руководители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B6596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</w:t>
            </w:r>
            <w:r w:rsidR="00FD27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9E7F1E" w:rsidRPr="00795071" w:rsidRDefault="009E7F1E" w:rsidP="00B6596E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военно-спортивная игра «Зарница»</w:t>
            </w:r>
          </w:p>
          <w:p w:rsidR="009E7F1E" w:rsidRPr="00646E82" w:rsidRDefault="009E7F1E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3 по 15 мая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202E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B659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45449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отр деятельности органов учен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управления  </w:t>
            </w:r>
            <w:r w:rsidR="006B0D95">
              <w:rPr>
                <w:rFonts w:ascii="Times New Roman" w:hAnsi="Times New Roman" w:cs="Times New Roman"/>
                <w:sz w:val="28"/>
                <w:szCs w:val="28"/>
              </w:rPr>
              <w:t>и Активов РДД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179EB" w:rsidRDefault="006B0D95" w:rsidP="001D5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апреля</w:t>
            </w:r>
            <w:r w:rsidR="009E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2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F1E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179EB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9" w:name="OLE_LINK160"/>
            <w:bookmarkStart w:id="50" w:name="OLE_LINK16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 УС</w:t>
            </w:r>
            <w:bookmarkEnd w:id="49"/>
            <w:bookmarkEnd w:id="50"/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Спасибо деду за Победу!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3179EB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о 14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3179EB" w:rsidRDefault="009E7F1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, УС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646E82" w:rsidRDefault="009E7F1E" w:rsidP="00237FD6">
            <w:pPr>
              <w:tabs>
                <w:tab w:val="left" w:pos="397"/>
              </w:tabs>
              <w:spacing w:line="240" w:lineRule="atLeast"/>
              <w:ind w:left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795071" w:rsidRDefault="009E7F1E" w:rsidP="001D586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E7F1E" w:rsidRPr="00F15D33" w:rsidRDefault="009E7F1E" w:rsidP="00CA1D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795071" w:rsidRDefault="009E7F1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F1E" w:rsidRPr="00795071" w:rsidRDefault="009E7F1E" w:rsidP="001D586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</w:t>
            </w:r>
            <w:r w:rsidR="00166925">
              <w:rPr>
                <w:rFonts w:ascii="Times New Roman" w:hAnsi="Times New Roman" w:cs="Times New Roman"/>
                <w:b/>
                <w:sz w:val="32"/>
                <w:szCs w:val="32"/>
              </w:rPr>
              <w:t>ка и безопасность</w:t>
            </w:r>
          </w:p>
        </w:tc>
      </w:tr>
      <w:tr w:rsidR="009E7F1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Default="009E7F1E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1E" w:rsidRPr="005B7387" w:rsidRDefault="009E7F1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 социального паспорта школы                                           Социальные  паспорта  классных  коллективов на 1 полугодие, обновление, сверк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01-10 сентября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 плана  работы Совета Профилактики на 202</w:t>
            </w:r>
            <w:r w:rsidR="002B4C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2B4CB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ый  год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до 10 сентября 202</w:t>
            </w:r>
            <w:r w:rsidR="00FD27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Заседания  Совета  профилактики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 (ежемесячно)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е 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spacing w:before="60" w:after="7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е службы медиаци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7C2D4D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spacing w:before="60" w:after="7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ый психолог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5" w:rsidRPr="009D40BF" w:rsidRDefault="00166925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о-</w:t>
            </w:r>
          </w:p>
          <w:p w:rsidR="00166925" w:rsidRPr="009D40BF" w:rsidRDefault="00166925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 на</w:t>
            </w:r>
          </w:p>
          <w:p w:rsidR="009E7F1E" w:rsidRPr="009D40BF" w:rsidRDefault="00166925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йте школ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рубрик  школьных  стендов: «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», «Это должен знать кажды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 соц. педагог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бных занятий, выявление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щихся, не посещающих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у по неуважительным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чинам, профилактическая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ними, </w:t>
            </w:r>
            <w:bookmarkStart w:id="51" w:name="_GoBack"/>
            <w:bookmarkEnd w:id="51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оевременное</w:t>
            </w:r>
          </w:p>
          <w:p w:rsidR="009E7F1E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формирование КНД и ЗП,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ПДН ОВД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ническими  билетами   для  учащихся  1-11 кл.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2" w:name="_Hlk7784101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ро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</w:t>
            </w:r>
            <w:r w:rsidR="00345449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педагог-психолог</w:t>
            </w:r>
          </w:p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52"/>
      <w:tr w:rsidR="007C2D4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телефона   доверия, почты доверия                                                                       </w:t>
            </w:r>
            <w:r w:rsidRPr="009D4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обучающихся,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ходящихся в группе риска в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ружки, клубы, секции.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нтроль за внеурочной</w:t>
            </w:r>
          </w:p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нятостью учащихс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E11622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2" w:rsidRPr="009D40BF" w:rsidRDefault="00E11622" w:rsidP="009D40B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употребления ПАВ, алкоголя, табакокурения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бучающимися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стие в социально-психологическом тестирова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FC1E8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е 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педагоги-психологи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08C">
              <w:rPr>
                <w:rFonts w:ascii="Times New Roman" w:hAnsi="Times New Roman" w:cs="Times New Roman"/>
                <w:sz w:val="28"/>
                <w:szCs w:val="28"/>
              </w:rPr>
              <w:t>классных часов</w:t>
            </w:r>
          </w:p>
          <w:p w:rsidR="009E7F1E" w:rsidRPr="009D40BF" w:rsidRDefault="009E7F1E" w:rsidP="00230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Default="00E11622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FC1E83" w:rsidRPr="009D40BF" w:rsidRDefault="00FC1E83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</w:t>
            </w:r>
            <w:r w:rsidR="00CB2617">
              <w:rPr>
                <w:rFonts w:ascii="Times New Roman" w:eastAsia="Times New Roman" w:hAnsi="Times New Roman" w:cs="Times New Roman"/>
                <w:sz w:val="28"/>
                <w:szCs w:val="28"/>
              </w:rPr>
              <w:t>тели, 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беседа «Профилактика  алкоголизма, наркомании и табакокурения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рачом-наркологом Уткиной Т.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врач-нарколог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5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– занятие: «Я умею говорить НЕТ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 -психологи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FC1E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Hlk14804737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 и классные часы: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1E8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абакокурения, алкоголизма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8 октябр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лассные 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bookmarkEnd w:id="53"/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45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инг – занятие: «Я умею говорить НЕТ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-психологи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B7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E4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E4B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ть, чтобы не оступиться</w:t>
            </w:r>
            <w:r w:rsidRPr="005E4B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 ноябр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е </w:t>
            </w:r>
            <w:r w:rsidR="00FC1E83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: «Профилактика наркомании и ВИЧ-инфекции» с врачом-наркологом Уткиной Т.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врач-нарколог</w:t>
            </w:r>
          </w:p>
        </w:tc>
      </w:tr>
      <w:tr w:rsidR="00FC1E83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83" w:rsidRDefault="00FC1E8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 и классные часы: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абакокурения, алкоголизма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83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3 декабря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83" w:rsidRDefault="00FC1E8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83" w:rsidRDefault="00FC1E8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ОДН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A4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– занятие: «Я умею говорить НЕТ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46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-психологи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несовершеннолетними, состоящими на проф. учете: «</w:t>
            </w:r>
            <w:r w:rsidRPr="005E4B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вредных привычек и правонарушений среди подростков</w:t>
            </w:r>
            <w:r w:rsidRPr="005E4B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E093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46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ОДН</w:t>
            </w:r>
          </w:p>
        </w:tc>
      </w:tr>
      <w:tr w:rsidR="001C2E6F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6F" w:rsidRDefault="001C2E6F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инг-игра: «Я выбираю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6F" w:rsidRDefault="001C2E6F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 202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6F" w:rsidRDefault="001C2E6F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6F" w:rsidRDefault="001C2E6F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-психологи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: «Алкоголь как фактор риска для здоровья подростк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1C2E6F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46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врач-педиатр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: «Влияние на организм наркотических веществ» с врачом-наркологом Уткиной Т.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1C2E6F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46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E83">
              <w:rPr>
                <w:rFonts w:ascii="Times New Roman" w:eastAsia="Times New Roman" w:hAnsi="Times New Roman" w:cs="Times New Roman"/>
                <w:sz w:val="28"/>
                <w:szCs w:val="28"/>
              </w:rPr>
              <w:t>, врач-нарколог</w:t>
            </w:r>
          </w:p>
        </w:tc>
      </w:tr>
      <w:tr w:rsidR="00140F52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 и классные часы: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абакокурения, алкоголизма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C2E6F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3 м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</w:t>
            </w:r>
            <w:r w:rsidR="00E46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ОДН, классные руководители</w:t>
            </w:r>
          </w:p>
        </w:tc>
      </w:tr>
      <w:tr w:rsidR="005C690E" w:rsidRPr="00F0634A" w:rsidTr="005C690E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в рамках Всемирного Дня здоровья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апреля</w:t>
            </w:r>
            <w:r w:rsidR="001C2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учителя ФК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23008C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95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– игра: «Я выбираю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1C2E6F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  <w:r w:rsidR="00230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46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23008C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</w:t>
            </w:r>
          </w:p>
        </w:tc>
      </w:tr>
      <w:tr w:rsidR="00140F52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Pr="001D2954" w:rsidRDefault="001C2E6F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Всемирного дня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.2024 год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 ФК</w:t>
            </w:r>
          </w:p>
        </w:tc>
      </w:tr>
      <w:tr w:rsidR="0023008C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CB261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:</w:t>
            </w:r>
            <w:r w:rsidRPr="00651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е - это здоровый </w:t>
            </w:r>
            <w:r w:rsidRPr="00651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1C2E6F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  <w:r w:rsidR="00CB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46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C" w:rsidRPr="009D40BF" w:rsidRDefault="00CB2617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40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е педагоги </w:t>
            </w:r>
          </w:p>
        </w:tc>
      </w:tr>
      <w:tr w:rsidR="005C690E" w:rsidRPr="009D40BF" w:rsidTr="002E093D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 и классные часы: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абакокурения, алкоголизма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7 ма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E" w:rsidRDefault="005C690E" w:rsidP="002E093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ОДН, классные руководители</w:t>
            </w:r>
          </w:p>
        </w:tc>
      </w:tr>
      <w:tr w:rsidR="00140F52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паганде ЗОЖ в рамках работы ЛДП и ЛТ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140F52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4 года</w:t>
            </w:r>
          </w:p>
          <w:p w:rsidR="00140F52" w:rsidRDefault="00140F52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CF61B6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2" w:rsidRDefault="00CF61B6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педагоги-психологи</w:t>
            </w:r>
          </w:p>
        </w:tc>
      </w:tr>
      <w:tr w:rsidR="00CF61B6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4" w:name="_Hlk14804796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риуроченные к Международному дню борьбы с наркоманией и наркобизнесом 26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4 года</w:t>
            </w:r>
          </w:p>
          <w:p w:rsidR="00CF61B6" w:rsidRDefault="00CF61B6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инспектор ОДН</w:t>
            </w:r>
          </w:p>
        </w:tc>
      </w:tr>
      <w:tr w:rsidR="00CF61B6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5" w:name="_Hlk148048001"/>
            <w:bookmarkEnd w:id="54"/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, эстафеты, игры и спортивные соревнования в рамках деятельности дневной и вечерней площадки по ОФ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CF61B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 2024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ФК</w:t>
            </w:r>
          </w:p>
        </w:tc>
      </w:tr>
      <w:tr w:rsidR="00CF61B6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CF61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ЗОЖ, пропаганде жизнестойкости,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х привычек в рамках деятельности дневных тематических площадок</w:t>
            </w:r>
          </w:p>
          <w:p w:rsidR="00CF61B6" w:rsidRDefault="00CF61B6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CF61B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юль-август 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CF61B6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ФК</w:t>
            </w:r>
          </w:p>
        </w:tc>
      </w:tr>
      <w:tr w:rsidR="00CF61B6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F870BA" w:rsidP="00CF61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Hlk148048026"/>
            <w:bookmarkEnd w:id="5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о Всероссийской акции «Сообщи, где торгуют смертью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F870BA" w:rsidP="00CF61B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Default="00F870BA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B6" w:rsidRPr="009D40BF" w:rsidRDefault="00F870BA" w:rsidP="00140F5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педагоги-психологи, инспектор ОДН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семирного дня борьбы со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 соц. педагог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140F52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CB2617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17" w:rsidRPr="009D40BF" w:rsidRDefault="00CB2617" w:rsidP="00CB26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7" w:name="_Hlk148048114"/>
            <w:bookmarkEnd w:id="56"/>
            <w:r w:rsidRPr="004B1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ами</w:t>
            </w:r>
          </w:p>
        </w:tc>
      </w:tr>
      <w:tr w:rsidR="00CB2617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17" w:rsidRPr="00CD34E8" w:rsidRDefault="00CB2617" w:rsidP="00FC1E83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роведение заседаний Штаба воспитательной работы, педагогических советов, МО классных руководителей по вопросам организации работы по формированию здоров</w:t>
            </w:r>
            <w:r>
              <w:rPr>
                <w:sz w:val="28"/>
                <w:szCs w:val="28"/>
              </w:rPr>
              <w:t>ого образа жизни у обучающихс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17" w:rsidRPr="00CD34E8" w:rsidRDefault="00120828" w:rsidP="00FC1E8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17" w:rsidRDefault="00F870BA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17" w:rsidRPr="00CD34E8" w:rsidRDefault="00CB2617" w:rsidP="00CB261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й педагог, педагог-психолог                  </w:t>
            </w:r>
          </w:p>
        </w:tc>
      </w:tr>
      <w:tr w:rsidR="00CB2617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17" w:rsidRPr="00CD34E8" w:rsidRDefault="00E46A9D" w:rsidP="00FC1E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0828">
              <w:rPr>
                <w:sz w:val="28"/>
                <w:szCs w:val="28"/>
              </w:rPr>
              <w:t>онсультации</w:t>
            </w:r>
            <w:r w:rsidR="00CB2617" w:rsidRPr="00CD34E8">
              <w:rPr>
                <w:sz w:val="28"/>
                <w:szCs w:val="28"/>
              </w:rPr>
              <w:t xml:space="preserve"> для классных руководителей по вопросам организации работы по про</w:t>
            </w:r>
            <w:r w:rsidR="00CB2617">
              <w:rPr>
                <w:sz w:val="28"/>
                <w:szCs w:val="28"/>
              </w:rPr>
              <w:t>паганде здорового образа жизн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17" w:rsidRPr="00CD34E8" w:rsidRDefault="00E46A9D" w:rsidP="00FC1E83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17" w:rsidRPr="00F870BA" w:rsidRDefault="00F870BA" w:rsidP="00F87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8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17" w:rsidRPr="00CD34E8" w:rsidRDefault="00CB2617" w:rsidP="00CB261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 w:rsidR="00E46A9D"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</w:t>
            </w:r>
            <w:r w:rsidR="00E46A9D">
              <w:rPr>
                <w:sz w:val="28"/>
                <w:szCs w:val="28"/>
              </w:rPr>
              <w:t xml:space="preserve">ги, </w:t>
            </w:r>
            <w:r w:rsidR="00E46A9D">
              <w:rPr>
                <w:sz w:val="28"/>
                <w:szCs w:val="28"/>
              </w:rPr>
              <w:lastRenderedPageBreak/>
              <w:t>педагоги-психологи</w:t>
            </w:r>
          </w:p>
        </w:tc>
      </w:tr>
      <w:tr w:rsidR="00B312A6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A6" w:rsidRDefault="00B312A6" w:rsidP="00FC1E83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lastRenderedPageBreak/>
              <w:t>Проведение семинаров</w:t>
            </w:r>
            <w:r w:rsidR="00E46A9D">
              <w:rPr>
                <w:sz w:val="28"/>
                <w:szCs w:val="28"/>
              </w:rPr>
              <w:t>:</w:t>
            </w:r>
          </w:p>
          <w:p w:rsidR="00E46A9D" w:rsidRDefault="00E46A9D" w:rsidP="00FC1E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учающий семинар по «аптечной наркомании»</w:t>
            </w:r>
          </w:p>
          <w:p w:rsidR="00E46A9D" w:rsidRDefault="00E46A9D" w:rsidP="00FC1E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минар «Профилактика наркомании и ВИЧ-инфекции среди подростков» с врачом-наркологом Уткиной Т.Р.</w:t>
            </w:r>
          </w:p>
          <w:p w:rsidR="00E46A9D" w:rsidRPr="00CD34E8" w:rsidRDefault="00E46A9D" w:rsidP="00FC1E8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870BA">
              <w:rPr>
                <w:sz w:val="28"/>
                <w:szCs w:val="28"/>
              </w:rPr>
              <w:t>Семинар «Профилактика табакокурения, наркомании, алкоголиз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A6" w:rsidRDefault="00B312A6" w:rsidP="00E46A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6A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  <w:r w:rsidR="00E46A9D">
              <w:rPr>
                <w:sz w:val="28"/>
                <w:szCs w:val="28"/>
              </w:rPr>
              <w:t>.2023</w:t>
            </w:r>
          </w:p>
          <w:p w:rsidR="00E46A9D" w:rsidRDefault="00E46A9D" w:rsidP="00E46A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  <w:p w:rsidR="00F870BA" w:rsidRPr="00CD34E8" w:rsidRDefault="00F870BA" w:rsidP="00E46A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A6" w:rsidRDefault="00F870BA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A6" w:rsidRPr="00CD34E8" w:rsidRDefault="00E46A9D" w:rsidP="00CB261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</w:t>
            </w:r>
            <w:r>
              <w:rPr>
                <w:sz w:val="28"/>
                <w:szCs w:val="28"/>
              </w:rPr>
              <w:t>ги, педагоги-психологи, врач-нарколог</w:t>
            </w:r>
          </w:p>
        </w:tc>
      </w:tr>
      <w:tr w:rsidR="00CB2617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17" w:rsidRPr="00CD34E8" w:rsidRDefault="00CB2617" w:rsidP="00CB2617">
            <w:pPr>
              <w:pStyle w:val="a6"/>
              <w:jc w:val="center"/>
              <w:rPr>
                <w:sz w:val="28"/>
                <w:szCs w:val="28"/>
              </w:rPr>
            </w:pPr>
            <w:r w:rsidRPr="004B1B2A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CB2617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17" w:rsidRPr="00CD34E8" w:rsidRDefault="00CB2617" w:rsidP="00FC1E83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 xml:space="preserve">Индивидуальные консультации родителей по вопросам </w:t>
            </w:r>
            <w:r>
              <w:rPr>
                <w:sz w:val="28"/>
                <w:szCs w:val="28"/>
              </w:rPr>
              <w:t>формирования</w:t>
            </w:r>
            <w:r w:rsidRPr="00CD34E8">
              <w:rPr>
                <w:sz w:val="28"/>
                <w:szCs w:val="28"/>
              </w:rPr>
              <w:t xml:space="preserve"> здоров</w:t>
            </w:r>
            <w:r>
              <w:rPr>
                <w:sz w:val="28"/>
                <w:szCs w:val="28"/>
              </w:rPr>
              <w:t>ого образа жизни у обучающихся.</w:t>
            </w:r>
            <w:r w:rsidRPr="00CD34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17" w:rsidRPr="00CD34E8" w:rsidRDefault="00CB2617" w:rsidP="00FC1E83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о запросу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17" w:rsidRPr="00CD34E8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17" w:rsidRPr="00CD34E8" w:rsidRDefault="00CB2617" w:rsidP="00CB261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 w:rsidR="00F870BA"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г</w:t>
            </w:r>
            <w:r w:rsidR="00F870BA">
              <w:rPr>
                <w:sz w:val="28"/>
                <w:szCs w:val="28"/>
              </w:rPr>
              <w:t>и, педагоги-психологи</w:t>
            </w:r>
          </w:p>
        </w:tc>
      </w:tr>
      <w:tr w:rsidR="00F870BA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A" w:rsidRPr="00F870BA" w:rsidRDefault="00DC5831" w:rsidP="00F870BA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Родительские собрания</w:t>
            </w:r>
            <w:r w:rsidR="00F870BA" w:rsidRPr="00F870BA">
              <w:rPr>
                <w:rStyle w:val="c7"/>
                <w:color w:val="000000"/>
                <w:sz w:val="28"/>
                <w:szCs w:val="28"/>
              </w:rPr>
              <w:t>:</w:t>
            </w:r>
          </w:p>
          <w:p w:rsidR="00F870BA" w:rsidRDefault="00F870BA" w:rsidP="00F870BA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F870BA">
              <w:rPr>
                <w:rStyle w:val="c7"/>
                <w:color w:val="000000"/>
                <w:sz w:val="28"/>
                <w:szCs w:val="28"/>
              </w:rPr>
              <w:t>7 классы   «</w:t>
            </w:r>
            <w:r w:rsidR="00DC5831">
              <w:rPr>
                <w:rStyle w:val="c7"/>
                <w:color w:val="000000"/>
                <w:sz w:val="28"/>
                <w:szCs w:val="28"/>
              </w:rPr>
              <w:t>Профилактика алкоголизма, наркомании и табакокурения</w:t>
            </w:r>
            <w:r w:rsidRPr="00F870BA">
              <w:rPr>
                <w:rStyle w:val="c7"/>
                <w:color w:val="000000"/>
                <w:sz w:val="28"/>
                <w:szCs w:val="28"/>
              </w:rPr>
              <w:t>»</w:t>
            </w:r>
            <w:r w:rsidR="00DC5831">
              <w:rPr>
                <w:rStyle w:val="c7"/>
                <w:color w:val="000000"/>
                <w:sz w:val="28"/>
                <w:szCs w:val="28"/>
              </w:rPr>
              <w:t xml:space="preserve"> с участием врача-нарколога Уткиной Т.Р.</w:t>
            </w:r>
          </w:p>
          <w:p w:rsidR="00DC5831" w:rsidRPr="00F870BA" w:rsidRDefault="00DC5831" w:rsidP="00F870BA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870BA">
              <w:rPr>
                <w:rStyle w:val="c7"/>
                <w:color w:val="000000"/>
                <w:sz w:val="28"/>
                <w:szCs w:val="28"/>
              </w:rPr>
              <w:t xml:space="preserve">6 классы  «Социально-психологическая характеристика личности </w:t>
            </w:r>
            <w:proofErr w:type="gramStart"/>
            <w:r w:rsidRPr="00F870BA">
              <w:rPr>
                <w:rStyle w:val="c7"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F870BA">
              <w:rPr>
                <w:rStyle w:val="c7"/>
                <w:color w:val="000000"/>
                <w:sz w:val="28"/>
                <w:szCs w:val="28"/>
              </w:rPr>
              <w:t>».</w:t>
            </w:r>
          </w:p>
          <w:p w:rsidR="00F870BA" w:rsidRPr="00F870BA" w:rsidRDefault="00F870BA" w:rsidP="00F870BA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870BA">
              <w:rPr>
                <w:rStyle w:val="c7"/>
                <w:color w:val="000000"/>
                <w:sz w:val="28"/>
                <w:szCs w:val="28"/>
              </w:rPr>
              <w:t>8 классы « Подросток и родители».</w:t>
            </w:r>
          </w:p>
          <w:p w:rsidR="00F870BA" w:rsidRPr="00F870BA" w:rsidRDefault="00F870BA" w:rsidP="00F870BA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870BA">
              <w:rPr>
                <w:rStyle w:val="c7"/>
                <w:color w:val="000000"/>
                <w:sz w:val="28"/>
                <w:szCs w:val="28"/>
              </w:rPr>
              <w:t>9 классы «Поиск понимания в общении».</w:t>
            </w:r>
          </w:p>
          <w:p w:rsidR="00F870BA" w:rsidRPr="00CD34E8" w:rsidRDefault="00F870BA" w:rsidP="00FC1E8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31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</w:t>
            </w:r>
          </w:p>
          <w:p w:rsidR="00DC5831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</w:p>
          <w:p w:rsidR="00F870BA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DC5831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</w:p>
          <w:p w:rsidR="00DC5831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</w:p>
          <w:p w:rsidR="00DC5831" w:rsidRPr="00CD34E8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A" w:rsidRPr="00CD34E8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A" w:rsidRPr="00CD34E8" w:rsidRDefault="00DC5831" w:rsidP="00CB261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и, педагоги-психологи</w:t>
            </w:r>
          </w:p>
        </w:tc>
      </w:tr>
      <w:tr w:rsidR="00F870BA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A" w:rsidRPr="004F4969" w:rsidRDefault="00DC5831" w:rsidP="00FC1E83">
            <w:pPr>
              <w:pStyle w:val="a6"/>
              <w:rPr>
                <w:sz w:val="28"/>
                <w:szCs w:val="28"/>
              </w:rPr>
            </w:pPr>
            <w:r w:rsidRPr="004F4969">
              <w:rPr>
                <w:color w:val="000000"/>
                <w:sz w:val="28"/>
                <w:szCs w:val="28"/>
                <w:shd w:val="clear" w:color="auto" w:fill="FFFFFF"/>
              </w:rPr>
              <w:t>Анкетирование родителей «Детско- родительские отношения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A" w:rsidRPr="00CD34E8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A" w:rsidRPr="00CD34E8" w:rsidRDefault="00DC5831" w:rsidP="00FC1E8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A" w:rsidRPr="00CD34E8" w:rsidRDefault="00DC5831" w:rsidP="00CB261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E11622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2" w:rsidRPr="009D40BF" w:rsidRDefault="00E11622" w:rsidP="00291B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8" w:name="_Hlk148048345"/>
            <w:bookmarkEnd w:id="57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рискованного поведения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Hlk77841936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Безопасности: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бесед</w:t>
            </w:r>
          </w:p>
          <w:p w:rsidR="009E7F1E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(часов с целью разъяснительной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закону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39 «О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ах безопасности по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правонарушений в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раснодарском крае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09.2023 и далее в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CB2617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</w:t>
            </w:r>
            <w:r w:rsidR="00946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946C4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46C40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40" w:rsidRPr="009D40BF" w:rsidRDefault="00946C40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диные  «Уроки  о  Законе № 1539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40" w:rsidRDefault="00946C40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ерть</w:t>
            </w:r>
            <w:proofErr w:type="spellEnd"/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40" w:rsidRDefault="00946C40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40" w:rsidRPr="009D40BF" w:rsidRDefault="00946C40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инспектор ОДН</w:t>
            </w:r>
          </w:p>
        </w:tc>
      </w:tr>
      <w:bookmarkEnd w:id="59"/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: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Школьная лига самбо»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Первенство школы по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веселым стартам»»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Неделя физкультуры, спорта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туризма»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Первенство школы по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аскетболу»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Военно-прикладная эстафета,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вященная дню Защитника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течества»</w:t>
            </w:r>
          </w:p>
          <w:p w:rsidR="00E11622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Внутришкольные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зидентским состязаниям</w:t>
            </w:r>
          </w:p>
          <w:p w:rsidR="009E7F1E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Вечерние спортивные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работы ШСК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, 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C2D4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ониторинги: СПТ,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ния;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адаптационного периода на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ложных возрастах этап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9D40BF" w:rsidRDefault="001208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психологии</w:t>
            </w:r>
            <w:r w:rsidRPr="009D40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E1162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Школьный урок»,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матические уроки,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правленные на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у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искованного п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, март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</w:t>
            </w:r>
            <w:r w:rsidR="008E78EB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  <w:r w:rsidR="008E78EB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E1162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сихического здоровь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CB261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 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E7F1E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8E78EB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EB" w:rsidRPr="009D40BF" w:rsidRDefault="008E78EB" w:rsidP="00FB12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0" w:name="_Hlk148048392"/>
            <w:bookmarkEnd w:id="58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безнадзорности и правонарушений</w:t>
            </w:r>
          </w:p>
        </w:tc>
      </w:tr>
      <w:tr w:rsidR="007C2D4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D" w:rsidRPr="00FB12D1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щих на всех видах уче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CB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D" w:rsidRPr="009D40BF" w:rsidRDefault="000A269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7C2D4D" w:rsidRPr="009D40BF" w:rsidRDefault="007C2D4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аспортов классов и общего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CB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занятост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ью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полнительным образование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ей, состоящих на учет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CB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ремени детей, состоящих на</w:t>
            </w:r>
          </w:p>
          <w:p w:rsidR="009E7F1E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E" w:rsidRPr="009D40BF" w:rsidRDefault="0082170E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E7F1E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жедневный контроль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аемости О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E7F1E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щимися и инспектором ПДН</w:t>
            </w:r>
          </w:p>
          <w:p w:rsidR="009E7F1E" w:rsidRPr="00FB12D1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заимодействия со службами</w:t>
            </w:r>
          </w:p>
          <w:p w:rsidR="009E7F1E" w:rsidRPr="009D40BF" w:rsidRDefault="008E78EB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стемы профилак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EB" w:rsidRPr="009D40BF" w:rsidRDefault="008E78EB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_Hlk77840212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провождения детей,</w:t>
            </w:r>
          </w:p>
          <w:p w:rsidR="009E7F1E" w:rsidRPr="00FB12D1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щих на учете (консультирование, коррекция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ликвидация пробелов 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ении, организаци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0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61"/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A2699" w:rsidRPr="00315BF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заседаний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1E" w:rsidRPr="009D40BF" w:rsidRDefault="001C2E6F" w:rsidP="009D4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0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оц. педагог,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, классные руководители</w:t>
            </w:r>
          </w:p>
          <w:p w:rsidR="009E7F1E" w:rsidRPr="009D40BF" w:rsidRDefault="009E7F1E" w:rsidP="009D4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E78EB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ов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омового обх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82170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82170E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E" w:rsidRPr="009D40BF" w:rsidRDefault="0082170E" w:rsidP="006749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2" w:name="_Hlk148048446"/>
            <w:bookmarkEnd w:id="60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самовольного ухода детей из школы, дома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82170E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жедневный мониторинг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аем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28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9E7F1E" w:rsidRPr="009D40BF" w:rsidRDefault="009E7F1E" w:rsidP="009D4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2170E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состав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; выявление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ёт детей, склонных к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м ухода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34544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  <w:r w:rsidR="00CE1228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E1228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CE1228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CE1228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5" w:rsidRPr="00FB12D1" w:rsidRDefault="0082170E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силение пропускного режим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2170E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х ухода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из дом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CE1228" w:rsidP="00796CD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</w:t>
            </w:r>
            <w:r w:rsidR="00796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77261E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Hlk77861252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управлени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0E" w:rsidRPr="009D40BF">
              <w:rPr>
                <w:rFonts w:ascii="Times New Roman" w:hAnsi="Times New Roman" w:cs="Times New Roman"/>
                <w:sz w:val="28"/>
                <w:szCs w:val="28"/>
              </w:rPr>
              <w:t>образования информации 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0E"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х уходах</w:t>
            </w:r>
            <w:r w:rsidR="0082170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82170E" w:rsidRPr="009D40BF">
              <w:rPr>
                <w:rFonts w:ascii="Times New Roman" w:hAnsi="Times New Roman" w:cs="Times New Roman"/>
                <w:sz w:val="28"/>
                <w:szCs w:val="28"/>
              </w:rPr>
              <w:t>есовершеннолетних.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0E" w:rsidRPr="009D40BF">
              <w:rPr>
                <w:rFonts w:ascii="Times New Roman" w:hAnsi="Times New Roman" w:cs="Times New Roman"/>
                <w:sz w:val="28"/>
                <w:szCs w:val="28"/>
              </w:rPr>
              <w:t>Выявление причин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0E" w:rsidRPr="009D40BF">
              <w:rPr>
                <w:rFonts w:ascii="Times New Roman" w:hAnsi="Times New Roman" w:cs="Times New Roman"/>
                <w:sz w:val="28"/>
                <w:szCs w:val="28"/>
              </w:rPr>
              <w:t>принимаемые мер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3" w:rsidRPr="009D40BF" w:rsidRDefault="0083089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 позднее 01</w:t>
            </w:r>
          </w:p>
          <w:p w:rsidR="00830893" w:rsidRPr="009D40BF" w:rsidRDefault="0083089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числа каждого</w:t>
            </w:r>
          </w:p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сяца.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bookmarkEnd w:id="63"/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CE1228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М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м вопрос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и самовольны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ов несовершеннолетних из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45449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45449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по ВР 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CE1228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обучающихс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амовольны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ам, к занятиям в кружках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 участию в школьны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CE1228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7F1E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28" w:rsidRPr="009D40BF" w:rsidRDefault="00CE1228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амовольны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ам в культурно – массовы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 в учебное и</w:t>
            </w:r>
          </w:p>
          <w:p w:rsidR="009E7F1E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28" w:rsidRPr="009D40BF" w:rsidRDefault="00CE1228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на</w:t>
            </w:r>
          </w:p>
          <w:p w:rsidR="0077261E" w:rsidRPr="009D40BF" w:rsidRDefault="0077261E" w:rsidP="007726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темы</w:t>
            </w:r>
          </w:p>
          <w:p w:rsidR="009E7F1E" w:rsidRPr="00FB12D1" w:rsidRDefault="00CE1228" w:rsidP="007726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CE1228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7726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0A2699">
              <w:rPr>
                <w:rFonts w:ascii="Times New Roman" w:hAnsi="Times New Roman" w:cs="Times New Roman"/>
                <w:sz w:val="28"/>
                <w:szCs w:val="28"/>
              </w:rPr>
              <w:t>ассный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час «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бя ждет на ночных улицах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A2699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классные руководители</w:t>
            </w:r>
          </w:p>
        </w:tc>
      </w:tr>
      <w:tr w:rsidR="007726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0A2699">
              <w:rPr>
                <w:rFonts w:ascii="Times New Roman" w:hAnsi="Times New Roman" w:cs="Times New Roman"/>
                <w:sz w:val="28"/>
                <w:szCs w:val="28"/>
              </w:rPr>
              <w:t>ассный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час «Т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е, твое лиц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0A269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е педагоги, 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726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r w:rsidR="000A2699">
              <w:rPr>
                <w:rFonts w:ascii="Times New Roman" w:hAnsi="Times New Roman" w:cs="Times New Roman"/>
                <w:sz w:val="28"/>
                <w:szCs w:val="28"/>
              </w:rPr>
              <w:t>ассный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час «Как не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жертвой преступле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0A269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классные руководители</w:t>
            </w:r>
          </w:p>
        </w:tc>
      </w:tr>
      <w:tr w:rsidR="007726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седа «Самов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ы и их последств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0A269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классные руководители</w:t>
            </w:r>
          </w:p>
        </w:tc>
      </w:tr>
      <w:tr w:rsidR="00CE1228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3" w:rsidRPr="009D40BF" w:rsidRDefault="00830893" w:rsidP="00FB12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4" w:name="_Hlk148048517"/>
            <w:bookmarkEnd w:id="62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ая работа по предупреждению жестокого обращения с детьми,</w:t>
            </w:r>
          </w:p>
          <w:p w:rsidR="00CE1228" w:rsidRPr="009D40BF" w:rsidRDefault="00830893" w:rsidP="00FB12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туплений против половой неприкосновенности</w:t>
            </w:r>
          </w:p>
        </w:tc>
      </w:tr>
      <w:tr w:rsidR="0077261E" w:rsidRPr="0077261E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77261E" w:rsidRDefault="0077261E" w:rsidP="00FB12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726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с обучающимися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30893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беседования с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 и выявлени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лучаев жестокого обращения с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7 –е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830893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 педагог-психолог, классные руководители</w:t>
            </w: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30893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встреч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с инспекторо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6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Н, специалистами служб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едомств профилак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и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E7F1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="000A2699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ОДН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30893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Hlk77861337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посещение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 школы и оперативное принятие мер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снению причины пропуск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язанные с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нением насилия ил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авления со стороны роди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7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830893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Hlk77861457"/>
            <w:bookmarkEnd w:id="65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ение на дому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, имеющи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блемы в семье. Изучени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ейных отношений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7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и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66"/>
      <w:tr w:rsidR="009E7F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FB12D1" w:rsidRDefault="00830893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а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ейного микроклимата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ско – родительски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тношений, а такж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, склонных к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явлению жестокости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сили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9E7F1E" w:rsidRPr="009D40BF" w:rsidRDefault="009E7F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 педагог-психолог, классные руководители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93" w:rsidRPr="009D40BF" w:rsidRDefault="0083089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 часы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конфликтны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туаций, проявлений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агрессивного и девиант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среди</w:t>
            </w:r>
          </w:p>
          <w:p w:rsidR="005208FE" w:rsidRPr="00FB12D1" w:rsidRDefault="00830893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щихся. Мероприятия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зданию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держанию благоприят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61E"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имата в классно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ллектив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5208F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- 6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93" w:rsidRPr="009D40BF" w:rsidRDefault="0083089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цикл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с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:</w:t>
            </w:r>
          </w:p>
          <w:p w:rsidR="005208FE" w:rsidRPr="009D40BF" w:rsidRDefault="005208FE" w:rsidP="007726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5208F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="005208F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6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7726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: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"Нет насил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шей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8060F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8060F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7261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8060FD" w:rsidP="008060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Я и мое окружени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8060F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Default="008060FD" w:rsidP="008060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  <w:p w:rsidR="0077261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9D40BF" w:rsidRDefault="008060F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7261E" w:rsidRPr="0077261E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E" w:rsidRPr="0077261E" w:rsidRDefault="0077261E" w:rsidP="0077261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2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93" w:rsidRPr="009D40BF" w:rsidRDefault="0083089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цикла бесед с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ями на классны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:</w:t>
            </w:r>
          </w:p>
          <w:p w:rsidR="00830893" w:rsidRPr="009D40BF" w:rsidRDefault="0083089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Наши дети нуждаются 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щите»;</w:t>
            </w:r>
          </w:p>
          <w:p w:rsidR="00830893" w:rsidRPr="009D40BF" w:rsidRDefault="00830893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Лишение родительских пра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тенденция роста»;</w:t>
            </w:r>
          </w:p>
          <w:p w:rsidR="005208FE" w:rsidRPr="00FB12D1" w:rsidRDefault="00830893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Жестокое отношение к детям-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та време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0A269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77261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30893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93" w:rsidRPr="009D40BF" w:rsidRDefault="002D4DC7" w:rsidP="00FB12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суицидального поведения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2D4DC7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ния, с целью выявлени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«групп риска»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уицидальны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пыткам (I этап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ктябрь, в</w:t>
            </w:r>
          </w:p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</w:p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ом по</w:t>
            </w:r>
          </w:p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</w:p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жизнестойкост</w:t>
            </w:r>
            <w:proofErr w:type="spellEnd"/>
          </w:p>
          <w:p w:rsidR="005208F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7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2D4DC7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_Hlk77861704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8060FD" w:rsidRDefault="008060FD" w:rsidP="008060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7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2D4DC7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_Hlk77861790"/>
            <w:bookmarkEnd w:id="67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Медиа-безопасность детей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2D4DC7" w:rsidRPr="009D40BF" w:rsidRDefault="002D4DC7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:rsidR="005208FE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ВР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7" w:rsidRPr="009D40BF" w:rsidRDefault="002D4DC7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оц. педагог, педагог-психолог, классны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68"/>
      <w:tr w:rsidR="002D4DC7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7" w:rsidRPr="009D40BF" w:rsidRDefault="008215CD" w:rsidP="00FB12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ка терроризма, экстремизма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с обучающимися по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упреждению экстремизм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 участием представителей</w:t>
            </w:r>
          </w:p>
          <w:p w:rsidR="005208FE" w:rsidRPr="009D40BF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060F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5208FE" w:rsidRPr="009D40BF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9D40BF" w:rsidRDefault="008060F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«Безопасная Кубань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9D40BF" w:rsidRDefault="008060F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-19.10.2023 год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Default="008060F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9D40BF" w:rsidRDefault="008060F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 часы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экстремизма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рроризма, в т.ч. День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динения народо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5208FE" w:rsidRPr="009D40BF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5208FE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классных часов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проявлений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а и асоциаль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среди учащихся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связанных с противодействием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5CD"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5208FE" w:rsidRPr="009D40BF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када информационно-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светительских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противодействие терроризму,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у, фашизму (День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амяти Беслана, День памяти</w:t>
            </w:r>
          </w:p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жертв фашизма, беседы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экстремизм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215CD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5208FE" w:rsidRPr="00796CDC" w:rsidRDefault="00796CDC" w:rsidP="00796C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безопасности 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тернет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8215CD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, декабр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5208FE" w:rsidRDefault="008215CD" w:rsidP="00796C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96C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D7B59" w:rsidRPr="00796CDC" w:rsidRDefault="002D7B59" w:rsidP="00796C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борка фильмов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вященных антитеррор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215CD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7 - 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5CD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9D40BF" w:rsidRDefault="008215CD" w:rsidP="00FB12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9" w:name="_Hlk148048570"/>
            <w:bookmarkEnd w:id="64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 безопасность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Безопасность в интернете»</w:t>
            </w:r>
            <w:r w:rsidR="005208F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8215CD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0A2699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8215CD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D7B59" w:rsidRPr="009D40BF" w:rsidRDefault="002D7B59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D7B59" w:rsidRDefault="008215CD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7B59" w:rsidRPr="009D40BF" w:rsidRDefault="002D7B5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Прогулка через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терНетЛес</w:t>
            </w:r>
            <w:proofErr w:type="spellEnd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» интернет-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рок (внеклассно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е) о правила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в сети Интернет в</w:t>
            </w:r>
          </w:p>
          <w:p w:rsidR="005208FE" w:rsidRPr="009D40BF" w:rsidRDefault="008215CD" w:rsidP="009D40BF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гровой фор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5208FE" w:rsidRPr="009D40BF" w:rsidRDefault="008215CD" w:rsidP="009D40BF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5208FE" w:rsidRDefault="008215CD" w:rsidP="009D40BF">
            <w:pPr>
              <w:tabs>
                <w:tab w:val="left" w:pos="6300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  <w:p w:rsidR="002D7B59" w:rsidRPr="009D40BF" w:rsidRDefault="002D7B59" w:rsidP="009D40BF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ая игра «Основы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в сети Интернет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5208FE" w:rsidRPr="009D40BF" w:rsidRDefault="008215CD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5208FE" w:rsidRDefault="008215CD" w:rsidP="009D40BF">
            <w:pPr>
              <w:tabs>
                <w:tab w:val="left" w:pos="1340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  <w:p w:rsidR="002D7B59" w:rsidRPr="009D40BF" w:rsidRDefault="002D7B59" w:rsidP="009D40BF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5CD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9D40BF" w:rsidRDefault="008215CD" w:rsidP="00FB12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дорожно-транспортного травматизма</w:t>
            </w:r>
          </w:p>
        </w:tc>
      </w:tr>
      <w:tr w:rsidR="00AF67CA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Pr="009D40BF" w:rsidRDefault="00AF67CA" w:rsidP="00FB12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бучающимися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 в начале учебного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офилактика детск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равматизма и роль родителей 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и транспортной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ультуры и роли лич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ра для детей 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блюдении правил дорож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типичные опасные дорожны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туации для пешехода, формы</w:t>
            </w:r>
          </w:p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методы их изучения в семье;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спользование ремней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во время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 в автомоби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спекторы</w:t>
            </w:r>
          </w:p>
          <w:p w:rsidR="005208FE" w:rsidRPr="009D40BF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B12D1" w:rsidRDefault="008215CD" w:rsidP="00FB12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подавание осно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на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лицах и дорогах в рамках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бных дисциплин 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п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грамме: "</w:t>
            </w:r>
            <w:r w:rsidR="00AF67CA"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5208FE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D7B59" w:rsidRPr="009D40BF" w:rsidRDefault="002D7B59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сячник по безопасности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рожного движения: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Профилактическо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ирокомасштабное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е «Внимание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и!»;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ведение инструктажей,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по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 с распространением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етоотражающих браслетов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аздник для первоклассников</w:t>
            </w:r>
            <w:r w:rsidR="00FB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Посвящение в пешеходы»;</w:t>
            </w:r>
          </w:p>
          <w:p w:rsidR="005208FE" w:rsidRPr="009D40BF" w:rsidRDefault="008215CD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встречи с инспекторами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;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выпуск и распространение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уклетов;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оформление школьного стенда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классных уголков по</w:t>
            </w:r>
          </w:p>
          <w:p w:rsidR="008215CD" w:rsidRDefault="008215CD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упреждению детского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равматизма на дорогах</w:t>
            </w:r>
          </w:p>
          <w:p w:rsidR="002D7B59" w:rsidRPr="00291B7C" w:rsidRDefault="002D7B59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5208FE" w:rsidRPr="009D40BF" w:rsidRDefault="00EF34B2" w:rsidP="009D40BF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 акция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"Внимание, каникулы!»: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оведение пятиминуток-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поминаний о соблюдении</w:t>
            </w:r>
          </w:p>
          <w:p w:rsidR="008215CD" w:rsidRPr="009D40BF" w:rsidRDefault="008215CD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 безопасности при переходе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езжей части, о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обходимости использования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ви, одежды, ранцев,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метов со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етоотражающими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лементами;</w:t>
            </w:r>
          </w:p>
          <w:p w:rsidR="005208FE" w:rsidRPr="00291B7C" w:rsidRDefault="008215CD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инструктажи, беседы о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х поведения ПДДТ в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риод весенних канику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AF67CA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декабрь, м</w:t>
            </w:r>
            <w:r w:rsidR="00EF34B2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5208FE" w:rsidRPr="009D40BF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правилам ПДД в рамках недели безопасност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AF67CA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8060FD"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езопасности:</w:t>
            </w:r>
          </w:p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-«Мой безопасный маршрут»;</w:t>
            </w:r>
          </w:p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-«Что должен знать пешеход»;</w:t>
            </w:r>
          </w:p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-«Мой друг – велосипед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04 сентября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8060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 рисунков  «Красный, желтый, зеленый</w:t>
            </w:r>
            <w:r w:rsidRPr="00AD0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AF67CA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8060FD"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8060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вые  уроки  в  классных  коллективах. </w:t>
            </w:r>
          </w:p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060FD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ПДН (по согласованию)</w:t>
            </w:r>
          </w:p>
          <w:p w:rsidR="002D7B59" w:rsidRPr="00AD0E0F" w:rsidRDefault="002D7B59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лассных уголков «Правила</w:t>
            </w:r>
            <w:r w:rsidR="00AF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</w:t>
            </w:r>
            <w:r w:rsidR="00AF67CA"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19 ноября – День памяти жертв ДТП»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кция «Я – пассажир!»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уск  листовок – «Осторожно, на дороге ребёнок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 2023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9" w:rsidRPr="00AD0E0F" w:rsidRDefault="008060FD" w:rsidP="00AF67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директора  по </w:t>
            </w:r>
            <w:r w:rsidR="00AF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классные руководители, </w:t>
            </w:r>
            <w:r w:rsidR="00AF67CA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="00AF67CA"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AF67CA" w:rsidP="00FC1E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60FD" w:rsidRPr="00AD0E0F">
              <w:rPr>
                <w:rFonts w:ascii="Times New Roman" w:hAnsi="Times New Roman" w:cs="Times New Roman"/>
                <w:sz w:val="28"/>
                <w:szCs w:val="28"/>
              </w:rPr>
              <w:t>рофилактическая акция «Декада дорожного движения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Февраль 2024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8060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8060FD" w:rsidRPr="00AD0E0F" w:rsidRDefault="008060FD" w:rsidP="00FC1E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FD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Декада «Безопасность дорожного движения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Pr="00AD0E0F" w:rsidRDefault="008060FD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D" w:rsidRDefault="00AF67CA" w:rsidP="00FC1E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="008060FD" w:rsidRPr="00AD0E0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2D7B59" w:rsidRPr="00AD0E0F" w:rsidRDefault="002D7B59" w:rsidP="00FC1E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CA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Pr="00AD0E0F" w:rsidRDefault="00AF67CA" w:rsidP="00FC1E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Pr="00AD0E0F" w:rsidRDefault="00AF67CA" w:rsidP="00FC1E8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AF67CA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Pr="00AD0E0F" w:rsidRDefault="00AF67CA" w:rsidP="00FC1E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AF67CA" w:rsidRPr="00AF67C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Pr="00AF67CA" w:rsidRDefault="00AF67CA" w:rsidP="00FC1E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7C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AF67CA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AF67CA" w:rsidP="00FC1E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ьского патру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AF67CA" w:rsidP="00FC1E8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AF67CA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актив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AF67CA" w:rsidP="00FC1E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F67CA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AF67CA" w:rsidP="00FC1E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AF67CA" w:rsidP="00FC1E8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  <w:r w:rsidR="007602EC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руководителей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A" w:rsidRDefault="007602EC" w:rsidP="00FC1E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EC" w:rsidRDefault="007602EC" w:rsidP="007602E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AF67CA" w:rsidRPr="009D40BF" w:rsidRDefault="00AF67CA" w:rsidP="00FC1E83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5CD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9D40BF" w:rsidRDefault="00EF34B2" w:rsidP="00291B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0" w:name="_Hlk148048602"/>
            <w:bookmarkEnd w:id="69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опасность на воде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9D40BF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1" w:name="_Hlk77862129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01.09-04.09.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</w:t>
            </w:r>
            <w:r w:rsidR="005208FE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2D7B59" w:rsidRPr="009D40BF" w:rsidRDefault="002D7B5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71"/>
      <w:tr w:rsidR="005208FE" w:rsidRPr="009D40BF" w:rsidTr="005C690E">
        <w:trPr>
          <w:gridAfter w:val="1"/>
          <w:wAfter w:w="95" w:type="dxa"/>
          <w:trHeight w:val="69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2" w:rsidRPr="009D40BF" w:rsidRDefault="00EF34B2" w:rsidP="009D40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седа по обеспечению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жизни</w:t>
            </w:r>
          </w:p>
          <w:p w:rsidR="005208FE" w:rsidRPr="00291B7C" w:rsidRDefault="00EF34B2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детей и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2D7B59" w:rsidRPr="009D40BF" w:rsidRDefault="002D7B5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91B7C" w:rsidRDefault="00EF34B2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Hlk77862205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CDC">
              <w:rPr>
                <w:rFonts w:ascii="Times New Roman" w:hAnsi="Times New Roman" w:cs="Times New Roman"/>
                <w:sz w:val="28"/>
                <w:szCs w:val="28"/>
              </w:rPr>
              <w:t>по плану, перед каникул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C" w:rsidRDefault="00796CDC" w:rsidP="00796CDC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10.2023 г.,</w:t>
            </w:r>
          </w:p>
          <w:p w:rsidR="00796CDC" w:rsidRDefault="00796CDC" w:rsidP="00796CDC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2.2023 г.,</w:t>
            </w:r>
          </w:p>
          <w:p w:rsidR="00796CDC" w:rsidRDefault="00796CDC" w:rsidP="00796CDC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2.03.2024 г., </w:t>
            </w:r>
          </w:p>
          <w:p w:rsidR="005208FE" w:rsidRPr="009D40BF" w:rsidRDefault="00796CDC" w:rsidP="00796CDC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5.2024 г.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2D7B59" w:rsidRPr="009D40BF" w:rsidRDefault="002D7B5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72"/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9D40BF" w:rsidRDefault="00EF34B2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м п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2D7B59" w:rsidRPr="009D40BF" w:rsidRDefault="002D7B59" w:rsidP="009D4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B2" w:rsidRPr="009D40BF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2" w:rsidRPr="009D40BF" w:rsidRDefault="00EF34B2" w:rsidP="00291B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пожарная безопасность</w:t>
            </w: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9D40BF" w:rsidRDefault="00EF34B2" w:rsidP="009D4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01.09-04.09.202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  <w:p w:rsidR="002D7B59" w:rsidRPr="009D40BF" w:rsidRDefault="002D7B59" w:rsidP="009D4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9D40BF" w:rsidRDefault="00EF34B2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обеспечению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жизни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детей и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 (противопожарная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B59" w:rsidRPr="009D40BF" w:rsidRDefault="002D7B59" w:rsidP="009D4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91B7C" w:rsidRDefault="00EF34B2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_Hlk77862335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CDC">
              <w:rPr>
                <w:rFonts w:ascii="Times New Roman" w:hAnsi="Times New Roman" w:cs="Times New Roman"/>
                <w:sz w:val="28"/>
                <w:szCs w:val="28"/>
              </w:rPr>
              <w:t xml:space="preserve">по плану, перед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  <w:r w:rsidR="00796CD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C" w:rsidRDefault="00796CDC" w:rsidP="00796CDC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10.2023 г.,</w:t>
            </w:r>
          </w:p>
          <w:p w:rsidR="00796CDC" w:rsidRDefault="00796CDC" w:rsidP="00796CDC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2.2023 г.,</w:t>
            </w:r>
          </w:p>
          <w:p w:rsidR="00796CDC" w:rsidRDefault="00796CDC" w:rsidP="00796CDC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2.03.2024 г., </w:t>
            </w:r>
          </w:p>
          <w:p w:rsidR="005208FE" w:rsidRPr="009D40BF" w:rsidRDefault="00796CDC" w:rsidP="00796CDC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5.2024 г.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2D7B59" w:rsidRPr="009D40BF" w:rsidRDefault="002D7B5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73"/>
      <w:tr w:rsidR="005208FE" w:rsidRPr="009D40BF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91B7C" w:rsidRDefault="00EF34B2" w:rsidP="00291B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м поведения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(противопожарная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; о запрете</w:t>
            </w:r>
            <w:r w:rsidR="0029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ращения с пиротехникой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EF34B2" w:rsidP="009D40B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5 – 9 классы</w:t>
            </w:r>
          </w:p>
          <w:p w:rsidR="005208FE" w:rsidRPr="009D40BF" w:rsidRDefault="005208FE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EF34B2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2D7B59" w:rsidRPr="009D40BF" w:rsidRDefault="002D7B59" w:rsidP="009D40BF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BCA" w:rsidRPr="00F0634A" w:rsidTr="005C690E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FF3BCA" w:rsidRDefault="00FF3BCA" w:rsidP="00FF3BCA">
            <w:pPr>
              <w:tabs>
                <w:tab w:val="center" w:pos="7600"/>
                <w:tab w:val="left" w:pos="10135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74" w:name="_Hlk77862339"/>
            <w:bookmarkEnd w:id="70"/>
            <w:r w:rsidRPr="00FF3BC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ab/>
              <w:t>Экскурсии, экспедиции, походы</w:t>
            </w:r>
          </w:p>
        </w:tc>
      </w:tr>
      <w:tr w:rsidR="005208F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B37C7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B37C79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B37C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B37C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B37C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208FE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 руководители</w:t>
            </w:r>
          </w:p>
        </w:tc>
      </w:tr>
      <w:bookmarkEnd w:id="74"/>
      <w:tr w:rsidR="005208FE" w:rsidRPr="00F0634A" w:rsidTr="005C690E">
        <w:trPr>
          <w:gridAfter w:val="1"/>
          <w:wAfter w:w="95" w:type="dxa"/>
          <w:trHeight w:val="1617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мках памятных да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  <w:r w:rsidR="005208FE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3D21F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чные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-08 январ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5208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3D21F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3 феврал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3D21F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4 апрел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5" w:name="_Hlk7786249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0 ма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6-е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bookmarkEnd w:id="75"/>
      <w:tr w:rsidR="005208FE" w:rsidRPr="00F0634A" w:rsidTr="005C690E">
        <w:trPr>
          <w:gridAfter w:val="1"/>
          <w:wAfter w:w="95" w:type="dxa"/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FF3BCA" w:rsidP="003D21F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1123F" w:rsidRDefault="005208FE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8-е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1123F" w:rsidRDefault="00FF3BCA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е и социальные медиа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37FD6">
            <w:bookmarkStart w:id="76" w:name="_Hlk77317448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76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кольных радиолинеек (тематические и экстренные, школьные объявлен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270A7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едение стенда «Спектр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съёмок основных школьных мероприят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A96F73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и на ст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х новосте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A96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A96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21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D218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2187B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новостной ленты школьного сай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лимпиадах по журналистике, тематических конкурсах, связанных с работой медиа-центр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ожениям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матических роликов, презентаций, выпусков: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Всероссийская олимпиада школьников – первая ступень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Учитель перед именем твоим…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Мама – первое слово на земле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Новогодняя сказка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Я – патриот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Мы – защитники Отечества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«В приближении ГИА»;</w:t>
            </w:r>
          </w:p>
          <w:p w:rsidR="005208FE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амое главное»;</w:t>
            </w:r>
          </w:p>
          <w:p w:rsidR="005208FE" w:rsidRPr="00B903E1" w:rsidRDefault="005208FE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Лето, ах, лето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208FE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208FE" w:rsidRPr="00B903E1" w:rsidRDefault="005208FE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Детские общественные объединения и организации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77" w:name="_Hlk77938555"/>
            <w:r>
              <w:rPr>
                <w:rStyle w:val="295pt"/>
                <w:sz w:val="28"/>
                <w:szCs w:val="28"/>
              </w:rPr>
              <w:t>Организационные мероприятия по уточнению состава членов «Российского движения школьников» (далее – РДШ)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, их регистр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ентябрь 202</w:t>
            </w:r>
            <w:r w:rsidR="00FF3BCA">
              <w:rPr>
                <w:rStyle w:val="295pt"/>
                <w:sz w:val="28"/>
                <w:szCs w:val="28"/>
              </w:rPr>
              <w:t>3</w:t>
            </w:r>
            <w:r>
              <w:rPr>
                <w:rStyle w:val="295pt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ая вожатая, классные руководители</w:t>
            </w:r>
          </w:p>
        </w:tc>
      </w:tr>
      <w:bookmarkEnd w:id="77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ыборы актива РДШ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ктябрь  202</w:t>
            </w:r>
            <w:r w:rsidR="00FF3BCA">
              <w:rPr>
                <w:rStyle w:val="295pt"/>
                <w:sz w:val="28"/>
                <w:szCs w:val="28"/>
              </w:rPr>
              <w:t>3</w:t>
            </w:r>
            <w:r>
              <w:rPr>
                <w:rStyle w:val="295pt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944E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ая вожатая, 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78" w:name="_Hlk77938713"/>
            <w:r>
              <w:rPr>
                <w:rStyle w:val="295pt"/>
                <w:sz w:val="28"/>
                <w:szCs w:val="28"/>
              </w:rPr>
              <w:t>Плановые мероприятия в рамках работы казачьих класс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 течение года (по отдельным планам)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азачьи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лассные руководители, кураторы-казаки</w:t>
            </w:r>
          </w:p>
        </w:tc>
      </w:tr>
      <w:bookmarkEnd w:id="78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824F8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Цикл мероприятий отряда ЮИД (проведение пропаганды по БДД в рамках «пятиминуток» на уроках, выступления на линейках, агитбригад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Pr="005852E1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 xml:space="preserve">Цикл просветительских мероприятий «Дни воинской славы в России» отряда </w:t>
            </w:r>
            <w:proofErr w:type="spellStart"/>
            <w:r w:rsidRPr="005852E1">
              <w:rPr>
                <w:rStyle w:val="295pt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Pr="005852E1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B903E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оенно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5852E1">
              <w:rPr>
                <w:rStyle w:val="295pt"/>
                <w:sz w:val="28"/>
                <w:szCs w:val="28"/>
              </w:rPr>
              <w:t xml:space="preserve">- спортивные соревнования, уроки «Школы выживания», маршрутные и деловые игры, «Зарница», «Защитники, вперёд!» в рамках работы отряда </w:t>
            </w:r>
            <w:proofErr w:type="spellStart"/>
            <w:r w:rsidRPr="005852E1">
              <w:rPr>
                <w:rStyle w:val="295pt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учителя ОБЖ и физ. культуры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стречи с участниками локальных войн в рамках военно- патриотической рабо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Руководитель музея, 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A05859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79" w:name="OLE_LINK35"/>
            <w:bookmarkStart w:id="80" w:name="OLE_LINK36"/>
            <w:bookmarkStart w:id="81" w:name="_Hlk77963807"/>
            <w:r>
              <w:rPr>
                <w:sz w:val="28"/>
                <w:szCs w:val="28"/>
              </w:rPr>
              <w:lastRenderedPageBreak/>
              <w:t xml:space="preserve">Цикл мероприятий </w:t>
            </w:r>
            <w:r w:rsidR="00FF3BCA">
              <w:rPr>
                <w:sz w:val="28"/>
                <w:szCs w:val="28"/>
              </w:rPr>
              <w:t>«Движение Первых»</w:t>
            </w:r>
            <w:r>
              <w:rPr>
                <w:sz w:val="28"/>
                <w:szCs w:val="28"/>
              </w:rPr>
              <w:t xml:space="preserve"> по направлению «Личностное развитие» </w:t>
            </w:r>
            <w:bookmarkEnd w:id="79"/>
            <w:bookmarkEnd w:id="80"/>
            <w:r>
              <w:rPr>
                <w:sz w:val="28"/>
                <w:szCs w:val="28"/>
              </w:rPr>
              <w:t>(</w:t>
            </w:r>
            <w:r w:rsidRPr="00C82DF7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C82DF7">
              <w:rPr>
                <w:sz w:val="28"/>
                <w:szCs w:val="28"/>
              </w:rPr>
              <w:t xml:space="preserve"> творческих событий - фестивалей и конкурсов, акций и флешмобов</w:t>
            </w:r>
            <w:r>
              <w:rPr>
                <w:sz w:val="28"/>
                <w:szCs w:val="28"/>
              </w:rPr>
              <w:t xml:space="preserve">, </w:t>
            </w:r>
            <w:r w:rsidRPr="00C82DF7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я</w:t>
            </w:r>
            <w:r w:rsidRPr="00C82DF7">
              <w:rPr>
                <w:sz w:val="28"/>
                <w:szCs w:val="28"/>
              </w:rPr>
              <w:t xml:space="preserve"> культурно-образовательных программ - интерактивных игр, семинаров, мастер-классов, открытых лекториев, встреч с интересными людьми</w:t>
            </w:r>
            <w:r>
              <w:rPr>
                <w:sz w:val="28"/>
                <w:szCs w:val="28"/>
              </w:rPr>
              <w:t xml:space="preserve"> и т. 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A05859">
            <w:pPr>
              <w:pStyle w:val="22"/>
              <w:shd w:val="clear" w:color="auto" w:fill="auto"/>
              <w:tabs>
                <w:tab w:val="left" w:pos="711"/>
              </w:tabs>
              <w:spacing w:line="276" w:lineRule="auto"/>
              <w:ind w:right="20" w:firstLine="0"/>
              <w:rPr>
                <w:sz w:val="28"/>
                <w:szCs w:val="28"/>
              </w:rPr>
            </w:pPr>
            <w:bookmarkStart w:id="82" w:name="_Hlk77963870"/>
            <w:bookmarkEnd w:id="81"/>
            <w:r>
              <w:rPr>
                <w:sz w:val="28"/>
                <w:szCs w:val="28"/>
              </w:rPr>
              <w:t xml:space="preserve">Цикл мероприятий </w:t>
            </w:r>
            <w:r w:rsidR="00FF3BCA">
              <w:rPr>
                <w:sz w:val="28"/>
                <w:szCs w:val="28"/>
              </w:rPr>
              <w:t>«Движение Первых»</w:t>
            </w:r>
            <w:r>
              <w:rPr>
                <w:sz w:val="28"/>
                <w:szCs w:val="28"/>
              </w:rPr>
              <w:t xml:space="preserve"> по направлению «Популяризация ЗОЖ и спорта» (</w:t>
            </w:r>
            <w:proofErr w:type="spellStart"/>
            <w:r w:rsidRPr="00C82DF7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C82DF7">
              <w:rPr>
                <w:sz w:val="28"/>
                <w:szCs w:val="28"/>
              </w:rPr>
              <w:t xml:space="preserve"> профильных событий - фестивалей, конкурсов, соревнований, акций и флешмобов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туристических походов и слетов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мероприятий, направленных на популяризацию комплекса ГТО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работы школьных спортивных секций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интерактивных игр, семинаров, мастер- классов, открытых лектори</w:t>
            </w:r>
            <w:r>
              <w:rPr>
                <w:sz w:val="28"/>
                <w:szCs w:val="28"/>
              </w:rPr>
              <w:t>ев, встреч с интересными людьми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5852E1" w:rsidRDefault="005208FE" w:rsidP="00944E6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83" w:name="OLE_LINK49"/>
            <w:bookmarkStart w:id="84" w:name="OLE_LINK50"/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bookmarkEnd w:id="83"/>
            <w:bookmarkEnd w:id="84"/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5852E1" w:rsidRDefault="005208FE" w:rsidP="0060704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таршие вожатые, учителя - предметники</w:t>
            </w:r>
          </w:p>
        </w:tc>
      </w:tr>
      <w:bookmarkEnd w:id="82"/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я предметно-эстетической среды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5" w:name="_Hlk77965355"/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терьера школьных помещений (вестибюля, коридоров, рекреаций, залов, лестничных пролетов и т.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 учителя ИЗО и технологии</w:t>
            </w:r>
          </w:p>
        </w:tc>
      </w:tr>
      <w:bookmarkEnd w:id="85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еленение школьной и пришкольной территории, разбивка клумб, оборудование во дворе школы спортивных и игровых площад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Заместитель директора по АХР</w:t>
            </w:r>
          </w:p>
        </w:tc>
      </w:tr>
      <w:tr w:rsidR="005208FE" w:rsidRPr="00F0634A" w:rsidTr="005C690E">
        <w:trPr>
          <w:gridAfter w:val="1"/>
          <w:wAfter w:w="95" w:type="dxa"/>
          <w:trHeight w:val="1853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shd w:val="clear" w:color="auto" w:fill="FFFFFF"/>
              <w:tabs>
                <w:tab w:val="left" w:pos="851"/>
                <w:tab w:val="left" w:pos="1310"/>
              </w:tabs>
              <w:spacing w:after="20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2341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 xml:space="preserve">Событийное дизайн – оформление пространства проведения конкретных школьных событий (праздников, церемоний, торжественных линеек, творческих вечеров, выставок, фотозон, собраний, конференций и т.п.) силами 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ьных  кружков «3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-моделирование бумаги» и «Юный художник»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5208FE" w:rsidRDefault="005208FE">
            <w:bookmarkStart w:id="86" w:name="OLE_LINK79"/>
            <w:bookmarkStart w:id="87" w:name="OLE_LINK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ЗО и технологии</w:t>
            </w:r>
            <w:bookmarkEnd w:id="86"/>
            <w:bookmarkEnd w:id="87"/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DE2341" w:rsidRDefault="005208FE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№Е" w:hAnsi="Times New Roman" w:cs="Times New Roman"/>
                <w:sz w:val="28"/>
                <w:szCs w:val="28"/>
              </w:rPr>
      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DE2341" w:rsidRDefault="005208FE" w:rsidP="0060704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  <w:bookmarkStart w:id="88" w:name="OLE_LINK75"/>
            <w:bookmarkStart w:id="89" w:name="OLE_LINK7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88"/>
            <w:bookmarkEnd w:id="89"/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Единое воспитательное пространство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работы Совета воспитания (далее – Совет)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ТО (подготовка локальных актов, орг. мероприятия, планирование работы)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FF3B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ДК, казачье общество, руководители ТОС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90" w:name="_Hlk77871783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рка с УДО внешкольной занятости 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bookmarkEnd w:id="90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воскресной школы при Храме с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е воскресень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стреча «За круглым столом» с представителями казачества, церкви, учреждении культуры, национальных диаспо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представители общественност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91" w:name="_Hlk7787211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ДК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хипо-Осиповка 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bookmarkEnd w:id="91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й библиотекой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хипо-Осиповка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270A77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Библиотекарь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 священнослужителя с уча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92" w:name="OLE_LINK148"/>
            <w:bookmarkStart w:id="93" w:name="OLE_LINK149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сные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дите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</w:t>
            </w:r>
            <w:bookmarkEnd w:id="92"/>
            <w:bookmarkEnd w:id="93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ПК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ы с учащимися </w:t>
            </w:r>
            <w:bookmarkStart w:id="94" w:name="OLE_LINK140"/>
            <w:bookmarkStart w:id="95" w:name="OLE_LINK14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щеннослужителя</w:t>
            </w:r>
            <w:bookmarkEnd w:id="94"/>
            <w:bookmarkEnd w:id="95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ещение Храма </w:t>
            </w:r>
          </w:p>
          <w:p w:rsidR="005208FE" w:rsidRPr="002474D4" w:rsidRDefault="005208FE" w:rsidP="00270A77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повка</w:t>
            </w:r>
            <w:proofErr w:type="spell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щимися казачьих класс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и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сные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дите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,</w:t>
            </w:r>
          </w:p>
          <w:p w:rsidR="005208FE" w:rsidRPr="002474D4" w:rsidRDefault="005208FE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ПК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 ОДН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кая акция «Ветерану наша помощь» совместно с администрацией Д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та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 xml:space="preserve"> вож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Акции «Сад памят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1D3B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 с</w:t>
            </w: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о священнослужителе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6070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ирование родителей и учащихся о формах летней занятости в рамках межведомственного взаимодействи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Специалисты ШВР, 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Безопасность детей и подростков в летний период: взаимодействие организаций и служб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607042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2474D4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школы, администрация А-О 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О, ТОС, полиция, казачество и др.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2474D4" w:rsidRDefault="005208FE" w:rsidP="006070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 воспитание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Default="005208FE" w:rsidP="005852E1">
            <w:bookmarkStart w:id="96" w:name="_Hlk77318716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96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к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сный час «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 и технологий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с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ности в борьбе с терроризмом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8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Краснодарского кра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и мужества «Наш край любимый и родной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 19, 25 сентября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ятиминутки: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ая неделя – «Слава России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торая неделя – «История говорит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третья неделя – «Новостная неделя»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четвертая неделя – «На Кубани мы живем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недельно</w:t>
            </w: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 «Нам дано право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уда)</w:t>
            </w:r>
          </w:p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B37C7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,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317B1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, участие в концерте (школ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43091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,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правового воспитания.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3-28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классных часов о знаменательных событиях истории России «Героические страницы истории моей страны» (День рождения ВЛКС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е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Воинская доблесть и слава Кубани»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свобождения Краснодарского края и завершения битвы за Кавказ;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ень образования Кубанского казачьего войска;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рождения Российского флота;</w:t>
            </w:r>
          </w:p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иртуальная и реальная экскурсия по местам боевой славы города, района, края, стран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еженедельно)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A0DEF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кл классных часов о героях России «Ими гордится наша страна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607042" w:rsidRDefault="005208FE" w:rsidP="00607042">
            <w:pPr>
              <w:pStyle w:val="a7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Pr="00607042">
              <w:rPr>
                <w:sz w:val="28"/>
                <w:szCs w:val="28"/>
              </w:rPr>
              <w:t>8 классы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43769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9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Кем быть, каким быть», посвященный Всемирному Дню молодежи. (9-11кл.)</w:t>
            </w:r>
          </w:p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классных команд «Наш проект будущег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6070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аршие вожат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неизвестного геро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7" w:name="OLE_LINK157"/>
            <w:bookmarkStart w:id="98" w:name="OLE_LINK15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bookmarkEnd w:id="97"/>
            <w:bookmarkEnd w:id="98"/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 героев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F0634A" w:rsidRDefault="005208FE" w:rsidP="006070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r w:rsidRPr="00A143C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ав человека: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часы общения: «Выполняю обязанности! Имею право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5-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043888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043888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Ф:</w:t>
            </w:r>
            <w:r w:rsidRPr="00F063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тематическая линейка «Российская Конституция – основной закон твоей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043888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43769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 - 9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043888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по ВР старшие вожатые 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воинской славы России.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тематический урок истории «Память, которой не будет конца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0634A" w:rsidRDefault="005208FE" w:rsidP="00043888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F0634A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5208FE" w:rsidRPr="00F0634A" w:rsidRDefault="005208FE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ля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5208FE" w:rsidRPr="00F0634A" w:rsidTr="005C690E">
        <w:trPr>
          <w:gridAfter w:val="1"/>
          <w:wAfter w:w="95" w:type="dxa"/>
          <w:trHeight w:val="40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триотической песни: бардовской, авторской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B37C79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3930AF" w:rsidRDefault="005208FE" w:rsidP="00B37C7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4376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Ветераны нашего сел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OLE_LINK163"/>
            <w:bookmarkStart w:id="100" w:name="OLE_LINK164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99"/>
            <w:bookmarkEnd w:id="100"/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онкурс стихов о родине, войне, мир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B37C79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3930AF" w:rsidRDefault="005208FE" w:rsidP="00B37C7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Учитель ОБЖ,   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3930AF" w:rsidRDefault="005208FE" w:rsidP="005852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жителям блокадного Ленингра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08FE" w:rsidRPr="003930AF" w:rsidRDefault="005208FE" w:rsidP="005852E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свящённые памяти жертв «Холокост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208FE" w:rsidRPr="003930AF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437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E49DD" w:rsidRDefault="005208FE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освобождения г. Краснодар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листов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защитника Отечеств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тические мероприятия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освобождения г. Краснодара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листов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, УС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«А ну-ка, парни!», приуроченные ко Дню защитника Отечеств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OLE_LINK165"/>
            <w:bookmarkStart w:id="102" w:name="OLE_LINK166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  <w:bookmarkEnd w:id="101"/>
            <w:bookmarkEnd w:id="102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освященное «Дню защитника Отечества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3" w:name="_Hlk77874351"/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 (по класс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D4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C513C6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bookmarkEnd w:id="103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и с ветеранами и участниками ВОВ, Афганской и Чеченской войн, Героями труда Кубани, военнослужащ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ых частей  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класс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4" w:name="OLE_LINK171"/>
            <w:bookmarkStart w:id="105" w:name="OLE_LINK17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D4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bookmarkEnd w:id="104"/>
            <w:bookmarkEnd w:id="105"/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работы «Вахта памяти» Пост №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22 февраля 202</w:t>
            </w:r>
            <w:r w:rsidR="009D4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270A77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ОБЖ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Акциях: «Открытка ветерану», «Посылка солдату», «Согреем сердца ветеранов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D4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6 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>лет. Навстречу Победе!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D4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 -9 классы</w:t>
            </w:r>
          </w:p>
          <w:p w:rsidR="005208FE" w:rsidRPr="003930AF" w:rsidRDefault="005208FE" w:rsidP="007D0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OLE_LINK173"/>
            <w:bookmarkStart w:id="107" w:name="OLE_LINK174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  <w:bookmarkEnd w:id="106"/>
            <w:bookmarkEnd w:id="107"/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_Hlk77874527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ыставка оружия времен Великой Отечественной войны «Грозный отголосок  былых сражений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D4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</w:p>
        </w:tc>
      </w:tr>
      <w:bookmarkEnd w:id="108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306013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D4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ищеский шахматный турнир со школ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, №9, №17, №20, посвященный 78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й годовщине Великой Побед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а Т.С.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09" w:name="_Hlk77874786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урпоходы по местам боевой слав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bookmarkEnd w:id="109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рамках проекта ребятам предстоит изучить историю своей семьи,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B37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ы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лакатов, </w:t>
            </w:r>
          </w:p>
          <w:p w:rsidR="005208FE" w:rsidRPr="003930AF" w:rsidRDefault="005208FE" w:rsidP="007D069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чи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B37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  <w:p w:rsidR="005208FE" w:rsidRPr="003930AF" w:rsidRDefault="005208FE" w:rsidP="007D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B37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атриотической акции «Дорогами славы» по 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B37C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ые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День космонавтики «Россия в освоении космоса»</w:t>
            </w:r>
            <w:proofErr w:type="gramStart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208FE" w:rsidRPr="003930AF" w:rsidRDefault="005208FE" w:rsidP="005852E1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поднялся в небо»</w:t>
            </w:r>
          </w:p>
          <w:p w:rsidR="005208FE" w:rsidRPr="003930AF" w:rsidRDefault="005208FE" w:rsidP="002B38C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 апреля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8FE" w:rsidRPr="003930AF" w:rsidRDefault="005208FE" w:rsidP="002B38C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е вожатые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а четырёх поколений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! Навстречу Победе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2B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37C79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ршие вожат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для учащихся 5-7 классов «Память, которой не будет конца»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-84" w:right="-173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  <w:p w:rsidR="005208FE" w:rsidRPr="003930AF" w:rsidRDefault="005208FE" w:rsidP="005852E1">
            <w:pPr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37C79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е вожатые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Default="005208FE" w:rsidP="00B37C79">
            <w:r w:rsidRPr="00791E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е вожатые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ые поездки по местам боевой славы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-95"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о отдельному графику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208FE" w:rsidRPr="003930AF" w:rsidRDefault="005208FE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0601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художественного чтения произведений, посвящённых 7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етию Великой Победы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по 10 м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арш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10" w:name="_Hlk77876279"/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тические классные часы: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олдаты мая! Слава вам!»;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История Знамени Великой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10"/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атриотической акции «Дорогами славы» по 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ые поездки по местам боевой славы</w:t>
            </w:r>
          </w:p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и участниками ВОВ, Афганской и Чеченской войн, Героями труда Кубани, военнослужащими местных часте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1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Вахта памяти» Пост №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 202</w:t>
            </w:r>
            <w:r w:rsidR="009D4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435F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B37C79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, УС</w:t>
            </w:r>
          </w:p>
        </w:tc>
      </w:tr>
      <w:tr w:rsidR="005208FE" w:rsidRPr="00F0634A" w:rsidTr="005C690E">
        <w:trPr>
          <w:gridAfter w:val="1"/>
          <w:wAfter w:w="95" w:type="dxa"/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урпоходы по местам боевой слав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3930AF" w:rsidRDefault="005208FE" w:rsidP="00306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 202</w:t>
            </w:r>
            <w:r w:rsidR="009D40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208FE" w:rsidRPr="00F15D33" w:rsidRDefault="005208FE" w:rsidP="002F2D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FE" w:rsidRPr="003930AF" w:rsidRDefault="005208FE" w:rsidP="003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СК</w:t>
            </w:r>
          </w:p>
        </w:tc>
      </w:tr>
      <w:tr w:rsidR="005208FE" w:rsidRPr="00F0634A" w:rsidTr="005C690E">
        <w:trPr>
          <w:gridAfter w:val="1"/>
          <w:wAfter w:w="95" w:type="dxa"/>
          <w:trHeight w:val="73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FE" w:rsidRPr="005B7387" w:rsidRDefault="005208FE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287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Внутришкольный контроль воспитательного процесс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в соответствии с утверждённым планом ВШК)</w:t>
            </w:r>
          </w:p>
        </w:tc>
      </w:tr>
    </w:tbl>
    <w:p w:rsidR="008A06AB" w:rsidRDefault="008A06AB" w:rsidP="00F0634A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06AB" w:rsidSect="00F06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5542D"/>
    <w:multiLevelType w:val="hybridMultilevel"/>
    <w:tmpl w:val="792049B6"/>
    <w:lvl w:ilvl="0" w:tplc="60D8C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25C8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7CB"/>
    <w:multiLevelType w:val="hybridMultilevel"/>
    <w:tmpl w:val="F9D29862"/>
    <w:lvl w:ilvl="0" w:tplc="78909DD2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EB82AA1"/>
    <w:multiLevelType w:val="hybridMultilevel"/>
    <w:tmpl w:val="81C031B4"/>
    <w:lvl w:ilvl="0" w:tplc="F7DAE6D2">
      <w:start w:val="3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504D"/>
    <w:multiLevelType w:val="multilevel"/>
    <w:tmpl w:val="CD0A9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A11221"/>
    <w:multiLevelType w:val="hybridMultilevel"/>
    <w:tmpl w:val="FD403D32"/>
    <w:lvl w:ilvl="0" w:tplc="070E0C60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26F69DA"/>
    <w:multiLevelType w:val="multilevel"/>
    <w:tmpl w:val="1ACE9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D83844"/>
    <w:multiLevelType w:val="multilevel"/>
    <w:tmpl w:val="7A30F082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1"/>
      <w:numFmt w:val="decimal"/>
      <w:lvlText w:val="%1-%2"/>
      <w:lvlJc w:val="left"/>
      <w:pPr>
        <w:ind w:left="720" w:hanging="720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Zero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0">
    <w:nsid w:val="46B137A6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32087"/>
    <w:multiLevelType w:val="hybridMultilevel"/>
    <w:tmpl w:val="9F4CD03E"/>
    <w:lvl w:ilvl="0" w:tplc="216C9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016D"/>
    <w:multiLevelType w:val="hybridMultilevel"/>
    <w:tmpl w:val="16D43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22134"/>
    <w:multiLevelType w:val="multilevel"/>
    <w:tmpl w:val="0406C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6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1B"/>
    <w:rsid w:val="0001445C"/>
    <w:rsid w:val="000152D3"/>
    <w:rsid w:val="0001680E"/>
    <w:rsid w:val="00017404"/>
    <w:rsid w:val="00021095"/>
    <w:rsid w:val="00023E64"/>
    <w:rsid w:val="000320BA"/>
    <w:rsid w:val="00032BFF"/>
    <w:rsid w:val="00032CBA"/>
    <w:rsid w:val="00036ED8"/>
    <w:rsid w:val="00037C37"/>
    <w:rsid w:val="00037EC7"/>
    <w:rsid w:val="000411BC"/>
    <w:rsid w:val="00041ED5"/>
    <w:rsid w:val="00042951"/>
    <w:rsid w:val="00043618"/>
    <w:rsid w:val="00043888"/>
    <w:rsid w:val="00046959"/>
    <w:rsid w:val="00055108"/>
    <w:rsid w:val="00061B1B"/>
    <w:rsid w:val="00065B16"/>
    <w:rsid w:val="000664A1"/>
    <w:rsid w:val="000679FD"/>
    <w:rsid w:val="000810D4"/>
    <w:rsid w:val="000857D8"/>
    <w:rsid w:val="00086620"/>
    <w:rsid w:val="00090DF8"/>
    <w:rsid w:val="00091B10"/>
    <w:rsid w:val="00093303"/>
    <w:rsid w:val="00093525"/>
    <w:rsid w:val="0009561A"/>
    <w:rsid w:val="00095775"/>
    <w:rsid w:val="000961D0"/>
    <w:rsid w:val="00097D1E"/>
    <w:rsid w:val="000A2699"/>
    <w:rsid w:val="000B152D"/>
    <w:rsid w:val="000D477D"/>
    <w:rsid w:val="000E4205"/>
    <w:rsid w:val="000F49E4"/>
    <w:rsid w:val="000F583E"/>
    <w:rsid w:val="00100742"/>
    <w:rsid w:val="00101DED"/>
    <w:rsid w:val="0010285F"/>
    <w:rsid w:val="00106B16"/>
    <w:rsid w:val="001122A5"/>
    <w:rsid w:val="00112678"/>
    <w:rsid w:val="00120828"/>
    <w:rsid w:val="001213D8"/>
    <w:rsid w:val="00122215"/>
    <w:rsid w:val="001342FC"/>
    <w:rsid w:val="00136F98"/>
    <w:rsid w:val="00140663"/>
    <w:rsid w:val="00140F52"/>
    <w:rsid w:val="00145915"/>
    <w:rsid w:val="00146668"/>
    <w:rsid w:val="0015250F"/>
    <w:rsid w:val="00154076"/>
    <w:rsid w:val="001606C3"/>
    <w:rsid w:val="00166758"/>
    <w:rsid w:val="00166925"/>
    <w:rsid w:val="001676E6"/>
    <w:rsid w:val="001712C1"/>
    <w:rsid w:val="001774F3"/>
    <w:rsid w:val="001842C6"/>
    <w:rsid w:val="001A6F39"/>
    <w:rsid w:val="001B10D0"/>
    <w:rsid w:val="001B1CA4"/>
    <w:rsid w:val="001B269A"/>
    <w:rsid w:val="001B6497"/>
    <w:rsid w:val="001B70F1"/>
    <w:rsid w:val="001C2E6F"/>
    <w:rsid w:val="001D157A"/>
    <w:rsid w:val="001D3BEB"/>
    <w:rsid w:val="001D5867"/>
    <w:rsid w:val="001E2785"/>
    <w:rsid w:val="001E330D"/>
    <w:rsid w:val="001E4079"/>
    <w:rsid w:val="001E740B"/>
    <w:rsid w:val="001F66EC"/>
    <w:rsid w:val="00202EE1"/>
    <w:rsid w:val="002111C6"/>
    <w:rsid w:val="00220617"/>
    <w:rsid w:val="00224B46"/>
    <w:rsid w:val="0023008C"/>
    <w:rsid w:val="00231538"/>
    <w:rsid w:val="00234864"/>
    <w:rsid w:val="00235CA7"/>
    <w:rsid w:val="00237FD6"/>
    <w:rsid w:val="00240D67"/>
    <w:rsid w:val="00242F10"/>
    <w:rsid w:val="002447FA"/>
    <w:rsid w:val="002454E8"/>
    <w:rsid w:val="002474D4"/>
    <w:rsid w:val="0025097D"/>
    <w:rsid w:val="0025476A"/>
    <w:rsid w:val="00256A5B"/>
    <w:rsid w:val="00270A77"/>
    <w:rsid w:val="00273731"/>
    <w:rsid w:val="00283BCC"/>
    <w:rsid w:val="00291B7C"/>
    <w:rsid w:val="00297130"/>
    <w:rsid w:val="002A30C2"/>
    <w:rsid w:val="002B38C6"/>
    <w:rsid w:val="002B4CBA"/>
    <w:rsid w:val="002B6022"/>
    <w:rsid w:val="002B69DB"/>
    <w:rsid w:val="002C7567"/>
    <w:rsid w:val="002D19E0"/>
    <w:rsid w:val="002D48F5"/>
    <w:rsid w:val="002D4DC7"/>
    <w:rsid w:val="002D7B59"/>
    <w:rsid w:val="002D7F21"/>
    <w:rsid w:val="002E093D"/>
    <w:rsid w:val="002E4669"/>
    <w:rsid w:val="002E75DC"/>
    <w:rsid w:val="002F2DAA"/>
    <w:rsid w:val="00300084"/>
    <w:rsid w:val="00302BDE"/>
    <w:rsid w:val="00306013"/>
    <w:rsid w:val="00315BF6"/>
    <w:rsid w:val="003179EB"/>
    <w:rsid w:val="00317B10"/>
    <w:rsid w:val="003230C8"/>
    <w:rsid w:val="00327E0D"/>
    <w:rsid w:val="0033241E"/>
    <w:rsid w:val="00335130"/>
    <w:rsid w:val="00340D9E"/>
    <w:rsid w:val="00341834"/>
    <w:rsid w:val="003435F4"/>
    <w:rsid w:val="00344C44"/>
    <w:rsid w:val="00345449"/>
    <w:rsid w:val="00345D10"/>
    <w:rsid w:val="00357A15"/>
    <w:rsid w:val="00361769"/>
    <w:rsid w:val="00364BD4"/>
    <w:rsid w:val="00366E96"/>
    <w:rsid w:val="003715F4"/>
    <w:rsid w:val="003761DD"/>
    <w:rsid w:val="003811A8"/>
    <w:rsid w:val="00383F73"/>
    <w:rsid w:val="00384EDD"/>
    <w:rsid w:val="0039021C"/>
    <w:rsid w:val="003921F6"/>
    <w:rsid w:val="00392596"/>
    <w:rsid w:val="00392855"/>
    <w:rsid w:val="003930AF"/>
    <w:rsid w:val="00395633"/>
    <w:rsid w:val="00395B3A"/>
    <w:rsid w:val="003961A3"/>
    <w:rsid w:val="003A0DEF"/>
    <w:rsid w:val="003A1E87"/>
    <w:rsid w:val="003A379A"/>
    <w:rsid w:val="003B121E"/>
    <w:rsid w:val="003C28EA"/>
    <w:rsid w:val="003C727F"/>
    <w:rsid w:val="003D21F0"/>
    <w:rsid w:val="003D32A6"/>
    <w:rsid w:val="003D369D"/>
    <w:rsid w:val="003E49DD"/>
    <w:rsid w:val="003E6CC7"/>
    <w:rsid w:val="003E766F"/>
    <w:rsid w:val="003E7AC0"/>
    <w:rsid w:val="003F14CF"/>
    <w:rsid w:val="003F1E9C"/>
    <w:rsid w:val="003F2B37"/>
    <w:rsid w:val="003F4739"/>
    <w:rsid w:val="004005A7"/>
    <w:rsid w:val="004017C0"/>
    <w:rsid w:val="00401903"/>
    <w:rsid w:val="00402E68"/>
    <w:rsid w:val="00403302"/>
    <w:rsid w:val="00406296"/>
    <w:rsid w:val="00406E56"/>
    <w:rsid w:val="00414BFE"/>
    <w:rsid w:val="004161B8"/>
    <w:rsid w:val="00416B83"/>
    <w:rsid w:val="00416EF9"/>
    <w:rsid w:val="004226EF"/>
    <w:rsid w:val="0042558C"/>
    <w:rsid w:val="00430911"/>
    <w:rsid w:val="004345FF"/>
    <w:rsid w:val="0043769B"/>
    <w:rsid w:val="0044044E"/>
    <w:rsid w:val="0044094A"/>
    <w:rsid w:val="0044189F"/>
    <w:rsid w:val="0044451E"/>
    <w:rsid w:val="00455D4A"/>
    <w:rsid w:val="00457F4F"/>
    <w:rsid w:val="00461D6A"/>
    <w:rsid w:val="00462F76"/>
    <w:rsid w:val="00474F4E"/>
    <w:rsid w:val="00476D04"/>
    <w:rsid w:val="00483040"/>
    <w:rsid w:val="00486A0B"/>
    <w:rsid w:val="004904D6"/>
    <w:rsid w:val="004941DA"/>
    <w:rsid w:val="00497555"/>
    <w:rsid w:val="004A56C5"/>
    <w:rsid w:val="004A58B7"/>
    <w:rsid w:val="004A5D4C"/>
    <w:rsid w:val="004B461F"/>
    <w:rsid w:val="004B73D3"/>
    <w:rsid w:val="004C0D13"/>
    <w:rsid w:val="004C2162"/>
    <w:rsid w:val="004C216A"/>
    <w:rsid w:val="004C4B63"/>
    <w:rsid w:val="004C5E02"/>
    <w:rsid w:val="004D0318"/>
    <w:rsid w:val="004D35A7"/>
    <w:rsid w:val="004D463E"/>
    <w:rsid w:val="004D6CF6"/>
    <w:rsid w:val="004D7E90"/>
    <w:rsid w:val="004F136C"/>
    <w:rsid w:val="004F4969"/>
    <w:rsid w:val="004F51D8"/>
    <w:rsid w:val="004F54F6"/>
    <w:rsid w:val="005018F5"/>
    <w:rsid w:val="005127F5"/>
    <w:rsid w:val="00516569"/>
    <w:rsid w:val="005208FE"/>
    <w:rsid w:val="00520F69"/>
    <w:rsid w:val="00521A31"/>
    <w:rsid w:val="00522C2E"/>
    <w:rsid w:val="00525C31"/>
    <w:rsid w:val="00532D2F"/>
    <w:rsid w:val="00535797"/>
    <w:rsid w:val="00536E5B"/>
    <w:rsid w:val="005412D7"/>
    <w:rsid w:val="00551532"/>
    <w:rsid w:val="00560323"/>
    <w:rsid w:val="005608B1"/>
    <w:rsid w:val="00560B77"/>
    <w:rsid w:val="005633EF"/>
    <w:rsid w:val="005655BA"/>
    <w:rsid w:val="00574647"/>
    <w:rsid w:val="005837B7"/>
    <w:rsid w:val="005852E1"/>
    <w:rsid w:val="00590F0F"/>
    <w:rsid w:val="005B0B3E"/>
    <w:rsid w:val="005B20D0"/>
    <w:rsid w:val="005B24CC"/>
    <w:rsid w:val="005B4E0D"/>
    <w:rsid w:val="005B7387"/>
    <w:rsid w:val="005C1385"/>
    <w:rsid w:val="005C33DB"/>
    <w:rsid w:val="005C4DA6"/>
    <w:rsid w:val="005C690E"/>
    <w:rsid w:val="005D256D"/>
    <w:rsid w:val="005D2893"/>
    <w:rsid w:val="005D6155"/>
    <w:rsid w:val="005D6ABF"/>
    <w:rsid w:val="005E533B"/>
    <w:rsid w:val="005F4F26"/>
    <w:rsid w:val="005F7057"/>
    <w:rsid w:val="0060129A"/>
    <w:rsid w:val="006040D6"/>
    <w:rsid w:val="00607042"/>
    <w:rsid w:val="006113B5"/>
    <w:rsid w:val="006317E2"/>
    <w:rsid w:val="00644D77"/>
    <w:rsid w:val="00646792"/>
    <w:rsid w:val="00646E82"/>
    <w:rsid w:val="00654BA7"/>
    <w:rsid w:val="006627EB"/>
    <w:rsid w:val="00664327"/>
    <w:rsid w:val="006667A4"/>
    <w:rsid w:val="00666CE4"/>
    <w:rsid w:val="00674966"/>
    <w:rsid w:val="006829BF"/>
    <w:rsid w:val="006833DC"/>
    <w:rsid w:val="0069128F"/>
    <w:rsid w:val="0069388F"/>
    <w:rsid w:val="006958AD"/>
    <w:rsid w:val="0069754A"/>
    <w:rsid w:val="006A71E1"/>
    <w:rsid w:val="006B0D95"/>
    <w:rsid w:val="006B54AE"/>
    <w:rsid w:val="006B7677"/>
    <w:rsid w:val="006D1399"/>
    <w:rsid w:val="006D1F8A"/>
    <w:rsid w:val="006E1699"/>
    <w:rsid w:val="006E1F15"/>
    <w:rsid w:val="006E65BF"/>
    <w:rsid w:val="006F653F"/>
    <w:rsid w:val="007027A8"/>
    <w:rsid w:val="007077DC"/>
    <w:rsid w:val="00712ABD"/>
    <w:rsid w:val="007224C4"/>
    <w:rsid w:val="00727B7B"/>
    <w:rsid w:val="00727BC1"/>
    <w:rsid w:val="00734E67"/>
    <w:rsid w:val="007402F5"/>
    <w:rsid w:val="007406F8"/>
    <w:rsid w:val="00741C93"/>
    <w:rsid w:val="00742D01"/>
    <w:rsid w:val="00753CFB"/>
    <w:rsid w:val="0075473A"/>
    <w:rsid w:val="00754869"/>
    <w:rsid w:val="007573F9"/>
    <w:rsid w:val="007602EC"/>
    <w:rsid w:val="00762AF5"/>
    <w:rsid w:val="007650E5"/>
    <w:rsid w:val="0076735C"/>
    <w:rsid w:val="00770FD2"/>
    <w:rsid w:val="00771C77"/>
    <w:rsid w:val="0077261E"/>
    <w:rsid w:val="00773293"/>
    <w:rsid w:val="00777DFF"/>
    <w:rsid w:val="00782D16"/>
    <w:rsid w:val="0078518D"/>
    <w:rsid w:val="00786866"/>
    <w:rsid w:val="007922C5"/>
    <w:rsid w:val="007933BF"/>
    <w:rsid w:val="00793674"/>
    <w:rsid w:val="00795071"/>
    <w:rsid w:val="00796CDC"/>
    <w:rsid w:val="007A03CD"/>
    <w:rsid w:val="007A34FF"/>
    <w:rsid w:val="007B5390"/>
    <w:rsid w:val="007B62BB"/>
    <w:rsid w:val="007C25F7"/>
    <w:rsid w:val="007C2D4D"/>
    <w:rsid w:val="007D0693"/>
    <w:rsid w:val="007D0731"/>
    <w:rsid w:val="007D178F"/>
    <w:rsid w:val="007D6BA1"/>
    <w:rsid w:val="007D6BE1"/>
    <w:rsid w:val="007E43FC"/>
    <w:rsid w:val="007F5EC0"/>
    <w:rsid w:val="0080199C"/>
    <w:rsid w:val="00801AF3"/>
    <w:rsid w:val="008031C8"/>
    <w:rsid w:val="008060FD"/>
    <w:rsid w:val="00820583"/>
    <w:rsid w:val="008215CD"/>
    <w:rsid w:val="0082170E"/>
    <w:rsid w:val="00822FC8"/>
    <w:rsid w:val="0082497C"/>
    <w:rsid w:val="00824F83"/>
    <w:rsid w:val="00830893"/>
    <w:rsid w:val="008319C3"/>
    <w:rsid w:val="00845EF7"/>
    <w:rsid w:val="00845FFB"/>
    <w:rsid w:val="008465CB"/>
    <w:rsid w:val="00852281"/>
    <w:rsid w:val="008551B0"/>
    <w:rsid w:val="008558D0"/>
    <w:rsid w:val="008622D0"/>
    <w:rsid w:val="008631DE"/>
    <w:rsid w:val="00867F3A"/>
    <w:rsid w:val="008707D6"/>
    <w:rsid w:val="00881647"/>
    <w:rsid w:val="00881AB4"/>
    <w:rsid w:val="0088309A"/>
    <w:rsid w:val="00885E35"/>
    <w:rsid w:val="00886533"/>
    <w:rsid w:val="00887949"/>
    <w:rsid w:val="00887D52"/>
    <w:rsid w:val="008A06AB"/>
    <w:rsid w:val="008A384B"/>
    <w:rsid w:val="008B1837"/>
    <w:rsid w:val="008C14F6"/>
    <w:rsid w:val="008C1E56"/>
    <w:rsid w:val="008C3ABB"/>
    <w:rsid w:val="008D1BCE"/>
    <w:rsid w:val="008D70AC"/>
    <w:rsid w:val="008E2E6A"/>
    <w:rsid w:val="008E78EB"/>
    <w:rsid w:val="008F2121"/>
    <w:rsid w:val="008F2DED"/>
    <w:rsid w:val="008F740F"/>
    <w:rsid w:val="009006BB"/>
    <w:rsid w:val="00900D76"/>
    <w:rsid w:val="00903C02"/>
    <w:rsid w:val="00907945"/>
    <w:rsid w:val="00911ABB"/>
    <w:rsid w:val="00913375"/>
    <w:rsid w:val="009146FC"/>
    <w:rsid w:val="00915109"/>
    <w:rsid w:val="009205DF"/>
    <w:rsid w:val="00921AB2"/>
    <w:rsid w:val="00923D2A"/>
    <w:rsid w:val="00932205"/>
    <w:rsid w:val="00932874"/>
    <w:rsid w:val="009357FE"/>
    <w:rsid w:val="009372B4"/>
    <w:rsid w:val="00941190"/>
    <w:rsid w:val="00942EE1"/>
    <w:rsid w:val="00944E68"/>
    <w:rsid w:val="00945B4E"/>
    <w:rsid w:val="00946C40"/>
    <w:rsid w:val="00946E98"/>
    <w:rsid w:val="00947296"/>
    <w:rsid w:val="00950C8D"/>
    <w:rsid w:val="0096000C"/>
    <w:rsid w:val="0096469D"/>
    <w:rsid w:val="00976C88"/>
    <w:rsid w:val="00982FE6"/>
    <w:rsid w:val="009861A0"/>
    <w:rsid w:val="00987175"/>
    <w:rsid w:val="00994228"/>
    <w:rsid w:val="009A0774"/>
    <w:rsid w:val="009A0AB0"/>
    <w:rsid w:val="009A2F55"/>
    <w:rsid w:val="009B0061"/>
    <w:rsid w:val="009B244A"/>
    <w:rsid w:val="009B754A"/>
    <w:rsid w:val="009C647E"/>
    <w:rsid w:val="009C77FC"/>
    <w:rsid w:val="009C7D23"/>
    <w:rsid w:val="009D40BF"/>
    <w:rsid w:val="009D6021"/>
    <w:rsid w:val="009D6B5F"/>
    <w:rsid w:val="009E29AA"/>
    <w:rsid w:val="009E4471"/>
    <w:rsid w:val="009E7F1E"/>
    <w:rsid w:val="009F0F21"/>
    <w:rsid w:val="009F0F43"/>
    <w:rsid w:val="009F5D63"/>
    <w:rsid w:val="009F6DFB"/>
    <w:rsid w:val="00A00933"/>
    <w:rsid w:val="00A01AE1"/>
    <w:rsid w:val="00A029AB"/>
    <w:rsid w:val="00A0334D"/>
    <w:rsid w:val="00A05621"/>
    <w:rsid w:val="00A05859"/>
    <w:rsid w:val="00A0600D"/>
    <w:rsid w:val="00A156E6"/>
    <w:rsid w:val="00A25073"/>
    <w:rsid w:val="00A340E5"/>
    <w:rsid w:val="00A3440D"/>
    <w:rsid w:val="00A40529"/>
    <w:rsid w:val="00A41206"/>
    <w:rsid w:val="00A44ECC"/>
    <w:rsid w:val="00A46901"/>
    <w:rsid w:val="00A47A33"/>
    <w:rsid w:val="00A53FD4"/>
    <w:rsid w:val="00A55A30"/>
    <w:rsid w:val="00A627B1"/>
    <w:rsid w:val="00A634A8"/>
    <w:rsid w:val="00A64758"/>
    <w:rsid w:val="00A64EDE"/>
    <w:rsid w:val="00A652EF"/>
    <w:rsid w:val="00A72C13"/>
    <w:rsid w:val="00A73429"/>
    <w:rsid w:val="00A7669F"/>
    <w:rsid w:val="00A80592"/>
    <w:rsid w:val="00A81105"/>
    <w:rsid w:val="00A863E3"/>
    <w:rsid w:val="00A92AFB"/>
    <w:rsid w:val="00A9571B"/>
    <w:rsid w:val="00A968FB"/>
    <w:rsid w:val="00A96F73"/>
    <w:rsid w:val="00A97A17"/>
    <w:rsid w:val="00AA0856"/>
    <w:rsid w:val="00AA1729"/>
    <w:rsid w:val="00AA27DD"/>
    <w:rsid w:val="00AA4165"/>
    <w:rsid w:val="00AA4FB2"/>
    <w:rsid w:val="00AA524A"/>
    <w:rsid w:val="00AB0D6D"/>
    <w:rsid w:val="00AC341F"/>
    <w:rsid w:val="00AD342E"/>
    <w:rsid w:val="00AD45D2"/>
    <w:rsid w:val="00AD4D21"/>
    <w:rsid w:val="00AD7C58"/>
    <w:rsid w:val="00AE06FB"/>
    <w:rsid w:val="00AE12E3"/>
    <w:rsid w:val="00AE29F6"/>
    <w:rsid w:val="00AE5CFA"/>
    <w:rsid w:val="00AF1CD7"/>
    <w:rsid w:val="00AF22C8"/>
    <w:rsid w:val="00AF4CE2"/>
    <w:rsid w:val="00AF67CA"/>
    <w:rsid w:val="00B012BF"/>
    <w:rsid w:val="00B017A6"/>
    <w:rsid w:val="00B05C7D"/>
    <w:rsid w:val="00B06D19"/>
    <w:rsid w:val="00B10120"/>
    <w:rsid w:val="00B11209"/>
    <w:rsid w:val="00B1123F"/>
    <w:rsid w:val="00B123B3"/>
    <w:rsid w:val="00B13D89"/>
    <w:rsid w:val="00B161F1"/>
    <w:rsid w:val="00B2095F"/>
    <w:rsid w:val="00B30D1F"/>
    <w:rsid w:val="00B312A6"/>
    <w:rsid w:val="00B3276A"/>
    <w:rsid w:val="00B341E3"/>
    <w:rsid w:val="00B344B7"/>
    <w:rsid w:val="00B34EC6"/>
    <w:rsid w:val="00B361AD"/>
    <w:rsid w:val="00B372C8"/>
    <w:rsid w:val="00B37C79"/>
    <w:rsid w:val="00B65640"/>
    <w:rsid w:val="00B6596E"/>
    <w:rsid w:val="00B662A6"/>
    <w:rsid w:val="00B67766"/>
    <w:rsid w:val="00B71473"/>
    <w:rsid w:val="00B71CD0"/>
    <w:rsid w:val="00B80142"/>
    <w:rsid w:val="00B86B91"/>
    <w:rsid w:val="00B879D6"/>
    <w:rsid w:val="00B903E1"/>
    <w:rsid w:val="00B94C75"/>
    <w:rsid w:val="00B97561"/>
    <w:rsid w:val="00BA0F43"/>
    <w:rsid w:val="00BB169F"/>
    <w:rsid w:val="00BC2980"/>
    <w:rsid w:val="00BC6005"/>
    <w:rsid w:val="00BC6E4E"/>
    <w:rsid w:val="00BC725B"/>
    <w:rsid w:val="00BD134E"/>
    <w:rsid w:val="00BD4D6D"/>
    <w:rsid w:val="00BE3D0B"/>
    <w:rsid w:val="00BE66B2"/>
    <w:rsid w:val="00C00392"/>
    <w:rsid w:val="00C03943"/>
    <w:rsid w:val="00C061E6"/>
    <w:rsid w:val="00C07634"/>
    <w:rsid w:val="00C1007A"/>
    <w:rsid w:val="00C10A3C"/>
    <w:rsid w:val="00C135C8"/>
    <w:rsid w:val="00C20405"/>
    <w:rsid w:val="00C2042F"/>
    <w:rsid w:val="00C206DE"/>
    <w:rsid w:val="00C208A8"/>
    <w:rsid w:val="00C21F0F"/>
    <w:rsid w:val="00C23972"/>
    <w:rsid w:val="00C255F5"/>
    <w:rsid w:val="00C25DF9"/>
    <w:rsid w:val="00C27446"/>
    <w:rsid w:val="00C31319"/>
    <w:rsid w:val="00C412A4"/>
    <w:rsid w:val="00C44223"/>
    <w:rsid w:val="00C45F93"/>
    <w:rsid w:val="00C513C6"/>
    <w:rsid w:val="00C6154B"/>
    <w:rsid w:val="00C62C31"/>
    <w:rsid w:val="00C62DE2"/>
    <w:rsid w:val="00C64BFB"/>
    <w:rsid w:val="00C731C5"/>
    <w:rsid w:val="00C75A65"/>
    <w:rsid w:val="00C81A05"/>
    <w:rsid w:val="00C85152"/>
    <w:rsid w:val="00C9283F"/>
    <w:rsid w:val="00C93792"/>
    <w:rsid w:val="00C95B5C"/>
    <w:rsid w:val="00CA1DC9"/>
    <w:rsid w:val="00CA27B3"/>
    <w:rsid w:val="00CA30C7"/>
    <w:rsid w:val="00CA7A4C"/>
    <w:rsid w:val="00CB1161"/>
    <w:rsid w:val="00CB2617"/>
    <w:rsid w:val="00CB3120"/>
    <w:rsid w:val="00CB3D55"/>
    <w:rsid w:val="00CC6F54"/>
    <w:rsid w:val="00CD4356"/>
    <w:rsid w:val="00CE0F8D"/>
    <w:rsid w:val="00CE1228"/>
    <w:rsid w:val="00CE1475"/>
    <w:rsid w:val="00CF065E"/>
    <w:rsid w:val="00CF61B6"/>
    <w:rsid w:val="00CF746A"/>
    <w:rsid w:val="00D12186"/>
    <w:rsid w:val="00D128B5"/>
    <w:rsid w:val="00D15A53"/>
    <w:rsid w:val="00D2187B"/>
    <w:rsid w:val="00D21CE8"/>
    <w:rsid w:val="00D2277F"/>
    <w:rsid w:val="00D23C68"/>
    <w:rsid w:val="00D31927"/>
    <w:rsid w:val="00D31B70"/>
    <w:rsid w:val="00D40132"/>
    <w:rsid w:val="00D429F3"/>
    <w:rsid w:val="00D45846"/>
    <w:rsid w:val="00D46F1F"/>
    <w:rsid w:val="00D54614"/>
    <w:rsid w:val="00D54DEE"/>
    <w:rsid w:val="00D5693B"/>
    <w:rsid w:val="00D60F9C"/>
    <w:rsid w:val="00D63431"/>
    <w:rsid w:val="00D638F5"/>
    <w:rsid w:val="00D646B9"/>
    <w:rsid w:val="00D6722E"/>
    <w:rsid w:val="00D7711E"/>
    <w:rsid w:val="00D830DF"/>
    <w:rsid w:val="00D87B6E"/>
    <w:rsid w:val="00D93436"/>
    <w:rsid w:val="00D9744B"/>
    <w:rsid w:val="00DA0E06"/>
    <w:rsid w:val="00DA263D"/>
    <w:rsid w:val="00DA35C2"/>
    <w:rsid w:val="00DB7F27"/>
    <w:rsid w:val="00DC0F79"/>
    <w:rsid w:val="00DC2406"/>
    <w:rsid w:val="00DC5831"/>
    <w:rsid w:val="00DC7AB5"/>
    <w:rsid w:val="00DD159C"/>
    <w:rsid w:val="00DD2C93"/>
    <w:rsid w:val="00DD573E"/>
    <w:rsid w:val="00DE2341"/>
    <w:rsid w:val="00DE4610"/>
    <w:rsid w:val="00DE7C44"/>
    <w:rsid w:val="00DF0123"/>
    <w:rsid w:val="00DF39C2"/>
    <w:rsid w:val="00DF3D51"/>
    <w:rsid w:val="00DF5F40"/>
    <w:rsid w:val="00E00707"/>
    <w:rsid w:val="00E11622"/>
    <w:rsid w:val="00E138AF"/>
    <w:rsid w:val="00E143CA"/>
    <w:rsid w:val="00E166A4"/>
    <w:rsid w:val="00E170CD"/>
    <w:rsid w:val="00E2128D"/>
    <w:rsid w:val="00E31075"/>
    <w:rsid w:val="00E334B2"/>
    <w:rsid w:val="00E361CC"/>
    <w:rsid w:val="00E3625B"/>
    <w:rsid w:val="00E42F72"/>
    <w:rsid w:val="00E45FE5"/>
    <w:rsid w:val="00E46A9D"/>
    <w:rsid w:val="00E47A8A"/>
    <w:rsid w:val="00E539E6"/>
    <w:rsid w:val="00E55056"/>
    <w:rsid w:val="00E66744"/>
    <w:rsid w:val="00E707F5"/>
    <w:rsid w:val="00E7148B"/>
    <w:rsid w:val="00E71BB7"/>
    <w:rsid w:val="00E72EE5"/>
    <w:rsid w:val="00E80449"/>
    <w:rsid w:val="00E8247F"/>
    <w:rsid w:val="00E843E4"/>
    <w:rsid w:val="00E85496"/>
    <w:rsid w:val="00E85B58"/>
    <w:rsid w:val="00E90478"/>
    <w:rsid w:val="00E92DA3"/>
    <w:rsid w:val="00E938C7"/>
    <w:rsid w:val="00E96255"/>
    <w:rsid w:val="00E97E15"/>
    <w:rsid w:val="00EA2B67"/>
    <w:rsid w:val="00EA2CA2"/>
    <w:rsid w:val="00EA3469"/>
    <w:rsid w:val="00EA42E1"/>
    <w:rsid w:val="00EA431C"/>
    <w:rsid w:val="00EB6DF2"/>
    <w:rsid w:val="00EB7783"/>
    <w:rsid w:val="00EC3102"/>
    <w:rsid w:val="00EC3586"/>
    <w:rsid w:val="00ED023B"/>
    <w:rsid w:val="00ED0C77"/>
    <w:rsid w:val="00ED1426"/>
    <w:rsid w:val="00ED6411"/>
    <w:rsid w:val="00EE1B72"/>
    <w:rsid w:val="00EE33CF"/>
    <w:rsid w:val="00EE766A"/>
    <w:rsid w:val="00EF0313"/>
    <w:rsid w:val="00EF34B2"/>
    <w:rsid w:val="00EF6511"/>
    <w:rsid w:val="00F01D11"/>
    <w:rsid w:val="00F0634A"/>
    <w:rsid w:val="00F14DBA"/>
    <w:rsid w:val="00F15D33"/>
    <w:rsid w:val="00F1745E"/>
    <w:rsid w:val="00F20822"/>
    <w:rsid w:val="00F33481"/>
    <w:rsid w:val="00F3387F"/>
    <w:rsid w:val="00F37F14"/>
    <w:rsid w:val="00F52874"/>
    <w:rsid w:val="00F56763"/>
    <w:rsid w:val="00F60F0E"/>
    <w:rsid w:val="00F6157C"/>
    <w:rsid w:val="00F627AC"/>
    <w:rsid w:val="00F64950"/>
    <w:rsid w:val="00F64FE1"/>
    <w:rsid w:val="00F71844"/>
    <w:rsid w:val="00F71BA3"/>
    <w:rsid w:val="00F81BD6"/>
    <w:rsid w:val="00F83BA1"/>
    <w:rsid w:val="00F870BA"/>
    <w:rsid w:val="00F96032"/>
    <w:rsid w:val="00F96A50"/>
    <w:rsid w:val="00FA119B"/>
    <w:rsid w:val="00FA1BDF"/>
    <w:rsid w:val="00FA20A8"/>
    <w:rsid w:val="00FA25A3"/>
    <w:rsid w:val="00FA7E0E"/>
    <w:rsid w:val="00FB12D1"/>
    <w:rsid w:val="00FB37BD"/>
    <w:rsid w:val="00FB45F9"/>
    <w:rsid w:val="00FB6EF5"/>
    <w:rsid w:val="00FB740A"/>
    <w:rsid w:val="00FC1E83"/>
    <w:rsid w:val="00FC2D18"/>
    <w:rsid w:val="00FC41B6"/>
    <w:rsid w:val="00FC6530"/>
    <w:rsid w:val="00FD27D0"/>
    <w:rsid w:val="00FD30C9"/>
    <w:rsid w:val="00FD35D9"/>
    <w:rsid w:val="00FD7245"/>
    <w:rsid w:val="00FE06E0"/>
    <w:rsid w:val="00FE1958"/>
    <w:rsid w:val="00FE2A6A"/>
    <w:rsid w:val="00FE2AAA"/>
    <w:rsid w:val="00FE5FF3"/>
    <w:rsid w:val="00FF083E"/>
    <w:rsid w:val="00FF3BCA"/>
    <w:rsid w:val="00FF3BE1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customStyle="1" w:styleId="c11">
    <w:name w:val="c11"/>
    <w:basedOn w:val="a"/>
    <w:rsid w:val="00F870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8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customStyle="1" w:styleId="c11">
    <w:name w:val="c11"/>
    <w:basedOn w:val="a"/>
    <w:rsid w:val="00F870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8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F3AC-E053-445B-AB5B-086AB63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6</Pages>
  <Words>10704</Words>
  <Characters>6101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TV</dc:creator>
  <cp:lastModifiedBy>teacher</cp:lastModifiedBy>
  <cp:revision>53</cp:revision>
  <cp:lastPrinted>2023-10-19T13:20:00Z</cp:lastPrinted>
  <dcterms:created xsi:type="dcterms:W3CDTF">2021-09-10T16:08:00Z</dcterms:created>
  <dcterms:modified xsi:type="dcterms:W3CDTF">2023-10-19T13:21:00Z</dcterms:modified>
</cp:coreProperties>
</file>